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B8B69" w14:textId="38DC8459" w:rsidR="00873C4B" w:rsidRDefault="00873C4B" w:rsidP="00873C4B"/>
    <w:p w14:paraId="6259B54D" w14:textId="77777777" w:rsidR="00D71236" w:rsidRDefault="00D71236" w:rsidP="00873C4B"/>
    <w:p w14:paraId="1292F12A" w14:textId="77777777" w:rsidR="00D71236" w:rsidRDefault="00D71236" w:rsidP="00873C4B"/>
    <w:p w14:paraId="250F25F3" w14:textId="77777777" w:rsidR="00D71236" w:rsidRPr="00212EBE" w:rsidRDefault="00D71236" w:rsidP="00873C4B"/>
    <w:p w14:paraId="1F174D8E" w14:textId="77777777" w:rsidR="00873C4B" w:rsidRPr="00212EBE" w:rsidRDefault="00873C4B" w:rsidP="00873C4B"/>
    <w:p w14:paraId="1548F365" w14:textId="77777777" w:rsidR="00873C4B" w:rsidRPr="00212EBE" w:rsidRDefault="00873C4B" w:rsidP="00873C4B"/>
    <w:p w14:paraId="78959EC4" w14:textId="77777777" w:rsidR="00873C4B" w:rsidRPr="00212EBE" w:rsidRDefault="00873C4B" w:rsidP="00873C4B"/>
    <w:p w14:paraId="49BCACE3" w14:textId="570EB2E4" w:rsidR="00873C4B" w:rsidRPr="00212EBE" w:rsidRDefault="008F0BD7" w:rsidP="008F0BD7">
      <w:pPr>
        <w:jc w:val="center"/>
        <w:rPr>
          <w:sz w:val="120"/>
          <w:szCs w:val="120"/>
        </w:rPr>
      </w:pPr>
      <w:r w:rsidRPr="00212EBE">
        <w:rPr>
          <w:sz w:val="120"/>
          <w:szCs w:val="120"/>
        </w:rPr>
        <w:t>(Titelblatt)</w:t>
      </w:r>
    </w:p>
    <w:p w14:paraId="7714F2C5" w14:textId="77777777" w:rsidR="00873C4B" w:rsidRPr="00212EBE" w:rsidRDefault="00873C4B" w:rsidP="00873C4B"/>
    <w:p w14:paraId="49E77362" w14:textId="77777777" w:rsidR="00873C4B" w:rsidRPr="00212EBE" w:rsidRDefault="00873C4B" w:rsidP="00873C4B"/>
    <w:p w14:paraId="406AB5D3" w14:textId="77777777" w:rsidR="00873C4B" w:rsidRPr="00212EBE" w:rsidRDefault="00873C4B" w:rsidP="00873C4B"/>
    <w:p w14:paraId="78753FFB" w14:textId="77777777" w:rsidR="00873C4B" w:rsidRPr="00212EBE" w:rsidRDefault="00873C4B" w:rsidP="00873C4B"/>
    <w:p w14:paraId="21B7C63C" w14:textId="77777777" w:rsidR="00873C4B" w:rsidRPr="00212EBE" w:rsidRDefault="00873C4B" w:rsidP="00873C4B"/>
    <w:p w14:paraId="1EAE98D5" w14:textId="77777777" w:rsidR="00873C4B" w:rsidRPr="00212EBE" w:rsidRDefault="00873C4B" w:rsidP="00873C4B"/>
    <w:p w14:paraId="006C127E" w14:textId="77777777" w:rsidR="00873C4B" w:rsidRPr="00212EBE" w:rsidRDefault="00873C4B" w:rsidP="00873C4B"/>
    <w:p w14:paraId="30563CFF" w14:textId="77777777" w:rsidR="00873C4B" w:rsidRPr="00212EBE" w:rsidRDefault="00873C4B" w:rsidP="00873C4B"/>
    <w:p w14:paraId="6FFC494C" w14:textId="77777777" w:rsidR="00873C4B" w:rsidRPr="00212EBE" w:rsidRDefault="00873C4B" w:rsidP="00873C4B"/>
    <w:p w14:paraId="33C63293" w14:textId="77777777" w:rsidR="00873C4B" w:rsidRPr="00212EBE" w:rsidRDefault="00873C4B" w:rsidP="00873C4B"/>
    <w:p w14:paraId="6A590A95" w14:textId="77777777" w:rsidR="00873C4B" w:rsidRPr="00212EBE" w:rsidRDefault="00873C4B" w:rsidP="00873C4B"/>
    <w:p w14:paraId="66619BAE" w14:textId="77777777" w:rsidR="00873C4B" w:rsidRPr="00212EBE" w:rsidRDefault="00873C4B" w:rsidP="00873C4B"/>
    <w:p w14:paraId="59A8AB68" w14:textId="77777777" w:rsidR="00873C4B" w:rsidRPr="00212EBE" w:rsidRDefault="00873C4B" w:rsidP="00873C4B"/>
    <w:p w14:paraId="2F2729D9" w14:textId="77777777" w:rsidR="00873C4B" w:rsidRPr="00212EBE" w:rsidRDefault="00873C4B" w:rsidP="00873C4B"/>
    <w:p w14:paraId="3907D848" w14:textId="77777777" w:rsidR="00873C4B" w:rsidRPr="00212EBE" w:rsidRDefault="00873C4B" w:rsidP="00873C4B"/>
    <w:p w14:paraId="229F064B" w14:textId="77777777" w:rsidR="00873C4B" w:rsidRDefault="00873C4B" w:rsidP="00873C4B"/>
    <w:p w14:paraId="343E3CFE" w14:textId="77777777" w:rsidR="00BF3C78" w:rsidRDefault="00BF3C78" w:rsidP="00873C4B"/>
    <w:p w14:paraId="439B290E" w14:textId="77777777" w:rsidR="00BF3C78" w:rsidRPr="00212EBE" w:rsidRDefault="00BF3C78" w:rsidP="00873C4B"/>
    <w:p w14:paraId="4988E2D3" w14:textId="77777777" w:rsidR="005A5644" w:rsidRPr="00212EBE" w:rsidRDefault="005A5644" w:rsidP="005A5644">
      <w:pPr>
        <w:ind w:firstLine="708"/>
      </w:pPr>
    </w:p>
    <w:bookmarkStart w:id="0" w:name="_Toc19855303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082569765"/>
        <w:docPartObj>
          <w:docPartGallery w:val="Table of Contents"/>
          <w:docPartUnique/>
        </w:docPartObj>
      </w:sdtPr>
      <w:sdtEndPr>
        <w:rPr>
          <w:b/>
          <w:lang w:val="de-CH"/>
        </w:rPr>
      </w:sdtEndPr>
      <w:sdtContent>
        <w:p w14:paraId="7A37C6B0" w14:textId="77777777" w:rsidR="00BE6273" w:rsidRDefault="007F078D" w:rsidP="000E6A08">
          <w:pPr>
            <w:pStyle w:val="berschrift1"/>
            <w:rPr>
              <w:noProof/>
            </w:rPr>
          </w:pPr>
          <w:r>
            <w:rPr>
              <w:lang w:val="de-DE"/>
            </w:rPr>
            <w:t>Inhaltsverzeichnis</w:t>
          </w:r>
          <w:bookmarkEnd w:id="0"/>
          <w:r w:rsidR="00C55225">
            <w:fldChar w:fldCharType="begin"/>
          </w:r>
          <w:r w:rsidR="00C55225">
            <w:instrText xml:space="preserve"> TOC \o "1-3" \h \z \u </w:instrText>
          </w:r>
          <w:r w:rsidR="00C55225">
            <w:fldChar w:fldCharType="separate"/>
          </w:r>
        </w:p>
        <w:p w14:paraId="48CE4273" w14:textId="0FDCF73D" w:rsidR="00BE6273" w:rsidRDefault="00BE6273">
          <w:pPr>
            <w:pStyle w:val="Verzeichnis1"/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8553030" w:history="1">
            <w:r w:rsidRPr="00F3176C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2100" w14:textId="66BA8132" w:rsidR="00BE6273" w:rsidRDefault="00BE6273">
          <w:pPr>
            <w:pStyle w:val="Verzeichnis1"/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8553031" w:history="1">
            <w:r w:rsidRPr="00F3176C">
              <w:rPr>
                <w:rStyle w:val="Hyperlink"/>
                <w:noProof/>
              </w:rPr>
              <w:t>Versionsver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D412" w14:textId="0963FB59" w:rsidR="00BE6273" w:rsidRDefault="00BE6273">
          <w:pPr>
            <w:pStyle w:val="Verzeichnis1"/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8553032" w:history="1">
            <w:r w:rsidRPr="00F3176C">
              <w:rPr>
                <w:rStyle w:val="Hyperlink"/>
                <w:noProof/>
              </w:rPr>
              <w:t>Konta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6C8F" w14:textId="7A1DE7B8" w:rsidR="00BE6273" w:rsidRDefault="00BE6273">
          <w:pPr>
            <w:pStyle w:val="Verzeichnis1"/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8553033" w:history="1">
            <w:r w:rsidRPr="00F3176C">
              <w:rPr>
                <w:rStyle w:val="Hyperlink"/>
                <w:noProof/>
              </w:rPr>
              <w:t>Las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A8BA" w14:textId="5C8855D0" w:rsidR="00BE6273" w:rsidRDefault="00BE6273">
          <w:pPr>
            <w:pStyle w:val="Verzeichnis1"/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8553034" w:history="1">
            <w:r w:rsidRPr="00F3176C">
              <w:rPr>
                <w:rStyle w:val="Hyperlink"/>
                <w:noProof/>
              </w:rPr>
              <w:t>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1492" w14:textId="5786ABA0" w:rsidR="00BE6273" w:rsidRDefault="00BE6273">
          <w:pPr>
            <w:pStyle w:val="Verzeichnis1"/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8553035" w:history="1">
            <w:r w:rsidRPr="00F3176C">
              <w:rPr>
                <w:rStyle w:val="Hyperlink"/>
                <w:noProof/>
              </w:rPr>
              <w:t>Strukt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12AA" w14:textId="4D467518" w:rsidR="00BE6273" w:rsidRDefault="00BE6273">
          <w:pPr>
            <w:pStyle w:val="Verzeichnis1"/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8553037" w:history="1">
            <w:r w:rsidRPr="00F3176C">
              <w:rPr>
                <w:rStyle w:val="Hyperlink"/>
                <w:noProof/>
              </w:rPr>
              <w:t>Funktions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AD58" w14:textId="47C3B71A" w:rsidR="00BE6273" w:rsidRDefault="00BE6273">
          <w:pPr>
            <w:pStyle w:val="Verzeichnis1"/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8553038" w:history="1">
            <w:r w:rsidRPr="00F3176C">
              <w:rPr>
                <w:rStyle w:val="Hyperlink"/>
                <w:noProof/>
              </w:rPr>
              <w:t>Funktio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DB8A" w14:textId="0380ABE9" w:rsidR="00BE6273" w:rsidRDefault="00BE6273">
          <w:pPr>
            <w:pStyle w:val="Verzeichnis1"/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8553039" w:history="1">
            <w:r w:rsidRPr="00F3176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1D6A" w14:textId="279BE9D5" w:rsidR="00BE6273" w:rsidRDefault="00BE6273">
          <w:pPr>
            <w:pStyle w:val="Verzeichnis1"/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8553040" w:history="1">
            <w:r w:rsidRPr="00F3176C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5502" w14:textId="6472FAAE" w:rsidR="00BE6273" w:rsidRDefault="00BE6273">
          <w:pPr>
            <w:pStyle w:val="Verzeichnis1"/>
            <w:rPr>
              <w:rFonts w:eastAsiaTheme="minorEastAsia"/>
              <w:noProof/>
              <w:sz w:val="24"/>
              <w:szCs w:val="24"/>
              <w:lang w:eastAsia="de-CH"/>
            </w:rPr>
          </w:pPr>
        </w:p>
        <w:p w14:paraId="0C564C22" w14:textId="77777777" w:rsidR="00BE6273" w:rsidRDefault="00C55225" w:rsidP="003A084F">
          <w:pPr>
            <w:rPr>
              <w:b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3F6A77D5" w14:textId="26405053" w:rsidR="00953D2C" w:rsidRPr="00BE6273" w:rsidRDefault="00953D2C" w:rsidP="003A084F">
      <w:r w:rsidRPr="00212EBE">
        <w:rPr>
          <w:sz w:val="56"/>
          <w:szCs w:val="56"/>
        </w:rPr>
        <w:tab/>
      </w:r>
    </w:p>
    <w:p w14:paraId="2FB13588" w14:textId="77777777" w:rsidR="00BE6273" w:rsidRDefault="00BE627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8D24B9C" w14:textId="65B36EDE" w:rsidR="00607A43" w:rsidRDefault="00DA50FE" w:rsidP="003A084F">
      <w:pPr>
        <w:pStyle w:val="berschrift1"/>
        <w:ind w:left="0" w:firstLine="0"/>
      </w:pPr>
      <w:bookmarkStart w:id="1" w:name="_Toc198553031"/>
      <w:r w:rsidRPr="00010F13">
        <w:t>Versionsverlauf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4"/>
        <w:gridCol w:w="2008"/>
        <w:gridCol w:w="2383"/>
        <w:gridCol w:w="2237"/>
      </w:tblGrid>
      <w:tr w:rsidR="00C0691B" w14:paraId="5B264644" w14:textId="6819DDC8" w:rsidTr="00F71DC6">
        <w:tc>
          <w:tcPr>
            <w:tcW w:w="2434" w:type="dxa"/>
          </w:tcPr>
          <w:p w14:paraId="22DAFD79" w14:textId="36890C10" w:rsidR="00C0691B" w:rsidRPr="00240E8B" w:rsidRDefault="00C0691B" w:rsidP="00F71DC6">
            <w:pPr>
              <w:jc w:val="center"/>
              <w:rPr>
                <w:b/>
                <w:bCs/>
              </w:rPr>
            </w:pPr>
            <w:r w:rsidRPr="00240E8B">
              <w:rPr>
                <w:b/>
                <w:bCs/>
              </w:rPr>
              <w:t>Version</w:t>
            </w:r>
          </w:p>
        </w:tc>
        <w:tc>
          <w:tcPr>
            <w:tcW w:w="2008" w:type="dxa"/>
          </w:tcPr>
          <w:p w14:paraId="40385E51" w14:textId="48EA2E27" w:rsidR="00C0691B" w:rsidRPr="00240E8B" w:rsidRDefault="00C0691B" w:rsidP="00F71D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steller</w:t>
            </w:r>
          </w:p>
        </w:tc>
        <w:tc>
          <w:tcPr>
            <w:tcW w:w="2383" w:type="dxa"/>
          </w:tcPr>
          <w:p w14:paraId="463ADC67" w14:textId="23DBBEED" w:rsidR="00C0691B" w:rsidRPr="00240E8B" w:rsidRDefault="00C0691B" w:rsidP="00F71DC6">
            <w:pPr>
              <w:jc w:val="center"/>
              <w:rPr>
                <w:b/>
                <w:bCs/>
              </w:rPr>
            </w:pPr>
            <w:r w:rsidRPr="00240E8B">
              <w:rPr>
                <w:b/>
                <w:bCs/>
              </w:rPr>
              <w:t>Anpassung</w:t>
            </w:r>
          </w:p>
        </w:tc>
        <w:tc>
          <w:tcPr>
            <w:tcW w:w="2237" w:type="dxa"/>
          </w:tcPr>
          <w:p w14:paraId="435E333F" w14:textId="123ECCF5" w:rsidR="00C0691B" w:rsidRPr="00240E8B" w:rsidRDefault="00C0691B" w:rsidP="00F71DC6">
            <w:pPr>
              <w:jc w:val="center"/>
              <w:rPr>
                <w:b/>
                <w:bCs/>
              </w:rPr>
            </w:pPr>
            <w:r w:rsidRPr="00240E8B">
              <w:rPr>
                <w:b/>
                <w:bCs/>
              </w:rPr>
              <w:t>Datum</w:t>
            </w:r>
          </w:p>
        </w:tc>
      </w:tr>
      <w:tr w:rsidR="00C0691B" w14:paraId="6198F3EA" w14:textId="5FAB4D5B" w:rsidTr="00F71DC6">
        <w:tc>
          <w:tcPr>
            <w:tcW w:w="2434" w:type="dxa"/>
          </w:tcPr>
          <w:p w14:paraId="6662794A" w14:textId="57966C8D" w:rsidR="00C0691B" w:rsidRDefault="00BF3C78" w:rsidP="00F71DC6">
            <w:pPr>
              <w:jc w:val="center"/>
            </w:pPr>
            <w:r>
              <w:t>0.1</w:t>
            </w:r>
          </w:p>
        </w:tc>
        <w:tc>
          <w:tcPr>
            <w:tcW w:w="2008" w:type="dxa"/>
          </w:tcPr>
          <w:p w14:paraId="67BBBECD" w14:textId="2468A412" w:rsidR="00C0691B" w:rsidRDefault="00BF3C78" w:rsidP="00F71DC6">
            <w:pPr>
              <w:jc w:val="center"/>
            </w:pPr>
            <w:r>
              <w:t>Janis</w:t>
            </w:r>
          </w:p>
        </w:tc>
        <w:tc>
          <w:tcPr>
            <w:tcW w:w="2383" w:type="dxa"/>
          </w:tcPr>
          <w:p w14:paraId="6AD3FCDF" w14:textId="410E1E73" w:rsidR="00C0691B" w:rsidRDefault="00F71DC6" w:rsidP="00F71DC6">
            <w:pPr>
              <w:jc w:val="center"/>
            </w:pPr>
            <w:r>
              <w:t>-</w:t>
            </w:r>
          </w:p>
        </w:tc>
        <w:tc>
          <w:tcPr>
            <w:tcW w:w="2237" w:type="dxa"/>
          </w:tcPr>
          <w:p w14:paraId="49C38A5A" w14:textId="020D7E5F" w:rsidR="00C0691B" w:rsidRDefault="00F71DC6" w:rsidP="00F71DC6">
            <w:pPr>
              <w:jc w:val="center"/>
            </w:pPr>
            <w:r>
              <w:t>19.05.2025</w:t>
            </w:r>
          </w:p>
        </w:tc>
      </w:tr>
      <w:tr w:rsidR="00C0691B" w14:paraId="72CAA8A4" w14:textId="740DC098" w:rsidTr="00F71DC6">
        <w:tc>
          <w:tcPr>
            <w:tcW w:w="2434" w:type="dxa"/>
          </w:tcPr>
          <w:p w14:paraId="43D2506B" w14:textId="77777777" w:rsidR="00C0691B" w:rsidRDefault="00C0691B" w:rsidP="00F71DC6">
            <w:pPr>
              <w:jc w:val="center"/>
            </w:pPr>
          </w:p>
        </w:tc>
        <w:tc>
          <w:tcPr>
            <w:tcW w:w="2008" w:type="dxa"/>
          </w:tcPr>
          <w:p w14:paraId="6CB6D804" w14:textId="77777777" w:rsidR="00C0691B" w:rsidRDefault="00C0691B" w:rsidP="00F71DC6">
            <w:pPr>
              <w:jc w:val="center"/>
            </w:pPr>
          </w:p>
        </w:tc>
        <w:tc>
          <w:tcPr>
            <w:tcW w:w="2383" w:type="dxa"/>
          </w:tcPr>
          <w:p w14:paraId="7663EEBC" w14:textId="6C6EAB84" w:rsidR="00C0691B" w:rsidRDefault="00C0691B" w:rsidP="00F71DC6">
            <w:pPr>
              <w:jc w:val="center"/>
            </w:pPr>
          </w:p>
        </w:tc>
        <w:tc>
          <w:tcPr>
            <w:tcW w:w="2237" w:type="dxa"/>
          </w:tcPr>
          <w:p w14:paraId="4EA284F3" w14:textId="77777777" w:rsidR="00C0691B" w:rsidRDefault="00C0691B" w:rsidP="00F71DC6">
            <w:pPr>
              <w:jc w:val="center"/>
            </w:pPr>
          </w:p>
        </w:tc>
      </w:tr>
      <w:tr w:rsidR="00C0691B" w14:paraId="4F51627D" w14:textId="76E0BDCC" w:rsidTr="00F71DC6">
        <w:tc>
          <w:tcPr>
            <w:tcW w:w="2434" w:type="dxa"/>
          </w:tcPr>
          <w:p w14:paraId="63B48FA4" w14:textId="77777777" w:rsidR="00C0691B" w:rsidRDefault="00C0691B" w:rsidP="00F71DC6">
            <w:pPr>
              <w:jc w:val="center"/>
            </w:pPr>
          </w:p>
        </w:tc>
        <w:tc>
          <w:tcPr>
            <w:tcW w:w="2008" w:type="dxa"/>
          </w:tcPr>
          <w:p w14:paraId="6850E7E9" w14:textId="77777777" w:rsidR="00C0691B" w:rsidRDefault="00C0691B" w:rsidP="00F71DC6">
            <w:pPr>
              <w:jc w:val="center"/>
            </w:pPr>
          </w:p>
        </w:tc>
        <w:tc>
          <w:tcPr>
            <w:tcW w:w="2383" w:type="dxa"/>
          </w:tcPr>
          <w:p w14:paraId="20F76E5B" w14:textId="14610030" w:rsidR="00C0691B" w:rsidRDefault="00C0691B" w:rsidP="00F71DC6">
            <w:pPr>
              <w:jc w:val="center"/>
            </w:pPr>
          </w:p>
        </w:tc>
        <w:tc>
          <w:tcPr>
            <w:tcW w:w="2237" w:type="dxa"/>
          </w:tcPr>
          <w:p w14:paraId="26DE2F2D" w14:textId="77777777" w:rsidR="00C0691B" w:rsidRDefault="00C0691B" w:rsidP="00F71DC6">
            <w:pPr>
              <w:jc w:val="center"/>
            </w:pPr>
          </w:p>
        </w:tc>
      </w:tr>
      <w:tr w:rsidR="00C0691B" w14:paraId="2DD18DB0" w14:textId="31C68D35" w:rsidTr="00F71DC6">
        <w:tc>
          <w:tcPr>
            <w:tcW w:w="2434" w:type="dxa"/>
          </w:tcPr>
          <w:p w14:paraId="003C2F8E" w14:textId="77777777" w:rsidR="00C0691B" w:rsidRDefault="00C0691B" w:rsidP="00F71DC6">
            <w:pPr>
              <w:jc w:val="center"/>
            </w:pPr>
          </w:p>
        </w:tc>
        <w:tc>
          <w:tcPr>
            <w:tcW w:w="2008" w:type="dxa"/>
          </w:tcPr>
          <w:p w14:paraId="61DB157F" w14:textId="77777777" w:rsidR="00C0691B" w:rsidRDefault="00C0691B" w:rsidP="00F71DC6">
            <w:pPr>
              <w:jc w:val="center"/>
            </w:pPr>
          </w:p>
        </w:tc>
        <w:tc>
          <w:tcPr>
            <w:tcW w:w="2383" w:type="dxa"/>
          </w:tcPr>
          <w:p w14:paraId="1FF8FB68" w14:textId="3B630C49" w:rsidR="00C0691B" w:rsidRDefault="00C0691B" w:rsidP="00F71DC6">
            <w:pPr>
              <w:jc w:val="center"/>
            </w:pPr>
          </w:p>
        </w:tc>
        <w:tc>
          <w:tcPr>
            <w:tcW w:w="2237" w:type="dxa"/>
          </w:tcPr>
          <w:p w14:paraId="2923F183" w14:textId="77777777" w:rsidR="00C0691B" w:rsidRDefault="00C0691B" w:rsidP="00F71DC6">
            <w:pPr>
              <w:jc w:val="center"/>
            </w:pPr>
          </w:p>
        </w:tc>
      </w:tr>
      <w:tr w:rsidR="00C0691B" w14:paraId="7BAF29E2" w14:textId="14EE5DC9" w:rsidTr="00F71DC6">
        <w:tc>
          <w:tcPr>
            <w:tcW w:w="2434" w:type="dxa"/>
          </w:tcPr>
          <w:p w14:paraId="5B35770C" w14:textId="77777777" w:rsidR="00C0691B" w:rsidRDefault="00C0691B" w:rsidP="00F71DC6">
            <w:pPr>
              <w:jc w:val="center"/>
            </w:pPr>
          </w:p>
        </w:tc>
        <w:tc>
          <w:tcPr>
            <w:tcW w:w="2008" w:type="dxa"/>
          </w:tcPr>
          <w:p w14:paraId="76D059DB" w14:textId="77777777" w:rsidR="00C0691B" w:rsidRDefault="00C0691B" w:rsidP="00F71DC6">
            <w:pPr>
              <w:jc w:val="center"/>
            </w:pPr>
          </w:p>
        </w:tc>
        <w:tc>
          <w:tcPr>
            <w:tcW w:w="2383" w:type="dxa"/>
          </w:tcPr>
          <w:p w14:paraId="2D24E698" w14:textId="7D2E5DC5" w:rsidR="00C0691B" w:rsidRDefault="00C0691B" w:rsidP="00F71DC6">
            <w:pPr>
              <w:jc w:val="center"/>
            </w:pPr>
          </w:p>
        </w:tc>
        <w:tc>
          <w:tcPr>
            <w:tcW w:w="2237" w:type="dxa"/>
          </w:tcPr>
          <w:p w14:paraId="1790AAC9" w14:textId="77777777" w:rsidR="00C0691B" w:rsidRDefault="00C0691B" w:rsidP="00F71DC6">
            <w:pPr>
              <w:jc w:val="center"/>
            </w:pPr>
          </w:p>
        </w:tc>
      </w:tr>
    </w:tbl>
    <w:p w14:paraId="02242A97" w14:textId="77777777" w:rsidR="00820167" w:rsidRDefault="00820167" w:rsidP="00701154">
      <w:pPr>
        <w:pStyle w:val="berschrift1"/>
        <w:ind w:left="0" w:firstLine="0"/>
      </w:pPr>
      <w:bookmarkStart w:id="2" w:name="_Toc198553032"/>
    </w:p>
    <w:p w14:paraId="6C190032" w14:textId="77777777" w:rsidR="00820167" w:rsidRDefault="0082016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7A3DD9F" w14:textId="4082919D" w:rsidR="00D74150" w:rsidRDefault="00D74150" w:rsidP="00701154">
      <w:pPr>
        <w:pStyle w:val="berschrift1"/>
        <w:ind w:left="0" w:firstLine="0"/>
      </w:pPr>
      <w:r w:rsidRPr="00D527AF">
        <w:t>Kontaktdaten</w:t>
      </w:r>
      <w:bookmarkEnd w:id="2"/>
    </w:p>
    <w:p w14:paraId="4DD354ED" w14:textId="77777777" w:rsidR="00F71DC6" w:rsidRDefault="00F71DC6" w:rsidP="00F71DC6"/>
    <w:p w14:paraId="05B628DD" w14:textId="5500D6C0" w:rsidR="00F71DC6" w:rsidRDefault="00F71DC6" w:rsidP="00F71DC6">
      <w:r>
        <w:t xml:space="preserve">Name: </w:t>
      </w:r>
      <w:r>
        <w:tab/>
      </w:r>
      <w:r>
        <w:tab/>
      </w:r>
      <w:r>
        <w:tab/>
        <w:t>Janis Bruhin</w:t>
      </w:r>
    </w:p>
    <w:p w14:paraId="07307FD7" w14:textId="32E1DD2F" w:rsidR="00F71DC6" w:rsidRDefault="00F71DC6" w:rsidP="00F71DC6">
      <w:r>
        <w:t>Tel. Nummer:</w:t>
      </w:r>
      <w:r>
        <w:tab/>
      </w:r>
      <w:r>
        <w:tab/>
        <w:t>077 501 37 41</w:t>
      </w:r>
    </w:p>
    <w:p w14:paraId="7A400D02" w14:textId="3B5BA0F1" w:rsidR="00F71DC6" w:rsidRPr="00F71DC6" w:rsidRDefault="00F71DC6" w:rsidP="00F71DC6">
      <w:proofErr w:type="gramStart"/>
      <w:r>
        <w:t>Email</w:t>
      </w:r>
      <w:proofErr w:type="gramEnd"/>
      <w:r>
        <w:t>:</w:t>
      </w:r>
      <w:r>
        <w:tab/>
      </w:r>
      <w:r>
        <w:tab/>
      </w:r>
      <w:r>
        <w:tab/>
        <w:t>janis.bruhin@stud.bzbs.ch</w:t>
      </w:r>
    </w:p>
    <w:p w14:paraId="5334FFC4" w14:textId="77777777" w:rsidR="00D74150" w:rsidRDefault="00D74150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9808FE0" w14:textId="77777777" w:rsidR="00552237" w:rsidRDefault="00760DA5" w:rsidP="00552237">
      <w:pPr>
        <w:pStyle w:val="berschrift1"/>
      </w:pPr>
      <w:bookmarkStart w:id="3" w:name="_Toc198553033"/>
      <w:r w:rsidRPr="00760DA5">
        <w:t>Lastenheft</w:t>
      </w:r>
      <w:bookmarkEnd w:id="3"/>
    </w:p>
    <w:p w14:paraId="525CB13D" w14:textId="49A58E15" w:rsidR="007737FA" w:rsidRDefault="007737FA" w:rsidP="007737FA">
      <w:pPr>
        <w:pStyle w:val="Listenabsatz"/>
        <w:numPr>
          <w:ilvl w:val="0"/>
          <w:numId w:val="13"/>
        </w:numPr>
      </w:pPr>
      <w:r>
        <w:t>Sinnvolles Projekt mithilfe vom Bash programmieren.</w:t>
      </w:r>
    </w:p>
    <w:p w14:paraId="5F9F203F" w14:textId="77777777" w:rsidR="007737FA" w:rsidRDefault="007737FA" w:rsidP="00552237"/>
    <w:p w14:paraId="4CAC5D39" w14:textId="49085484" w:rsidR="00552237" w:rsidRPr="00552237" w:rsidRDefault="00552237" w:rsidP="00552237">
      <w:r w:rsidRPr="00552237">
        <w:t>Ziel dieses Projekts ist es, ein einfaches Passwort-Manager-</w:t>
      </w:r>
      <w:r w:rsidRPr="00552237">
        <w:t>Skript</w:t>
      </w:r>
      <w:r w:rsidRPr="00552237">
        <w:t xml:space="preserve"> zu entwickeln, das:</w:t>
      </w:r>
    </w:p>
    <w:p w14:paraId="0B81400F" w14:textId="77777777" w:rsidR="00552237" w:rsidRPr="00552237" w:rsidRDefault="00552237" w:rsidP="00552237">
      <w:pPr>
        <w:numPr>
          <w:ilvl w:val="0"/>
          <w:numId w:val="12"/>
        </w:numPr>
      </w:pPr>
      <w:r w:rsidRPr="00552237">
        <w:t>in der Kommandozeile ausführbar ist</w:t>
      </w:r>
    </w:p>
    <w:p w14:paraId="78832596" w14:textId="77777777" w:rsidR="00552237" w:rsidRPr="00552237" w:rsidRDefault="00552237" w:rsidP="00552237">
      <w:pPr>
        <w:numPr>
          <w:ilvl w:val="0"/>
          <w:numId w:val="12"/>
        </w:numPr>
      </w:pPr>
      <w:r w:rsidRPr="00552237">
        <w:t>Passwörter generieren und sicher abspeichern kann</w:t>
      </w:r>
    </w:p>
    <w:p w14:paraId="5A45D6CA" w14:textId="77777777" w:rsidR="00552237" w:rsidRPr="00552237" w:rsidRDefault="00552237" w:rsidP="00552237">
      <w:pPr>
        <w:numPr>
          <w:ilvl w:val="0"/>
          <w:numId w:val="12"/>
        </w:numPr>
      </w:pPr>
      <w:r w:rsidRPr="00552237">
        <w:t>einen Master-Passwortschutz enthält</w:t>
      </w:r>
    </w:p>
    <w:p w14:paraId="444DE16B" w14:textId="77777777" w:rsidR="00552237" w:rsidRPr="00552237" w:rsidRDefault="00552237" w:rsidP="00552237">
      <w:pPr>
        <w:numPr>
          <w:ilvl w:val="0"/>
          <w:numId w:val="12"/>
        </w:numPr>
      </w:pPr>
      <w:r w:rsidRPr="00552237">
        <w:t>bereits gespeicherte Passwörter anzeigen kann</w:t>
      </w:r>
    </w:p>
    <w:p w14:paraId="7ACD9E22" w14:textId="77777777" w:rsidR="00552237" w:rsidRPr="00552237" w:rsidRDefault="00552237" w:rsidP="00552237">
      <w:pPr>
        <w:numPr>
          <w:ilvl w:val="0"/>
          <w:numId w:val="12"/>
        </w:numPr>
      </w:pPr>
      <w:r w:rsidRPr="00552237">
        <w:t>einfach zu bedienen ist</w:t>
      </w:r>
    </w:p>
    <w:p w14:paraId="3D387D81" w14:textId="48772204" w:rsidR="00552237" w:rsidRPr="00552237" w:rsidRDefault="00552237" w:rsidP="00552237">
      <w:pPr>
        <w:numPr>
          <w:ilvl w:val="0"/>
          <w:numId w:val="12"/>
        </w:numPr>
      </w:pPr>
      <w:r w:rsidRPr="00552237">
        <w:t>keine externe Software (au</w:t>
      </w:r>
      <w:r w:rsidR="00945E6F">
        <w:t>ss</w:t>
      </w:r>
      <w:r w:rsidRPr="00552237">
        <w:t xml:space="preserve">er Standard-Tools wie </w:t>
      </w:r>
      <w:r w:rsidRPr="00552237">
        <w:t>OpenSSL</w:t>
      </w:r>
      <w:r w:rsidRPr="00552237">
        <w:t>) benötigt</w:t>
      </w:r>
    </w:p>
    <w:p w14:paraId="06CB5564" w14:textId="6B2A4EE1" w:rsidR="00760DA5" w:rsidRPr="00552237" w:rsidRDefault="00760DA5" w:rsidP="00552237">
      <w:pPr>
        <w:rPr>
          <w:sz w:val="40"/>
          <w:szCs w:val="40"/>
        </w:rPr>
      </w:pPr>
      <w:r>
        <w:br w:type="page"/>
      </w:r>
    </w:p>
    <w:p w14:paraId="35F52E43" w14:textId="50744C59" w:rsidR="00FC2486" w:rsidRDefault="00FC2486" w:rsidP="00010F13">
      <w:pPr>
        <w:pStyle w:val="berschrift1"/>
      </w:pPr>
      <w:bookmarkStart w:id="4" w:name="_Toc198553034"/>
      <w:r w:rsidRPr="00FC2486">
        <w:t>Pflichtenheft</w:t>
      </w:r>
      <w:bookmarkEnd w:id="4"/>
    </w:p>
    <w:p w14:paraId="6ABE8B97" w14:textId="77777777" w:rsidR="00DF4378" w:rsidRPr="00DF4378" w:rsidRDefault="00DF4378" w:rsidP="00DF4378">
      <w:r w:rsidRPr="00DF4378">
        <w:t xml:space="preserve">Das </w:t>
      </w:r>
      <w:proofErr w:type="spellStart"/>
      <w:r w:rsidRPr="00DF4378">
        <w:t>Script</w:t>
      </w:r>
      <w:proofErr w:type="spellEnd"/>
      <w:r w:rsidRPr="00DF4378">
        <w:t xml:space="preserve"> muss folgende Anforderungen erfüllen:</w:t>
      </w:r>
    </w:p>
    <w:p w14:paraId="2AFE023D" w14:textId="77777777" w:rsidR="00DF4378" w:rsidRPr="00DF4378" w:rsidRDefault="00DF4378" w:rsidP="00DF4378">
      <w:pPr>
        <w:numPr>
          <w:ilvl w:val="0"/>
          <w:numId w:val="14"/>
        </w:numPr>
      </w:pPr>
      <w:r w:rsidRPr="00DF4378">
        <w:t>Beim ersten Start wird der Benutzer zur Einrichtung eines Master-Passworts aufgefordert</w:t>
      </w:r>
    </w:p>
    <w:p w14:paraId="6DA8A497" w14:textId="77777777" w:rsidR="00DF4378" w:rsidRPr="00DF4378" w:rsidRDefault="00DF4378" w:rsidP="00DF4378">
      <w:pPr>
        <w:numPr>
          <w:ilvl w:val="0"/>
          <w:numId w:val="14"/>
        </w:numPr>
      </w:pPr>
      <w:r w:rsidRPr="00DF4378">
        <w:t>Die Passwörter werden verschlüsselt mit AES-256 im lokalen Dateisystem gespeichert</w:t>
      </w:r>
    </w:p>
    <w:p w14:paraId="79BF2B2A" w14:textId="77777777" w:rsidR="00DF4378" w:rsidRPr="00DF4378" w:rsidRDefault="00DF4378" w:rsidP="00DF4378">
      <w:pPr>
        <w:numPr>
          <w:ilvl w:val="0"/>
          <w:numId w:val="14"/>
        </w:numPr>
      </w:pPr>
      <w:r w:rsidRPr="00DF4378">
        <w:t>Das Master-Passwort wird als SHA-256 Hash gespeichert (nicht im Klartext)</w:t>
      </w:r>
    </w:p>
    <w:p w14:paraId="35E7E345" w14:textId="77777777" w:rsidR="00DF4378" w:rsidRPr="00DF4378" w:rsidRDefault="00DF4378" w:rsidP="00DF4378">
      <w:pPr>
        <w:numPr>
          <w:ilvl w:val="0"/>
          <w:numId w:val="14"/>
        </w:numPr>
      </w:pPr>
      <w:r w:rsidRPr="00DF4378">
        <w:t>Es gibt ein Menü mit den Optionen:</w:t>
      </w:r>
    </w:p>
    <w:p w14:paraId="1C068F08" w14:textId="77777777" w:rsidR="00DF4378" w:rsidRPr="00DF4378" w:rsidRDefault="00DF4378" w:rsidP="00DF4378">
      <w:pPr>
        <w:numPr>
          <w:ilvl w:val="1"/>
          <w:numId w:val="14"/>
        </w:numPr>
      </w:pPr>
      <w:r w:rsidRPr="00DF4378">
        <w:t>Master-Passwort setzen</w:t>
      </w:r>
    </w:p>
    <w:p w14:paraId="42A9EBE4" w14:textId="77777777" w:rsidR="00DF4378" w:rsidRPr="00DF4378" w:rsidRDefault="00DF4378" w:rsidP="00DF4378">
      <w:pPr>
        <w:numPr>
          <w:ilvl w:val="1"/>
          <w:numId w:val="14"/>
        </w:numPr>
      </w:pPr>
      <w:r w:rsidRPr="00DF4378">
        <w:t>Passwort hinzufügen</w:t>
      </w:r>
    </w:p>
    <w:p w14:paraId="0BCB5655" w14:textId="77777777" w:rsidR="00DF4378" w:rsidRPr="00DF4378" w:rsidRDefault="00DF4378" w:rsidP="00DF4378">
      <w:pPr>
        <w:numPr>
          <w:ilvl w:val="1"/>
          <w:numId w:val="14"/>
        </w:numPr>
      </w:pPr>
      <w:r w:rsidRPr="00DF4378">
        <w:t>Passwörter anzeigen</w:t>
      </w:r>
    </w:p>
    <w:p w14:paraId="12BBBFD1" w14:textId="77777777" w:rsidR="00DF4378" w:rsidRPr="00DF4378" w:rsidRDefault="00DF4378" w:rsidP="00DF4378">
      <w:pPr>
        <w:numPr>
          <w:ilvl w:val="1"/>
          <w:numId w:val="14"/>
        </w:numPr>
      </w:pPr>
      <w:r w:rsidRPr="00DF4378">
        <w:t>Programm beenden</w:t>
      </w:r>
    </w:p>
    <w:p w14:paraId="47BA6C99" w14:textId="77777777" w:rsidR="00DF4378" w:rsidRPr="00DF4378" w:rsidRDefault="00DF4378" w:rsidP="00DF4378">
      <w:pPr>
        <w:numPr>
          <w:ilvl w:val="0"/>
          <w:numId w:val="14"/>
        </w:numPr>
      </w:pPr>
      <w:r w:rsidRPr="00DF4378">
        <w:t>Fehlerbehandlung bei falschem Master-Passwort</w:t>
      </w:r>
    </w:p>
    <w:p w14:paraId="55E501D9" w14:textId="77777777" w:rsidR="00DF4378" w:rsidRPr="00DF4378" w:rsidRDefault="00DF4378" w:rsidP="00DF4378">
      <w:pPr>
        <w:numPr>
          <w:ilvl w:val="0"/>
          <w:numId w:val="14"/>
        </w:numPr>
      </w:pPr>
      <w:r w:rsidRPr="00DF4378">
        <w:t>Optional generierte oder manuell eingegebene Passwörter</w:t>
      </w:r>
    </w:p>
    <w:p w14:paraId="504D8AC7" w14:textId="77777777" w:rsidR="007D222B" w:rsidRDefault="007D222B" w:rsidP="00415104">
      <w:pPr>
        <w:pStyle w:val="berschrift1"/>
      </w:pPr>
      <w:bookmarkStart w:id="5" w:name="_Toc198553035"/>
      <w:r w:rsidRPr="007D222B">
        <w:t>Struktogramm</w:t>
      </w:r>
      <w:bookmarkEnd w:id="5"/>
    </w:p>
    <w:p w14:paraId="18A1D936" w14:textId="43325376" w:rsidR="00FC2486" w:rsidRDefault="007D222B" w:rsidP="007D222B">
      <w:pPr>
        <w:pStyle w:val="berschrift1"/>
        <w:ind w:left="0" w:firstLine="0"/>
        <w:jc w:val="center"/>
      </w:pPr>
      <w:bookmarkStart w:id="6" w:name="_Toc198552984"/>
      <w:bookmarkStart w:id="7" w:name="_Toc198553036"/>
      <w:r>
        <w:rPr>
          <w:noProof/>
        </w:rPr>
        <w:drawing>
          <wp:inline distT="0" distB="0" distL="0" distR="0" wp14:anchorId="7CB8BB64" wp14:editId="13EDB22A">
            <wp:extent cx="5454650" cy="8181975"/>
            <wp:effectExtent l="0" t="0" r="0" b="9525"/>
            <wp:docPr id="811574765" name="Grafik 2" descr="Ein Bild, das Text, Screenshot, Diagramm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74765" name="Grafik 2" descr="Ein Bild, das Text, Screenshot, Diagramm, Reihe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871" cy="81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  <w:r w:rsidR="00FC2486">
        <w:br w:type="page"/>
      </w:r>
    </w:p>
    <w:p w14:paraId="137A289A" w14:textId="0499FFB6" w:rsidR="003F317E" w:rsidRDefault="00DF4378" w:rsidP="00010F13">
      <w:pPr>
        <w:pStyle w:val="berschrift1"/>
      </w:pPr>
      <w:bookmarkStart w:id="8" w:name="_Toc198553037"/>
      <w:r>
        <w:t>Funktionsdefinition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03056" w14:paraId="3E9FA9E6" w14:textId="77777777" w:rsidTr="00AB5E0D">
        <w:trPr>
          <w:trHeight w:val="235"/>
        </w:trPr>
        <w:tc>
          <w:tcPr>
            <w:tcW w:w="3114" w:type="dxa"/>
          </w:tcPr>
          <w:p w14:paraId="69174720" w14:textId="20836795" w:rsidR="00703056" w:rsidRDefault="00703056" w:rsidP="00703056">
            <w:pPr>
              <w:jc w:val="center"/>
            </w:pPr>
            <w:proofErr w:type="spellStart"/>
            <w:r w:rsidRPr="00703056">
              <w:t>generate_password</w:t>
            </w:r>
            <w:proofErr w:type="spellEnd"/>
            <w:r w:rsidRPr="00703056">
              <w:t>(</w:t>
            </w:r>
            <w:proofErr w:type="spellStart"/>
            <w:r w:rsidRPr="00703056">
              <w:t>length</w:t>
            </w:r>
            <w:proofErr w:type="spellEnd"/>
            <w:r w:rsidRPr="00703056">
              <w:t>)</w:t>
            </w:r>
          </w:p>
        </w:tc>
        <w:tc>
          <w:tcPr>
            <w:tcW w:w="5948" w:type="dxa"/>
          </w:tcPr>
          <w:p w14:paraId="3D108A8A" w14:textId="0D956AB2" w:rsidR="00703056" w:rsidRDefault="008A58A9" w:rsidP="008A58A9">
            <w:pPr>
              <w:jc w:val="center"/>
            </w:pPr>
            <w:r w:rsidRPr="008A58A9">
              <w:t>Generiert ein zufälliges Passwort mit angegebener Länge</w:t>
            </w:r>
          </w:p>
        </w:tc>
      </w:tr>
      <w:tr w:rsidR="00703056" w14:paraId="0D04C544" w14:textId="77777777" w:rsidTr="00703056">
        <w:tc>
          <w:tcPr>
            <w:tcW w:w="3114" w:type="dxa"/>
          </w:tcPr>
          <w:p w14:paraId="0E45A743" w14:textId="6687A7FF" w:rsidR="00703056" w:rsidRDefault="00AB5E0D" w:rsidP="00AB5E0D">
            <w:pPr>
              <w:jc w:val="center"/>
            </w:pPr>
            <w:proofErr w:type="spellStart"/>
            <w:r w:rsidRPr="00AB5E0D">
              <w:t>set_master_</w:t>
            </w:r>
            <w:proofErr w:type="gramStart"/>
            <w:r w:rsidRPr="00AB5E0D">
              <w:t>password</w:t>
            </w:r>
            <w:proofErr w:type="spellEnd"/>
            <w:r w:rsidRPr="00AB5E0D">
              <w:t>(</w:t>
            </w:r>
            <w:proofErr w:type="gramEnd"/>
            <w:r w:rsidRPr="00AB5E0D">
              <w:t>)</w:t>
            </w:r>
          </w:p>
        </w:tc>
        <w:tc>
          <w:tcPr>
            <w:tcW w:w="5948" w:type="dxa"/>
          </w:tcPr>
          <w:p w14:paraId="212E6C7D" w14:textId="7453468E" w:rsidR="00703056" w:rsidRDefault="008A58A9" w:rsidP="008A58A9">
            <w:pPr>
              <w:jc w:val="center"/>
            </w:pPr>
            <w:r w:rsidRPr="008A58A9">
              <w:t>Setzt ein neues Master-Passwort, speichert den Hash</w:t>
            </w:r>
          </w:p>
        </w:tc>
      </w:tr>
      <w:tr w:rsidR="00703056" w14:paraId="42CD3168" w14:textId="77777777" w:rsidTr="00703056">
        <w:tc>
          <w:tcPr>
            <w:tcW w:w="3114" w:type="dxa"/>
          </w:tcPr>
          <w:p w14:paraId="0B106A9E" w14:textId="7E73674E" w:rsidR="00703056" w:rsidRDefault="00AB5E0D" w:rsidP="00AB5E0D">
            <w:pPr>
              <w:jc w:val="center"/>
            </w:pPr>
            <w:proofErr w:type="spellStart"/>
            <w:r w:rsidRPr="00AB5E0D">
              <w:t>check_master_</w:t>
            </w:r>
            <w:proofErr w:type="gramStart"/>
            <w:r w:rsidRPr="00AB5E0D">
              <w:t>password</w:t>
            </w:r>
            <w:proofErr w:type="spellEnd"/>
            <w:r w:rsidRPr="00AB5E0D">
              <w:t>(</w:t>
            </w:r>
            <w:proofErr w:type="gramEnd"/>
            <w:r w:rsidRPr="00AB5E0D">
              <w:t>)</w:t>
            </w:r>
          </w:p>
        </w:tc>
        <w:tc>
          <w:tcPr>
            <w:tcW w:w="5948" w:type="dxa"/>
          </w:tcPr>
          <w:p w14:paraId="0FD6E99F" w14:textId="5C62DA6A" w:rsidR="00703056" w:rsidRDefault="00495634" w:rsidP="00495634">
            <w:pPr>
              <w:jc w:val="center"/>
            </w:pPr>
            <w:r w:rsidRPr="00495634">
              <w:t xml:space="preserve">Prüft, ob das eingegebene Passwort korrekt </w:t>
            </w:r>
            <w:proofErr w:type="gramStart"/>
            <w:r w:rsidRPr="00495634">
              <w:t>ist</w:t>
            </w:r>
            <w:proofErr w:type="gramEnd"/>
          </w:p>
        </w:tc>
      </w:tr>
      <w:tr w:rsidR="00703056" w14:paraId="24975EC9" w14:textId="77777777" w:rsidTr="00703056">
        <w:tc>
          <w:tcPr>
            <w:tcW w:w="3114" w:type="dxa"/>
          </w:tcPr>
          <w:p w14:paraId="54ED48E8" w14:textId="1F9AE26D" w:rsidR="00703056" w:rsidRDefault="00AB5E0D" w:rsidP="00AB5E0D">
            <w:pPr>
              <w:jc w:val="center"/>
            </w:pPr>
            <w:proofErr w:type="spellStart"/>
            <w:r w:rsidRPr="00AB5E0D">
              <w:t>add_</w:t>
            </w:r>
            <w:proofErr w:type="gramStart"/>
            <w:r w:rsidRPr="00AB5E0D">
              <w:t>password</w:t>
            </w:r>
            <w:proofErr w:type="spellEnd"/>
            <w:r w:rsidRPr="00AB5E0D">
              <w:t>(</w:t>
            </w:r>
            <w:proofErr w:type="gramEnd"/>
            <w:r w:rsidRPr="00AB5E0D">
              <w:t>)</w:t>
            </w:r>
          </w:p>
        </w:tc>
        <w:tc>
          <w:tcPr>
            <w:tcW w:w="5948" w:type="dxa"/>
          </w:tcPr>
          <w:p w14:paraId="2E12DC3A" w14:textId="0912B264" w:rsidR="00703056" w:rsidRDefault="00495634" w:rsidP="00495634">
            <w:pPr>
              <w:jc w:val="center"/>
            </w:pPr>
            <w:r w:rsidRPr="00495634">
              <w:t>Fügt einen neuen, verschlüsselten Eintrag zur Passwortdatei hinzu</w:t>
            </w:r>
          </w:p>
        </w:tc>
      </w:tr>
      <w:tr w:rsidR="00703056" w14:paraId="2A16B4DD" w14:textId="77777777" w:rsidTr="00703056">
        <w:tc>
          <w:tcPr>
            <w:tcW w:w="3114" w:type="dxa"/>
          </w:tcPr>
          <w:p w14:paraId="5E1C03F5" w14:textId="62520B50" w:rsidR="00703056" w:rsidRDefault="00B735A7" w:rsidP="00B735A7">
            <w:pPr>
              <w:jc w:val="center"/>
            </w:pPr>
            <w:proofErr w:type="spellStart"/>
            <w:r w:rsidRPr="00B735A7">
              <w:t>get_</w:t>
            </w:r>
            <w:proofErr w:type="gramStart"/>
            <w:r w:rsidRPr="00B735A7">
              <w:t>password</w:t>
            </w:r>
            <w:proofErr w:type="spellEnd"/>
            <w:r w:rsidRPr="00B735A7">
              <w:t>(</w:t>
            </w:r>
            <w:proofErr w:type="gramEnd"/>
            <w:r w:rsidRPr="00B735A7">
              <w:t>)</w:t>
            </w:r>
          </w:p>
        </w:tc>
        <w:tc>
          <w:tcPr>
            <w:tcW w:w="5948" w:type="dxa"/>
          </w:tcPr>
          <w:p w14:paraId="73D0BE05" w14:textId="56956445" w:rsidR="00703056" w:rsidRDefault="00495634" w:rsidP="00495634">
            <w:pPr>
              <w:jc w:val="center"/>
            </w:pPr>
            <w:r w:rsidRPr="00495634">
              <w:t>Zeigt alle gespeicherten Passwörter (nach Entschlüsselung)</w:t>
            </w:r>
          </w:p>
        </w:tc>
      </w:tr>
      <w:tr w:rsidR="00703056" w14:paraId="4EBB170C" w14:textId="77777777" w:rsidTr="00703056">
        <w:tc>
          <w:tcPr>
            <w:tcW w:w="3114" w:type="dxa"/>
          </w:tcPr>
          <w:p w14:paraId="44253D41" w14:textId="09D3251E" w:rsidR="00703056" w:rsidRDefault="00B735A7" w:rsidP="00B735A7">
            <w:pPr>
              <w:jc w:val="center"/>
            </w:pPr>
            <w:proofErr w:type="spellStart"/>
            <w:r w:rsidRPr="00B735A7">
              <w:t>main_</w:t>
            </w:r>
            <w:proofErr w:type="gramStart"/>
            <w:r w:rsidRPr="00B735A7">
              <w:t>menu</w:t>
            </w:r>
            <w:proofErr w:type="spellEnd"/>
            <w:r w:rsidRPr="00B735A7">
              <w:t>(</w:t>
            </w:r>
            <w:proofErr w:type="gramEnd"/>
            <w:r w:rsidRPr="00B735A7">
              <w:t>)</w:t>
            </w:r>
          </w:p>
        </w:tc>
        <w:tc>
          <w:tcPr>
            <w:tcW w:w="5948" w:type="dxa"/>
          </w:tcPr>
          <w:p w14:paraId="63ABBE94" w14:textId="1116AC8C" w:rsidR="00703056" w:rsidRDefault="00877975" w:rsidP="00877975">
            <w:pPr>
              <w:jc w:val="center"/>
            </w:pPr>
            <w:r w:rsidRPr="00877975">
              <w:t>Zeigt das Hauptmenü und verarbeitet die Benutzereingabe</w:t>
            </w:r>
          </w:p>
        </w:tc>
      </w:tr>
    </w:tbl>
    <w:p w14:paraId="784993B0" w14:textId="77777777" w:rsidR="00DF4378" w:rsidRPr="00DF4378" w:rsidRDefault="00DF4378" w:rsidP="00DF4378"/>
    <w:p w14:paraId="527080E1" w14:textId="2E7BBE8C" w:rsidR="00D75DAD" w:rsidRDefault="00877975" w:rsidP="00010F13">
      <w:pPr>
        <w:pStyle w:val="berschrift1"/>
      </w:pPr>
      <w:bookmarkStart w:id="9" w:name="_Toc198553038"/>
      <w:r>
        <w:t>Funktionsbeschreibung</w:t>
      </w:r>
      <w:bookmarkEnd w:id="9"/>
    </w:p>
    <w:p w14:paraId="36046C56" w14:textId="77777777" w:rsidR="00C94677" w:rsidRPr="00C94677" w:rsidRDefault="00C94677" w:rsidP="00C94677">
      <w:proofErr w:type="spellStart"/>
      <w:r w:rsidRPr="00C94677">
        <w:rPr>
          <w:b/>
          <w:bCs/>
          <w:color w:val="EE0000"/>
        </w:rPr>
        <w:t>generate_password</w:t>
      </w:r>
      <w:proofErr w:type="spellEnd"/>
      <w:r w:rsidRPr="00C94677">
        <w:rPr>
          <w:b/>
          <w:bCs/>
        </w:rPr>
        <w:t>:</w:t>
      </w:r>
      <w:r w:rsidRPr="00C94677">
        <w:t xml:space="preserve"> Nutzt /</w:t>
      </w:r>
      <w:proofErr w:type="spellStart"/>
      <w:r w:rsidRPr="00C94677">
        <w:t>dev</w:t>
      </w:r>
      <w:proofErr w:type="spellEnd"/>
      <w:r w:rsidRPr="00C94677">
        <w:t>/</w:t>
      </w:r>
      <w:proofErr w:type="spellStart"/>
      <w:r w:rsidRPr="00C94677">
        <w:t>urandom</w:t>
      </w:r>
      <w:proofErr w:type="spellEnd"/>
      <w:r w:rsidRPr="00C94677">
        <w:t xml:space="preserve"> zur sicheren Zufallszahlengenerierung. Gibt nur Buchstaben, Zahlen und _ aus.</w:t>
      </w:r>
    </w:p>
    <w:p w14:paraId="62BCF795" w14:textId="77777777" w:rsidR="00C94677" w:rsidRPr="00C94677" w:rsidRDefault="00C94677" w:rsidP="00C94677">
      <w:proofErr w:type="spellStart"/>
      <w:r w:rsidRPr="00C94677">
        <w:rPr>
          <w:b/>
          <w:bCs/>
          <w:color w:val="EE0000"/>
        </w:rPr>
        <w:t>set_master_password</w:t>
      </w:r>
      <w:proofErr w:type="spellEnd"/>
      <w:r w:rsidRPr="00C94677">
        <w:rPr>
          <w:b/>
          <w:bCs/>
        </w:rPr>
        <w:t>:</w:t>
      </w:r>
      <w:r w:rsidRPr="00C94677">
        <w:t xml:space="preserve"> Liest zweimal ein Passwort ein, prüft Übereinstimmung, speichert SHA256-Hash in </w:t>
      </w:r>
      <w:proofErr w:type="gramStart"/>
      <w:r w:rsidRPr="00C94677">
        <w:t>Datei .</w:t>
      </w:r>
      <w:proofErr w:type="gramEnd"/>
      <w:r w:rsidRPr="00C94677">
        <w:t>master_password.txt.</w:t>
      </w:r>
    </w:p>
    <w:p w14:paraId="0672EEE4" w14:textId="77777777" w:rsidR="00C94677" w:rsidRPr="00C94677" w:rsidRDefault="00C94677" w:rsidP="00C94677">
      <w:proofErr w:type="spellStart"/>
      <w:r w:rsidRPr="00C94677">
        <w:rPr>
          <w:b/>
          <w:bCs/>
          <w:color w:val="EE0000"/>
        </w:rPr>
        <w:t>check_master_password</w:t>
      </w:r>
      <w:proofErr w:type="spellEnd"/>
      <w:r w:rsidRPr="00C94677">
        <w:rPr>
          <w:b/>
          <w:bCs/>
        </w:rPr>
        <w:t>:</w:t>
      </w:r>
      <w:r w:rsidRPr="00C94677">
        <w:t xml:space="preserve"> Liest Hash aus Datei und vergleicht ihn mit dem Hash des vom Benutzer eingegebenen Passworts.</w:t>
      </w:r>
    </w:p>
    <w:p w14:paraId="0243598E" w14:textId="77777777" w:rsidR="00C94677" w:rsidRPr="00C94677" w:rsidRDefault="00C94677" w:rsidP="00C94677">
      <w:proofErr w:type="spellStart"/>
      <w:r w:rsidRPr="00C94677">
        <w:rPr>
          <w:b/>
          <w:bCs/>
          <w:color w:val="EE0000"/>
        </w:rPr>
        <w:t>add_password</w:t>
      </w:r>
      <w:proofErr w:type="spellEnd"/>
      <w:r w:rsidRPr="00C94677">
        <w:rPr>
          <w:b/>
          <w:bCs/>
        </w:rPr>
        <w:t>:</w:t>
      </w:r>
      <w:r w:rsidRPr="00C94677">
        <w:t xml:space="preserve"> Fragt nach Benutzernamen und Passwort (oder generiert eines). Verschlüsselt die Kombination mit </w:t>
      </w:r>
      <w:proofErr w:type="spellStart"/>
      <w:r w:rsidRPr="00C94677">
        <w:t>openssl</w:t>
      </w:r>
      <w:proofErr w:type="spellEnd"/>
      <w:r w:rsidRPr="00C94677">
        <w:t xml:space="preserve"> und speichert sie </w:t>
      </w:r>
      <w:proofErr w:type="gramStart"/>
      <w:r w:rsidRPr="00C94677">
        <w:t>in .</w:t>
      </w:r>
      <w:proofErr w:type="gramEnd"/>
      <w:r w:rsidRPr="00C94677">
        <w:t>passwords.txt.</w:t>
      </w:r>
    </w:p>
    <w:p w14:paraId="6CCF3CF4" w14:textId="3B4003FE" w:rsidR="00C94677" w:rsidRPr="00C94677" w:rsidRDefault="00C94677" w:rsidP="00C94677">
      <w:proofErr w:type="spellStart"/>
      <w:r w:rsidRPr="00C94677">
        <w:rPr>
          <w:b/>
          <w:bCs/>
          <w:color w:val="EE0000"/>
        </w:rPr>
        <w:t>get_password</w:t>
      </w:r>
      <w:proofErr w:type="spellEnd"/>
      <w:r w:rsidRPr="00C94677">
        <w:rPr>
          <w:b/>
          <w:bCs/>
        </w:rPr>
        <w:t>:</w:t>
      </w:r>
      <w:r w:rsidRPr="00C94677">
        <w:t xml:space="preserve"> Liest alle Einträge </w:t>
      </w:r>
      <w:proofErr w:type="gramStart"/>
      <w:r w:rsidRPr="00C94677">
        <w:t>aus .</w:t>
      </w:r>
      <w:proofErr w:type="gramEnd"/>
      <w:r w:rsidRPr="00C94677">
        <w:t xml:space="preserve">passwords.txt, entschlüsselt sie mit </w:t>
      </w:r>
      <w:r w:rsidRPr="00C94677">
        <w:t>OpenSSL</w:t>
      </w:r>
      <w:r w:rsidRPr="00C94677">
        <w:t xml:space="preserve"> und gibt Benutzername + Passwort aus.</w:t>
      </w:r>
    </w:p>
    <w:p w14:paraId="7A2A07D4" w14:textId="77777777" w:rsidR="00C94677" w:rsidRPr="00C94677" w:rsidRDefault="00C94677" w:rsidP="00C94677"/>
    <w:p w14:paraId="677EC5EE" w14:textId="77777777" w:rsidR="00D75DAD" w:rsidRDefault="00D75DAD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5DC3FFA" w14:textId="69C95529" w:rsidR="00DA154E" w:rsidRDefault="00E62E65" w:rsidP="00010F13">
      <w:pPr>
        <w:pStyle w:val="berschrift1"/>
      </w:pPr>
      <w:bookmarkStart w:id="10" w:name="_Toc198553039"/>
      <w:r>
        <w:t>Code</w:t>
      </w:r>
      <w:bookmarkEnd w:id="10"/>
    </w:p>
    <w:p w14:paraId="4486B1AC" w14:textId="77777777" w:rsidR="00E97AD6" w:rsidRDefault="00E97AD6" w:rsidP="00E97AD6">
      <w:proofErr w:type="gramStart"/>
      <w:r>
        <w:t>#!/</w:t>
      </w:r>
      <w:proofErr w:type="gramEnd"/>
      <w:r>
        <w:t>bin/bash</w:t>
      </w:r>
    </w:p>
    <w:p w14:paraId="7E5AF437" w14:textId="77777777" w:rsidR="00E97AD6" w:rsidRDefault="00E97AD6" w:rsidP="00E97AD6"/>
    <w:p w14:paraId="0257CEEE" w14:textId="77777777" w:rsidR="00E97AD6" w:rsidRPr="001C2A7E" w:rsidRDefault="00E97AD6" w:rsidP="00E97AD6">
      <w:pPr>
        <w:rPr>
          <w:color w:val="4EA72E" w:themeColor="accent6"/>
        </w:rPr>
      </w:pPr>
      <w:r w:rsidRPr="001C2A7E">
        <w:rPr>
          <w:color w:val="4EA72E" w:themeColor="accent6"/>
        </w:rPr>
        <w:t xml:space="preserve"># Set </w:t>
      </w:r>
      <w:proofErr w:type="spellStart"/>
      <w:r w:rsidRPr="001C2A7E">
        <w:rPr>
          <w:color w:val="4EA72E" w:themeColor="accent6"/>
        </w:rPr>
        <w:t>the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password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file</w:t>
      </w:r>
      <w:proofErr w:type="spellEnd"/>
    </w:p>
    <w:p w14:paraId="7DAA3821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>SCRIPT_DIR="$(</w:t>
      </w:r>
      <w:proofErr w:type="spellStart"/>
      <w:r w:rsidRPr="00E97AD6">
        <w:rPr>
          <w:lang w:val="fr-CH"/>
        </w:rPr>
        <w:t>dirname</w:t>
      </w:r>
      <w:proofErr w:type="spellEnd"/>
      <w:r w:rsidRPr="00E97AD6">
        <w:rPr>
          <w:lang w:val="fr-CH"/>
        </w:rPr>
        <w:t xml:space="preserve"> "$0")"</w:t>
      </w:r>
    </w:p>
    <w:p w14:paraId="063848A0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>PASSWORD_FILE="$SCRIPT_DIR</w:t>
      </w:r>
      <w:proofErr w:type="gramStart"/>
      <w:r w:rsidRPr="00E97AD6">
        <w:rPr>
          <w:lang w:val="fr-CH"/>
        </w:rPr>
        <w:t>/.passwords.txt</w:t>
      </w:r>
      <w:proofErr w:type="gramEnd"/>
      <w:r w:rsidRPr="00E97AD6">
        <w:rPr>
          <w:lang w:val="fr-CH"/>
        </w:rPr>
        <w:t>"</w:t>
      </w:r>
    </w:p>
    <w:p w14:paraId="3846C544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>MASTER_PASSWORD_FILE="$SCRIPT_DIR</w:t>
      </w:r>
      <w:proofErr w:type="gramStart"/>
      <w:r w:rsidRPr="00E97AD6">
        <w:rPr>
          <w:lang w:val="fr-CH"/>
        </w:rPr>
        <w:t>/.master_password.txt</w:t>
      </w:r>
      <w:proofErr w:type="gramEnd"/>
      <w:r w:rsidRPr="00E97AD6">
        <w:rPr>
          <w:lang w:val="fr-CH"/>
        </w:rPr>
        <w:t>"</w:t>
      </w:r>
    </w:p>
    <w:p w14:paraId="0E0AA2D0" w14:textId="77777777" w:rsidR="00E97AD6" w:rsidRPr="001C2A7E" w:rsidRDefault="00E97AD6" w:rsidP="00E97AD6">
      <w:pPr>
        <w:rPr>
          <w:color w:val="4EA72E" w:themeColor="accent6"/>
          <w:lang w:val="fr-CH"/>
        </w:rPr>
      </w:pPr>
    </w:p>
    <w:p w14:paraId="4914C8A0" w14:textId="77777777" w:rsidR="00E97AD6" w:rsidRPr="001C2A7E" w:rsidRDefault="00E97AD6" w:rsidP="00E97AD6">
      <w:pPr>
        <w:rPr>
          <w:color w:val="4EA72E" w:themeColor="accent6"/>
          <w:lang w:val="fr-CH"/>
        </w:rPr>
      </w:pPr>
      <w:r w:rsidRPr="001C2A7E">
        <w:rPr>
          <w:color w:val="4EA72E" w:themeColor="accent6"/>
          <w:lang w:val="fr-CH"/>
        </w:rPr>
        <w:t xml:space="preserve"># </w:t>
      </w:r>
      <w:proofErr w:type="spellStart"/>
      <w:r w:rsidRPr="001C2A7E">
        <w:rPr>
          <w:color w:val="4EA72E" w:themeColor="accent6"/>
          <w:lang w:val="fr-CH"/>
        </w:rPr>
        <w:t>Function</w:t>
      </w:r>
      <w:proofErr w:type="spellEnd"/>
      <w:r w:rsidRPr="001C2A7E">
        <w:rPr>
          <w:color w:val="4EA72E" w:themeColor="accent6"/>
          <w:lang w:val="fr-CH"/>
        </w:rPr>
        <w:t xml:space="preserve"> to </w:t>
      </w:r>
      <w:proofErr w:type="spellStart"/>
      <w:r w:rsidRPr="001C2A7E">
        <w:rPr>
          <w:color w:val="4EA72E" w:themeColor="accent6"/>
          <w:lang w:val="fr-CH"/>
        </w:rPr>
        <w:t>generate</w:t>
      </w:r>
      <w:proofErr w:type="spellEnd"/>
      <w:r w:rsidRPr="001C2A7E">
        <w:rPr>
          <w:color w:val="4EA72E" w:themeColor="accent6"/>
          <w:lang w:val="fr-CH"/>
        </w:rPr>
        <w:t xml:space="preserve"> a </w:t>
      </w:r>
      <w:proofErr w:type="spellStart"/>
      <w:r w:rsidRPr="001C2A7E">
        <w:rPr>
          <w:color w:val="4EA72E" w:themeColor="accent6"/>
          <w:lang w:val="fr-CH"/>
        </w:rPr>
        <w:t>random</w:t>
      </w:r>
      <w:proofErr w:type="spellEnd"/>
      <w:r w:rsidRPr="001C2A7E">
        <w:rPr>
          <w:color w:val="4EA72E" w:themeColor="accent6"/>
          <w:lang w:val="fr-CH"/>
        </w:rPr>
        <w:t xml:space="preserve"> </w:t>
      </w:r>
      <w:proofErr w:type="spellStart"/>
      <w:r w:rsidRPr="001C2A7E">
        <w:rPr>
          <w:color w:val="4EA72E" w:themeColor="accent6"/>
          <w:lang w:val="fr-CH"/>
        </w:rPr>
        <w:t>password</w:t>
      </w:r>
      <w:proofErr w:type="spellEnd"/>
    </w:p>
    <w:p w14:paraId="3D616B68" w14:textId="77777777" w:rsidR="00E97AD6" w:rsidRPr="00E97AD6" w:rsidRDefault="00E97AD6" w:rsidP="00E97AD6">
      <w:pPr>
        <w:rPr>
          <w:lang w:val="fr-CH"/>
        </w:rPr>
      </w:pPr>
      <w:proofErr w:type="spellStart"/>
      <w:proofErr w:type="gramStart"/>
      <w:r w:rsidRPr="00E97AD6">
        <w:rPr>
          <w:lang w:val="fr-CH"/>
        </w:rPr>
        <w:t>generate</w:t>
      </w:r>
      <w:proofErr w:type="gramEnd"/>
      <w:r w:rsidRPr="00E97AD6">
        <w:rPr>
          <w:lang w:val="fr-CH"/>
        </w:rPr>
        <w:t>_</w:t>
      </w:r>
      <w:proofErr w:type="gramStart"/>
      <w:r w:rsidRPr="00E97AD6">
        <w:rPr>
          <w:lang w:val="fr-CH"/>
        </w:rPr>
        <w:t>password</w:t>
      </w:r>
      <w:proofErr w:type="spellEnd"/>
      <w:r w:rsidRPr="00E97AD6">
        <w:rPr>
          <w:lang w:val="fr-CH"/>
        </w:rPr>
        <w:t>(</w:t>
      </w:r>
      <w:proofErr w:type="gramEnd"/>
      <w:r w:rsidRPr="00E97AD6">
        <w:rPr>
          <w:lang w:val="fr-CH"/>
        </w:rPr>
        <w:t>) {</w:t>
      </w:r>
    </w:p>
    <w:p w14:paraId="5D6240FB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</w:t>
      </w:r>
      <w:proofErr w:type="gramStart"/>
      <w:r w:rsidRPr="00E97AD6">
        <w:rPr>
          <w:lang w:val="fr-CH"/>
        </w:rPr>
        <w:t>local</w:t>
      </w:r>
      <w:proofErr w:type="gram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length</w:t>
      </w:r>
      <w:proofErr w:type="spellEnd"/>
      <w:r w:rsidRPr="00E97AD6">
        <w:rPr>
          <w:lang w:val="fr-CH"/>
        </w:rPr>
        <w:t>=${</w:t>
      </w:r>
      <w:proofErr w:type="gramStart"/>
      <w:r w:rsidRPr="00E97AD6">
        <w:rPr>
          <w:lang w:val="fr-CH"/>
        </w:rPr>
        <w:t>1:-</w:t>
      </w:r>
      <w:proofErr w:type="gramEnd"/>
      <w:r w:rsidRPr="00E97AD6">
        <w:rPr>
          <w:lang w:val="fr-CH"/>
        </w:rPr>
        <w:t xml:space="preserve">16} # Default </w:t>
      </w:r>
      <w:proofErr w:type="spellStart"/>
      <w:r w:rsidRPr="00E97AD6">
        <w:rPr>
          <w:lang w:val="fr-CH"/>
        </w:rPr>
        <w:t>length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is</w:t>
      </w:r>
      <w:proofErr w:type="spellEnd"/>
      <w:r w:rsidRPr="00E97AD6">
        <w:rPr>
          <w:lang w:val="fr-CH"/>
        </w:rPr>
        <w:t xml:space="preserve"> 16</w:t>
      </w:r>
    </w:p>
    <w:p w14:paraId="1D63D2F9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</w:t>
      </w:r>
      <w:proofErr w:type="gramStart"/>
      <w:r w:rsidRPr="00E97AD6">
        <w:rPr>
          <w:lang w:val="fr-CH"/>
        </w:rPr>
        <w:t>tr</w:t>
      </w:r>
      <w:proofErr w:type="gramEnd"/>
      <w:r w:rsidRPr="00E97AD6">
        <w:rPr>
          <w:lang w:val="fr-CH"/>
        </w:rPr>
        <w:t xml:space="preserve"> -dc A-Za-z0-9_ &lt;&lt;&lt; $(</w:t>
      </w:r>
      <w:proofErr w:type="spellStart"/>
      <w:r w:rsidRPr="00E97AD6">
        <w:rPr>
          <w:lang w:val="fr-CH"/>
        </w:rPr>
        <w:t>head</w:t>
      </w:r>
      <w:proofErr w:type="spellEnd"/>
      <w:r w:rsidRPr="00E97AD6">
        <w:rPr>
          <w:lang w:val="fr-CH"/>
        </w:rPr>
        <w:t xml:space="preserve"> /dev/</w:t>
      </w:r>
      <w:proofErr w:type="spellStart"/>
      <w:r w:rsidRPr="00E97AD6">
        <w:rPr>
          <w:lang w:val="fr-CH"/>
        </w:rPr>
        <w:t>urandom</w:t>
      </w:r>
      <w:proofErr w:type="spellEnd"/>
      <w:r w:rsidRPr="00E97AD6">
        <w:rPr>
          <w:lang w:val="fr-CH"/>
        </w:rPr>
        <w:t xml:space="preserve"> | tr -dc A-Za-z0-9_ | </w:t>
      </w:r>
      <w:proofErr w:type="spellStart"/>
      <w:r w:rsidRPr="00E97AD6">
        <w:rPr>
          <w:lang w:val="fr-CH"/>
        </w:rPr>
        <w:t>head</w:t>
      </w:r>
      <w:proofErr w:type="spellEnd"/>
      <w:r w:rsidRPr="00E97AD6">
        <w:rPr>
          <w:lang w:val="fr-CH"/>
        </w:rPr>
        <w:t xml:space="preserve"> -c ${</w:t>
      </w:r>
      <w:proofErr w:type="spellStart"/>
      <w:r w:rsidRPr="00E97AD6">
        <w:rPr>
          <w:lang w:val="fr-CH"/>
        </w:rPr>
        <w:t>length</w:t>
      </w:r>
      <w:proofErr w:type="spellEnd"/>
      <w:r w:rsidRPr="00E97AD6">
        <w:rPr>
          <w:lang w:val="fr-CH"/>
        </w:rPr>
        <w:t>})</w:t>
      </w:r>
    </w:p>
    <w:p w14:paraId="19A1629E" w14:textId="77777777" w:rsidR="00E97AD6" w:rsidRDefault="00E97AD6" w:rsidP="00E97AD6">
      <w:r>
        <w:t>}</w:t>
      </w:r>
    </w:p>
    <w:p w14:paraId="5F50F7CD" w14:textId="77777777" w:rsidR="00E97AD6" w:rsidRDefault="00E97AD6" w:rsidP="00E97AD6"/>
    <w:p w14:paraId="403F5A59" w14:textId="77777777" w:rsidR="00E97AD6" w:rsidRPr="001C2A7E" w:rsidRDefault="00E97AD6" w:rsidP="00E97AD6">
      <w:pPr>
        <w:rPr>
          <w:color w:val="4EA72E" w:themeColor="accent6"/>
        </w:rPr>
      </w:pPr>
      <w:r w:rsidRPr="001C2A7E">
        <w:rPr>
          <w:color w:val="4EA72E" w:themeColor="accent6"/>
        </w:rPr>
        <w:t xml:space="preserve"># </w:t>
      </w:r>
      <w:proofErr w:type="spellStart"/>
      <w:r w:rsidRPr="001C2A7E">
        <w:rPr>
          <w:color w:val="4EA72E" w:themeColor="accent6"/>
        </w:rPr>
        <w:t>Function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to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set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the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master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password</w:t>
      </w:r>
      <w:proofErr w:type="spellEnd"/>
    </w:p>
    <w:p w14:paraId="5979F13B" w14:textId="77777777" w:rsidR="00E97AD6" w:rsidRDefault="00E97AD6" w:rsidP="00E97AD6">
      <w:proofErr w:type="spellStart"/>
      <w:r>
        <w:t>set_master_</w:t>
      </w:r>
      <w:proofErr w:type="gramStart"/>
      <w:r>
        <w:t>password</w:t>
      </w:r>
      <w:proofErr w:type="spellEnd"/>
      <w:r>
        <w:t>(</w:t>
      </w:r>
      <w:proofErr w:type="gramEnd"/>
      <w:r>
        <w:t>) {</w:t>
      </w:r>
    </w:p>
    <w:p w14:paraId="362849AA" w14:textId="77777777" w:rsidR="00E97AD6" w:rsidRDefault="00E97AD6" w:rsidP="00E97AD6">
      <w:r>
        <w:t xml:space="preserve">  </w:t>
      </w:r>
      <w:proofErr w:type="spellStart"/>
      <w:r>
        <w:t>read</w:t>
      </w:r>
      <w:proofErr w:type="spellEnd"/>
      <w:r>
        <w:t xml:space="preserve"> -s -p "Enter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: " </w:t>
      </w:r>
      <w:proofErr w:type="spellStart"/>
      <w:r>
        <w:t>master_password</w:t>
      </w:r>
      <w:proofErr w:type="spellEnd"/>
    </w:p>
    <w:p w14:paraId="429EC172" w14:textId="77777777" w:rsidR="00E97AD6" w:rsidRDefault="00E97AD6" w:rsidP="00E97AD6">
      <w:r>
        <w:t xml:space="preserve">  echo</w:t>
      </w:r>
    </w:p>
    <w:p w14:paraId="5F6FFF37" w14:textId="77777777" w:rsidR="00E97AD6" w:rsidRDefault="00E97AD6" w:rsidP="00E97AD6">
      <w:r>
        <w:t xml:space="preserve">  </w:t>
      </w:r>
      <w:proofErr w:type="spellStart"/>
      <w:r>
        <w:t>read</w:t>
      </w:r>
      <w:proofErr w:type="spellEnd"/>
      <w:r>
        <w:t xml:space="preserve"> -s -p "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: " </w:t>
      </w:r>
      <w:proofErr w:type="spellStart"/>
      <w:r>
        <w:t>confirm_password</w:t>
      </w:r>
      <w:proofErr w:type="spellEnd"/>
    </w:p>
    <w:p w14:paraId="669EC1C9" w14:textId="77777777" w:rsidR="00E97AD6" w:rsidRDefault="00E97AD6" w:rsidP="00E97AD6">
      <w:r>
        <w:t xml:space="preserve">  echo</w:t>
      </w:r>
    </w:p>
    <w:p w14:paraId="737D2FEE" w14:textId="77777777" w:rsidR="00E97AD6" w:rsidRDefault="00E97AD6" w:rsidP="00E97AD6"/>
    <w:p w14:paraId="24A4BD97" w14:textId="77777777" w:rsidR="00E97AD6" w:rsidRDefault="00E97AD6" w:rsidP="00E97AD6">
      <w:r>
        <w:t xml:space="preserve">  </w:t>
      </w:r>
      <w:proofErr w:type="spellStart"/>
      <w:r>
        <w:t>if</w:t>
      </w:r>
      <w:proofErr w:type="spellEnd"/>
      <w:r>
        <w:t xml:space="preserve"> [ "$</w:t>
      </w:r>
      <w:proofErr w:type="spellStart"/>
      <w:r>
        <w:t>master_password</w:t>
      </w:r>
      <w:proofErr w:type="spellEnd"/>
      <w:proofErr w:type="gramStart"/>
      <w:r>
        <w:t>" !</w:t>
      </w:r>
      <w:proofErr w:type="gramEnd"/>
      <w:r>
        <w:t>= "$</w:t>
      </w:r>
      <w:proofErr w:type="spellStart"/>
      <w:r>
        <w:t>confirm_password</w:t>
      </w:r>
      <w:proofErr w:type="spellEnd"/>
      <w:proofErr w:type="gramStart"/>
      <w:r>
        <w:t>" ]</w:t>
      </w:r>
      <w:proofErr w:type="gramEnd"/>
      <w:r>
        <w:t xml:space="preserve">; </w:t>
      </w:r>
      <w:proofErr w:type="spellStart"/>
      <w:r>
        <w:t>then</w:t>
      </w:r>
      <w:proofErr w:type="spellEnd"/>
    </w:p>
    <w:p w14:paraId="5F0A14B5" w14:textId="77777777" w:rsidR="00E97AD6" w:rsidRPr="00E97AD6" w:rsidRDefault="00E97AD6" w:rsidP="00E97AD6">
      <w:pPr>
        <w:rPr>
          <w:lang w:val="fr-CH"/>
        </w:rPr>
      </w:pPr>
      <w:r>
        <w:t xml:space="preserve">    </w:t>
      </w:r>
      <w:proofErr w:type="spellStart"/>
      <w:proofErr w:type="gramStart"/>
      <w:r w:rsidRPr="00E97AD6">
        <w:rPr>
          <w:lang w:val="fr-CH"/>
        </w:rPr>
        <w:t>echo</w:t>
      </w:r>
      <w:proofErr w:type="spellEnd"/>
      <w:proofErr w:type="gramEnd"/>
      <w:r w:rsidRPr="00E97AD6">
        <w:rPr>
          <w:lang w:val="fr-CH"/>
        </w:rPr>
        <w:t xml:space="preserve"> "</w:t>
      </w:r>
      <w:proofErr w:type="spellStart"/>
      <w:r w:rsidRPr="00E97AD6">
        <w:rPr>
          <w:lang w:val="fr-CH"/>
        </w:rPr>
        <w:t>Passwords</w:t>
      </w:r>
      <w:proofErr w:type="spellEnd"/>
      <w:r w:rsidRPr="00E97AD6">
        <w:rPr>
          <w:lang w:val="fr-CH"/>
        </w:rPr>
        <w:t xml:space="preserve"> do not match. </w:t>
      </w:r>
      <w:proofErr w:type="spellStart"/>
      <w:r w:rsidRPr="00E97AD6">
        <w:rPr>
          <w:lang w:val="fr-CH"/>
        </w:rPr>
        <w:t>Please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try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again</w:t>
      </w:r>
      <w:proofErr w:type="spellEnd"/>
      <w:r w:rsidRPr="00E97AD6">
        <w:rPr>
          <w:lang w:val="fr-CH"/>
        </w:rPr>
        <w:t>."</w:t>
      </w:r>
    </w:p>
    <w:p w14:paraId="20C94F34" w14:textId="77777777" w:rsidR="00E97AD6" w:rsidRDefault="00E97AD6" w:rsidP="00E97AD6">
      <w:r w:rsidRPr="00E97AD6">
        <w:rPr>
          <w:lang w:val="fr-CH"/>
        </w:rPr>
        <w:t xml:space="preserve">    </w:t>
      </w:r>
      <w:proofErr w:type="spellStart"/>
      <w:r>
        <w:t>return</w:t>
      </w:r>
      <w:proofErr w:type="spellEnd"/>
      <w:r>
        <w:t xml:space="preserve"> 1</w:t>
      </w:r>
    </w:p>
    <w:p w14:paraId="65F0437F" w14:textId="77777777" w:rsidR="00E97AD6" w:rsidRDefault="00E97AD6" w:rsidP="00E97AD6">
      <w:r>
        <w:t xml:space="preserve">  </w:t>
      </w:r>
      <w:proofErr w:type="spellStart"/>
      <w:r>
        <w:t>fi</w:t>
      </w:r>
      <w:proofErr w:type="spellEnd"/>
    </w:p>
    <w:p w14:paraId="4D5A5586" w14:textId="77777777" w:rsidR="00E97AD6" w:rsidRDefault="00E97AD6" w:rsidP="00E97AD6"/>
    <w:p w14:paraId="1D8FCF39" w14:textId="77777777" w:rsidR="00E97AD6" w:rsidRPr="001C2A7E" w:rsidRDefault="00E97AD6" w:rsidP="00E97AD6">
      <w:pPr>
        <w:rPr>
          <w:color w:val="4EA72E" w:themeColor="accent6"/>
        </w:rPr>
      </w:pPr>
      <w:r w:rsidRPr="001C2A7E">
        <w:rPr>
          <w:color w:val="4EA72E" w:themeColor="accent6"/>
        </w:rPr>
        <w:t xml:space="preserve">  # Store </w:t>
      </w:r>
      <w:proofErr w:type="spellStart"/>
      <w:r w:rsidRPr="001C2A7E">
        <w:rPr>
          <w:color w:val="4EA72E" w:themeColor="accent6"/>
        </w:rPr>
        <w:t>the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master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password</w:t>
      </w:r>
      <w:proofErr w:type="spellEnd"/>
      <w:r w:rsidRPr="001C2A7E">
        <w:rPr>
          <w:color w:val="4EA72E" w:themeColor="accent6"/>
        </w:rPr>
        <w:t xml:space="preserve"> (</w:t>
      </w:r>
      <w:proofErr w:type="spellStart"/>
      <w:r w:rsidRPr="001C2A7E">
        <w:rPr>
          <w:color w:val="4EA72E" w:themeColor="accent6"/>
        </w:rPr>
        <w:t>hash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it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first</w:t>
      </w:r>
      <w:proofErr w:type="spellEnd"/>
      <w:r w:rsidRPr="001C2A7E">
        <w:rPr>
          <w:color w:val="4EA72E" w:themeColor="accent6"/>
        </w:rPr>
        <w:t>!)</w:t>
      </w:r>
    </w:p>
    <w:p w14:paraId="310D7382" w14:textId="77777777" w:rsidR="00E97AD6" w:rsidRDefault="00E97AD6" w:rsidP="00E97AD6">
      <w:r>
        <w:t xml:space="preserve">  MASTER_PASSWORD_HASHED=$(echo -n "$</w:t>
      </w:r>
      <w:proofErr w:type="spellStart"/>
      <w:r>
        <w:t>master_password</w:t>
      </w:r>
      <w:proofErr w:type="spellEnd"/>
      <w:r>
        <w:t xml:space="preserve">" | sha256sum | </w:t>
      </w:r>
      <w:proofErr w:type="spellStart"/>
      <w:r>
        <w:t>awk</w:t>
      </w:r>
      <w:proofErr w:type="spellEnd"/>
      <w:r>
        <w:t xml:space="preserve"> '{</w:t>
      </w:r>
      <w:proofErr w:type="spellStart"/>
      <w:r>
        <w:t>print</w:t>
      </w:r>
      <w:proofErr w:type="spellEnd"/>
      <w:r>
        <w:t xml:space="preserve"> $1}')</w:t>
      </w:r>
    </w:p>
    <w:p w14:paraId="6C1505BC" w14:textId="77777777" w:rsidR="00E97AD6" w:rsidRDefault="00E97AD6" w:rsidP="00E97AD6">
      <w:r>
        <w:t xml:space="preserve">  echo "Master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set</w:t>
      </w:r>
      <w:proofErr w:type="spellEnd"/>
      <w:r>
        <w:t>."</w:t>
      </w:r>
    </w:p>
    <w:p w14:paraId="7D89F062" w14:textId="77777777" w:rsidR="00E97AD6" w:rsidRDefault="00E97AD6" w:rsidP="00E97AD6"/>
    <w:p w14:paraId="2FD7DFCE" w14:textId="77777777" w:rsidR="00E97AD6" w:rsidRDefault="00E97AD6" w:rsidP="00E97AD6">
      <w:r>
        <w:t xml:space="preserve">  # Sto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she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in a </w:t>
      </w:r>
      <w:proofErr w:type="spellStart"/>
      <w:r>
        <w:t>file</w:t>
      </w:r>
      <w:proofErr w:type="spellEnd"/>
      <w:r>
        <w:t xml:space="preserve"> (not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real </w:t>
      </w:r>
      <w:proofErr w:type="spellStart"/>
      <w:r>
        <w:t>security</w:t>
      </w:r>
      <w:proofErr w:type="spellEnd"/>
      <w:r>
        <w:t>)</w:t>
      </w:r>
    </w:p>
    <w:p w14:paraId="07B1B396" w14:textId="77777777" w:rsidR="00E97AD6" w:rsidRDefault="00E97AD6" w:rsidP="00E97AD6">
      <w:r>
        <w:t xml:space="preserve">  </w:t>
      </w:r>
      <w:proofErr w:type="spellStart"/>
      <w:r>
        <w:t>touch</w:t>
      </w:r>
      <w:proofErr w:type="spellEnd"/>
      <w:r>
        <w:t xml:space="preserve"> "$MASTER_PASSWORD_FILE"</w:t>
      </w:r>
    </w:p>
    <w:p w14:paraId="47433B7D" w14:textId="77777777" w:rsidR="00E97AD6" w:rsidRDefault="00E97AD6" w:rsidP="00E97AD6">
      <w:r>
        <w:t xml:space="preserve">  </w:t>
      </w:r>
      <w:proofErr w:type="spellStart"/>
      <w:r>
        <w:t>chmod</w:t>
      </w:r>
      <w:proofErr w:type="spellEnd"/>
      <w:r>
        <w:t xml:space="preserve"> 600 "$MASTER_PASSWORD_FILE" #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dabl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794DF483" w14:textId="77777777" w:rsidR="00E97AD6" w:rsidRDefault="00E97AD6" w:rsidP="00E97AD6">
      <w:r>
        <w:t xml:space="preserve">  echo "$MASTER_PASSWORD_HASHED" &gt; "$MASTER_PASSWORD_FILE"</w:t>
      </w:r>
    </w:p>
    <w:p w14:paraId="3EAA3815" w14:textId="77777777" w:rsidR="00E97AD6" w:rsidRDefault="00E97AD6" w:rsidP="00E97AD6">
      <w:r>
        <w:t xml:space="preserve">  </w:t>
      </w:r>
      <w:proofErr w:type="spellStart"/>
      <w:r>
        <w:t>unset</w:t>
      </w:r>
      <w:proofErr w:type="spellEnd"/>
      <w:r>
        <w:t xml:space="preserve"> </w:t>
      </w:r>
      <w:proofErr w:type="spellStart"/>
      <w:r>
        <w:t>master_password</w:t>
      </w:r>
      <w:proofErr w:type="spellEnd"/>
      <w:r>
        <w:t xml:space="preserve"> </w:t>
      </w:r>
      <w:proofErr w:type="spellStart"/>
      <w:r>
        <w:t>confirm_password</w:t>
      </w:r>
      <w:proofErr w:type="spellEnd"/>
    </w:p>
    <w:p w14:paraId="23364616" w14:textId="77777777" w:rsidR="00E97AD6" w:rsidRDefault="00E97AD6" w:rsidP="00E97AD6">
      <w:r>
        <w:t xml:space="preserve">  </w:t>
      </w:r>
      <w:proofErr w:type="spellStart"/>
      <w:r>
        <w:t>return</w:t>
      </w:r>
      <w:proofErr w:type="spellEnd"/>
      <w:r>
        <w:t xml:space="preserve"> 0</w:t>
      </w:r>
    </w:p>
    <w:p w14:paraId="742B8644" w14:textId="77777777" w:rsidR="00E97AD6" w:rsidRDefault="00E97AD6" w:rsidP="00E97AD6">
      <w:r>
        <w:t>}</w:t>
      </w:r>
    </w:p>
    <w:p w14:paraId="44CADB75" w14:textId="77777777" w:rsidR="00E97AD6" w:rsidRDefault="00E97AD6" w:rsidP="00E97AD6"/>
    <w:p w14:paraId="355201FA" w14:textId="77777777" w:rsidR="00E97AD6" w:rsidRPr="001C2A7E" w:rsidRDefault="00E97AD6" w:rsidP="00E97AD6">
      <w:pPr>
        <w:rPr>
          <w:color w:val="4EA72E" w:themeColor="accent6"/>
        </w:rPr>
      </w:pPr>
      <w:r w:rsidRPr="001C2A7E">
        <w:rPr>
          <w:color w:val="4EA72E" w:themeColor="accent6"/>
        </w:rPr>
        <w:t xml:space="preserve"># </w:t>
      </w:r>
      <w:proofErr w:type="spellStart"/>
      <w:r w:rsidRPr="001C2A7E">
        <w:rPr>
          <w:color w:val="4EA72E" w:themeColor="accent6"/>
        </w:rPr>
        <w:t>Function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to</w:t>
      </w:r>
      <w:proofErr w:type="spellEnd"/>
      <w:r w:rsidRPr="001C2A7E">
        <w:rPr>
          <w:color w:val="4EA72E" w:themeColor="accent6"/>
        </w:rPr>
        <w:t xml:space="preserve"> check </w:t>
      </w:r>
      <w:proofErr w:type="spellStart"/>
      <w:r w:rsidRPr="001C2A7E">
        <w:rPr>
          <w:color w:val="4EA72E" w:themeColor="accent6"/>
        </w:rPr>
        <w:t>the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master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password</w:t>
      </w:r>
      <w:proofErr w:type="spellEnd"/>
    </w:p>
    <w:p w14:paraId="2622B1EF" w14:textId="77777777" w:rsidR="00E97AD6" w:rsidRDefault="00E97AD6" w:rsidP="00E97AD6">
      <w:proofErr w:type="spellStart"/>
      <w:r>
        <w:t>check_master_</w:t>
      </w:r>
      <w:proofErr w:type="gramStart"/>
      <w:r>
        <w:t>password</w:t>
      </w:r>
      <w:proofErr w:type="spellEnd"/>
      <w:r>
        <w:t>(</w:t>
      </w:r>
      <w:proofErr w:type="gramEnd"/>
      <w:r>
        <w:t>) {</w:t>
      </w:r>
    </w:p>
    <w:p w14:paraId="1C10D6B3" w14:textId="77777777" w:rsidR="00E97AD6" w:rsidRDefault="00E97AD6" w:rsidP="00E97AD6">
      <w:proofErr w:type="spellStart"/>
      <w:r>
        <w:t>if</w:t>
      </w:r>
      <w:proofErr w:type="spellEnd"/>
      <w:r>
        <w:t xml:space="preserve"> </w:t>
      </w:r>
      <w:proofErr w:type="gramStart"/>
      <w:r>
        <w:t>[ !</w:t>
      </w:r>
      <w:proofErr w:type="gramEnd"/>
      <w:r>
        <w:t xml:space="preserve"> -f "$MASTER_PASSWORD_FILE</w:t>
      </w:r>
      <w:proofErr w:type="gramStart"/>
      <w:r>
        <w:t>" ]</w:t>
      </w:r>
      <w:proofErr w:type="gramEnd"/>
      <w:r>
        <w:t xml:space="preserve">; </w:t>
      </w:r>
      <w:proofErr w:type="spellStart"/>
      <w:r>
        <w:t>then</w:t>
      </w:r>
      <w:proofErr w:type="spellEnd"/>
    </w:p>
    <w:p w14:paraId="4D093F55" w14:textId="77777777" w:rsidR="00E97AD6" w:rsidRDefault="00E97AD6" w:rsidP="00E97AD6">
      <w:r>
        <w:t xml:space="preserve">echo "Master </w:t>
      </w:r>
      <w:proofErr w:type="spellStart"/>
      <w:r>
        <w:t>password</w:t>
      </w:r>
      <w:proofErr w:type="spellEnd"/>
      <w:r>
        <w:t xml:space="preserve"> not </w:t>
      </w:r>
      <w:proofErr w:type="spellStart"/>
      <w:r>
        <w:t>set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ow</w:t>
      </w:r>
      <w:proofErr w:type="spellEnd"/>
      <w:r>
        <w:t>."</w:t>
      </w:r>
    </w:p>
    <w:p w14:paraId="76CF8375" w14:textId="77777777" w:rsidR="00E97AD6" w:rsidRDefault="00E97AD6" w:rsidP="00E97AD6">
      <w:proofErr w:type="spellStart"/>
      <w:r>
        <w:t>set_master_password</w:t>
      </w:r>
      <w:proofErr w:type="spellEnd"/>
    </w:p>
    <w:p w14:paraId="11F308B5" w14:textId="77777777" w:rsidR="00E97AD6" w:rsidRDefault="00E97AD6" w:rsidP="00E97AD6">
      <w:proofErr w:type="spellStart"/>
      <w:r>
        <w:t>return</w:t>
      </w:r>
      <w:proofErr w:type="spellEnd"/>
      <w:r>
        <w:t xml:space="preserve"> 1</w:t>
      </w:r>
    </w:p>
    <w:p w14:paraId="33A1BC21" w14:textId="77777777" w:rsidR="00E97AD6" w:rsidRDefault="00E97AD6" w:rsidP="00E97AD6">
      <w:proofErr w:type="spellStart"/>
      <w:r>
        <w:t>fi</w:t>
      </w:r>
      <w:proofErr w:type="spellEnd"/>
    </w:p>
    <w:p w14:paraId="5EBB168D" w14:textId="77777777" w:rsidR="00E97AD6" w:rsidRDefault="00E97AD6" w:rsidP="00E97AD6">
      <w:proofErr w:type="spellStart"/>
      <w:r>
        <w:t>stored_password</w:t>
      </w:r>
      <w:proofErr w:type="spellEnd"/>
      <w:r>
        <w:t>=$(</w:t>
      </w:r>
      <w:proofErr w:type="spellStart"/>
      <w:r>
        <w:t>cat</w:t>
      </w:r>
      <w:proofErr w:type="spellEnd"/>
      <w:r>
        <w:t xml:space="preserve"> "$MASTER_PASSWORD_FILE")</w:t>
      </w:r>
    </w:p>
    <w:p w14:paraId="4A5D13E3" w14:textId="77777777" w:rsidR="00E97AD6" w:rsidRDefault="00E97AD6" w:rsidP="00E97AD6"/>
    <w:p w14:paraId="6FD0BE2F" w14:textId="77777777" w:rsidR="00E97AD6" w:rsidRDefault="00E97AD6" w:rsidP="00E97AD6">
      <w:proofErr w:type="spellStart"/>
      <w:r>
        <w:t>read</w:t>
      </w:r>
      <w:proofErr w:type="spellEnd"/>
      <w:r>
        <w:t xml:space="preserve"> -s -p "Enter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: " </w:t>
      </w:r>
      <w:proofErr w:type="spellStart"/>
      <w:r>
        <w:t>master_password</w:t>
      </w:r>
      <w:proofErr w:type="spellEnd"/>
    </w:p>
    <w:p w14:paraId="361CFF4B" w14:textId="77777777" w:rsidR="00E97AD6" w:rsidRDefault="00E97AD6" w:rsidP="00E97AD6">
      <w:r>
        <w:t>echo</w:t>
      </w:r>
    </w:p>
    <w:p w14:paraId="117AC195" w14:textId="77777777" w:rsidR="00E97AD6" w:rsidRDefault="00E97AD6" w:rsidP="00E97AD6">
      <w:proofErr w:type="spellStart"/>
      <w:r>
        <w:t>hashed_password</w:t>
      </w:r>
      <w:proofErr w:type="spellEnd"/>
      <w:r>
        <w:t>=$(echo -n "$</w:t>
      </w:r>
      <w:proofErr w:type="spellStart"/>
      <w:r>
        <w:t>master_password</w:t>
      </w:r>
      <w:proofErr w:type="spellEnd"/>
      <w:r>
        <w:t xml:space="preserve">" | sha256sum | </w:t>
      </w:r>
      <w:proofErr w:type="spellStart"/>
      <w:r>
        <w:t>awk</w:t>
      </w:r>
      <w:proofErr w:type="spellEnd"/>
      <w:r>
        <w:t xml:space="preserve"> '{</w:t>
      </w:r>
      <w:proofErr w:type="spellStart"/>
      <w:r>
        <w:t>print</w:t>
      </w:r>
      <w:proofErr w:type="spellEnd"/>
      <w:r>
        <w:t xml:space="preserve"> $1}')</w:t>
      </w:r>
    </w:p>
    <w:p w14:paraId="2D6122BC" w14:textId="77777777" w:rsidR="00E97AD6" w:rsidRDefault="00E97AD6" w:rsidP="00E97AD6"/>
    <w:p w14:paraId="027E4338" w14:textId="77777777" w:rsidR="00E97AD6" w:rsidRDefault="00E97AD6" w:rsidP="00E97AD6">
      <w:r>
        <w:t xml:space="preserve">  </w:t>
      </w:r>
      <w:proofErr w:type="spellStart"/>
      <w:r>
        <w:t>if</w:t>
      </w:r>
      <w:proofErr w:type="spellEnd"/>
      <w:r>
        <w:t xml:space="preserve"> [ "$</w:t>
      </w:r>
      <w:proofErr w:type="spellStart"/>
      <w:r>
        <w:t>hashed_password</w:t>
      </w:r>
      <w:proofErr w:type="spellEnd"/>
      <w:r>
        <w:t>" == "$</w:t>
      </w:r>
      <w:proofErr w:type="spellStart"/>
      <w:r>
        <w:t>stored_password</w:t>
      </w:r>
      <w:proofErr w:type="spellEnd"/>
      <w:proofErr w:type="gramStart"/>
      <w:r>
        <w:t>" ]</w:t>
      </w:r>
      <w:proofErr w:type="gramEnd"/>
      <w:r>
        <w:t xml:space="preserve">; </w:t>
      </w:r>
      <w:proofErr w:type="spellStart"/>
      <w:r>
        <w:t>then</w:t>
      </w:r>
      <w:proofErr w:type="spellEnd"/>
    </w:p>
    <w:p w14:paraId="40E5624F" w14:textId="77777777" w:rsidR="00E97AD6" w:rsidRDefault="00E97AD6" w:rsidP="00E97AD6">
      <w:r>
        <w:t xml:space="preserve">    MASTER_PASSWORD_HASHED="$</w:t>
      </w:r>
      <w:proofErr w:type="spellStart"/>
      <w:r>
        <w:t>hashed_password</w:t>
      </w:r>
      <w:proofErr w:type="spellEnd"/>
      <w:r>
        <w:t>"</w:t>
      </w:r>
    </w:p>
    <w:p w14:paraId="3AF93590" w14:textId="77777777" w:rsidR="00E97AD6" w:rsidRPr="00E97AD6" w:rsidRDefault="00E97AD6" w:rsidP="00E97AD6">
      <w:pPr>
        <w:rPr>
          <w:lang w:val="fr-CH"/>
        </w:rPr>
      </w:pPr>
      <w:r>
        <w:t xml:space="preserve">    </w:t>
      </w:r>
      <w:proofErr w:type="gramStart"/>
      <w:r w:rsidRPr="00E97AD6">
        <w:rPr>
          <w:lang w:val="fr-CH"/>
        </w:rPr>
        <w:t>return</w:t>
      </w:r>
      <w:proofErr w:type="gramEnd"/>
      <w:r w:rsidRPr="00E97AD6">
        <w:rPr>
          <w:lang w:val="fr-CH"/>
        </w:rPr>
        <w:t xml:space="preserve"> 0 # Correct </w:t>
      </w:r>
      <w:proofErr w:type="spellStart"/>
      <w:r w:rsidRPr="00E97AD6">
        <w:rPr>
          <w:lang w:val="fr-CH"/>
        </w:rPr>
        <w:t>password</w:t>
      </w:r>
      <w:proofErr w:type="spellEnd"/>
    </w:p>
    <w:p w14:paraId="05889D06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</w:t>
      </w:r>
      <w:proofErr w:type="spellStart"/>
      <w:proofErr w:type="gramStart"/>
      <w:r w:rsidRPr="00E97AD6">
        <w:rPr>
          <w:lang w:val="fr-CH"/>
        </w:rPr>
        <w:t>else</w:t>
      </w:r>
      <w:proofErr w:type="spellEnd"/>
      <w:proofErr w:type="gramEnd"/>
    </w:p>
    <w:p w14:paraId="64FC9C22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</w:t>
      </w:r>
      <w:proofErr w:type="spellStart"/>
      <w:proofErr w:type="gramStart"/>
      <w:r w:rsidRPr="00E97AD6">
        <w:rPr>
          <w:lang w:val="fr-CH"/>
        </w:rPr>
        <w:t>echo</w:t>
      </w:r>
      <w:proofErr w:type="spellEnd"/>
      <w:proofErr w:type="gramEnd"/>
      <w:r w:rsidRPr="00E97AD6">
        <w:rPr>
          <w:lang w:val="fr-CH"/>
        </w:rPr>
        <w:t xml:space="preserve"> "Incorrect master </w:t>
      </w:r>
      <w:proofErr w:type="spellStart"/>
      <w:r w:rsidRPr="00E97AD6">
        <w:rPr>
          <w:lang w:val="fr-CH"/>
        </w:rPr>
        <w:t>password</w:t>
      </w:r>
      <w:proofErr w:type="spellEnd"/>
      <w:r w:rsidRPr="00E97AD6">
        <w:rPr>
          <w:lang w:val="fr-CH"/>
        </w:rPr>
        <w:t>."</w:t>
      </w:r>
    </w:p>
    <w:p w14:paraId="49FEC3F4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</w:t>
      </w:r>
      <w:proofErr w:type="gramStart"/>
      <w:r w:rsidRPr="00E97AD6">
        <w:rPr>
          <w:lang w:val="fr-CH"/>
        </w:rPr>
        <w:t>return</w:t>
      </w:r>
      <w:proofErr w:type="gramEnd"/>
      <w:r w:rsidRPr="00E97AD6">
        <w:rPr>
          <w:lang w:val="fr-CH"/>
        </w:rPr>
        <w:t xml:space="preserve"> 1 # Incorrect </w:t>
      </w:r>
      <w:proofErr w:type="spellStart"/>
      <w:r w:rsidRPr="00E97AD6">
        <w:rPr>
          <w:lang w:val="fr-CH"/>
        </w:rPr>
        <w:t>password</w:t>
      </w:r>
      <w:proofErr w:type="spellEnd"/>
    </w:p>
    <w:p w14:paraId="4DB04E4B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</w:t>
      </w:r>
      <w:proofErr w:type="gramStart"/>
      <w:r w:rsidRPr="00E97AD6">
        <w:rPr>
          <w:lang w:val="fr-CH"/>
        </w:rPr>
        <w:t>fi</w:t>
      </w:r>
      <w:proofErr w:type="gramEnd"/>
    </w:p>
    <w:p w14:paraId="7FB8673D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>}</w:t>
      </w:r>
    </w:p>
    <w:p w14:paraId="605D80C0" w14:textId="77777777" w:rsidR="00E97AD6" w:rsidRPr="00E97AD6" w:rsidRDefault="00E97AD6" w:rsidP="00E97AD6">
      <w:pPr>
        <w:rPr>
          <w:lang w:val="fr-CH"/>
        </w:rPr>
      </w:pPr>
    </w:p>
    <w:p w14:paraId="7E212DAC" w14:textId="77777777" w:rsidR="00E97AD6" w:rsidRPr="001C2A7E" w:rsidRDefault="00E97AD6" w:rsidP="00E97AD6">
      <w:pPr>
        <w:rPr>
          <w:color w:val="4EA72E" w:themeColor="accent6"/>
          <w:lang w:val="fr-CH"/>
        </w:rPr>
      </w:pPr>
      <w:r w:rsidRPr="001C2A7E">
        <w:rPr>
          <w:color w:val="4EA72E" w:themeColor="accent6"/>
          <w:lang w:val="fr-CH"/>
        </w:rPr>
        <w:t xml:space="preserve"># </w:t>
      </w:r>
      <w:proofErr w:type="spellStart"/>
      <w:r w:rsidRPr="001C2A7E">
        <w:rPr>
          <w:color w:val="4EA72E" w:themeColor="accent6"/>
          <w:lang w:val="fr-CH"/>
        </w:rPr>
        <w:t>Function</w:t>
      </w:r>
      <w:proofErr w:type="spellEnd"/>
      <w:r w:rsidRPr="001C2A7E">
        <w:rPr>
          <w:color w:val="4EA72E" w:themeColor="accent6"/>
          <w:lang w:val="fr-CH"/>
        </w:rPr>
        <w:t xml:space="preserve"> to </w:t>
      </w:r>
      <w:proofErr w:type="spellStart"/>
      <w:r w:rsidRPr="001C2A7E">
        <w:rPr>
          <w:color w:val="4EA72E" w:themeColor="accent6"/>
          <w:lang w:val="fr-CH"/>
        </w:rPr>
        <w:t>add</w:t>
      </w:r>
      <w:proofErr w:type="spellEnd"/>
      <w:r w:rsidRPr="001C2A7E">
        <w:rPr>
          <w:color w:val="4EA72E" w:themeColor="accent6"/>
          <w:lang w:val="fr-CH"/>
        </w:rPr>
        <w:t xml:space="preserve"> a new </w:t>
      </w:r>
      <w:proofErr w:type="spellStart"/>
      <w:r w:rsidRPr="001C2A7E">
        <w:rPr>
          <w:color w:val="4EA72E" w:themeColor="accent6"/>
          <w:lang w:val="fr-CH"/>
        </w:rPr>
        <w:t>password</w:t>
      </w:r>
      <w:proofErr w:type="spellEnd"/>
    </w:p>
    <w:p w14:paraId="59E21D36" w14:textId="77777777" w:rsidR="00E97AD6" w:rsidRDefault="00E97AD6" w:rsidP="00E97AD6">
      <w:proofErr w:type="spellStart"/>
      <w:r>
        <w:t>add_</w:t>
      </w:r>
      <w:proofErr w:type="gramStart"/>
      <w:r>
        <w:t>password</w:t>
      </w:r>
      <w:proofErr w:type="spellEnd"/>
      <w:r>
        <w:t>(</w:t>
      </w:r>
      <w:proofErr w:type="gramEnd"/>
      <w:r>
        <w:t>) {</w:t>
      </w:r>
    </w:p>
    <w:p w14:paraId="52879907" w14:textId="77777777" w:rsidR="00E97AD6" w:rsidRDefault="00E97AD6" w:rsidP="00E97AD6">
      <w:r>
        <w:t xml:space="preserve">  </w:t>
      </w:r>
      <w:proofErr w:type="spellStart"/>
      <w:r>
        <w:t>read</w:t>
      </w:r>
      <w:proofErr w:type="spellEnd"/>
      <w:r>
        <w:t xml:space="preserve"> -p "Enter </w:t>
      </w:r>
      <w:proofErr w:type="spellStart"/>
      <w:r>
        <w:t>username</w:t>
      </w:r>
      <w:proofErr w:type="spellEnd"/>
      <w:r>
        <w:t xml:space="preserve">: " </w:t>
      </w:r>
      <w:proofErr w:type="spellStart"/>
      <w:r>
        <w:t>username</w:t>
      </w:r>
      <w:proofErr w:type="spellEnd"/>
    </w:p>
    <w:p w14:paraId="37067769" w14:textId="77777777" w:rsidR="00E97AD6" w:rsidRDefault="00E97AD6" w:rsidP="00E97AD6"/>
    <w:p w14:paraId="0E1FD722" w14:textId="77777777" w:rsidR="00E97AD6" w:rsidRPr="001C2A7E" w:rsidRDefault="00E97AD6" w:rsidP="00E97AD6">
      <w:pPr>
        <w:rPr>
          <w:color w:val="4EA72E" w:themeColor="accent6"/>
          <w:lang w:val="fr-CH"/>
        </w:rPr>
      </w:pPr>
      <w:r w:rsidRPr="001C2A7E">
        <w:rPr>
          <w:color w:val="4EA72E" w:themeColor="accent6"/>
        </w:rPr>
        <w:t xml:space="preserve">  </w:t>
      </w:r>
      <w:r w:rsidRPr="001C2A7E">
        <w:rPr>
          <w:color w:val="4EA72E" w:themeColor="accent6"/>
          <w:lang w:val="fr-CH"/>
        </w:rPr>
        <w:t xml:space="preserve"># </w:t>
      </w:r>
      <w:proofErr w:type="spellStart"/>
      <w:r w:rsidRPr="001C2A7E">
        <w:rPr>
          <w:color w:val="4EA72E" w:themeColor="accent6"/>
          <w:lang w:val="fr-CH"/>
        </w:rPr>
        <w:t>Generate</w:t>
      </w:r>
      <w:proofErr w:type="spellEnd"/>
      <w:r w:rsidRPr="001C2A7E">
        <w:rPr>
          <w:color w:val="4EA72E" w:themeColor="accent6"/>
          <w:lang w:val="fr-CH"/>
        </w:rPr>
        <w:t xml:space="preserve"> a </w:t>
      </w:r>
      <w:proofErr w:type="spellStart"/>
      <w:r w:rsidRPr="001C2A7E">
        <w:rPr>
          <w:color w:val="4EA72E" w:themeColor="accent6"/>
          <w:lang w:val="fr-CH"/>
        </w:rPr>
        <w:t>password</w:t>
      </w:r>
      <w:proofErr w:type="spellEnd"/>
      <w:r w:rsidRPr="001C2A7E">
        <w:rPr>
          <w:color w:val="4EA72E" w:themeColor="accent6"/>
          <w:lang w:val="fr-CH"/>
        </w:rPr>
        <w:t xml:space="preserve"> or let the user enter one</w:t>
      </w:r>
    </w:p>
    <w:p w14:paraId="768CDA9C" w14:textId="77777777" w:rsidR="00E97AD6" w:rsidRDefault="00E97AD6" w:rsidP="00E97AD6">
      <w:r w:rsidRPr="00E97AD6">
        <w:rPr>
          <w:lang w:val="fr-CH"/>
        </w:rPr>
        <w:t xml:space="preserve">  </w:t>
      </w:r>
      <w:proofErr w:type="spellStart"/>
      <w:r>
        <w:t>read</w:t>
      </w:r>
      <w:proofErr w:type="spellEnd"/>
      <w:r>
        <w:t xml:space="preserve"> -p "Generate </w:t>
      </w:r>
      <w:proofErr w:type="spellStart"/>
      <w:r>
        <w:t>password</w:t>
      </w:r>
      <w:proofErr w:type="spellEnd"/>
      <w:r>
        <w:t xml:space="preserve">? (y/n) [y]: " </w:t>
      </w:r>
      <w:proofErr w:type="spellStart"/>
      <w:r>
        <w:t>generate</w:t>
      </w:r>
      <w:proofErr w:type="spellEnd"/>
    </w:p>
    <w:p w14:paraId="14AB99C5" w14:textId="77777777" w:rsidR="00E97AD6" w:rsidRDefault="00E97AD6" w:rsidP="00E97AD6">
      <w:r>
        <w:t xml:space="preserve">  </w:t>
      </w:r>
      <w:proofErr w:type="spellStart"/>
      <w:r>
        <w:t>if</w:t>
      </w:r>
      <w:proofErr w:type="spellEnd"/>
      <w:r>
        <w:t xml:space="preserve"> [[ "$</w:t>
      </w:r>
      <w:proofErr w:type="spellStart"/>
      <w:r>
        <w:t>generate</w:t>
      </w:r>
      <w:proofErr w:type="spellEnd"/>
      <w:r>
        <w:t>" == "n</w:t>
      </w:r>
      <w:proofErr w:type="gramStart"/>
      <w:r>
        <w:t>" ]</w:t>
      </w:r>
      <w:proofErr w:type="gramEnd"/>
      <w:r>
        <w:t xml:space="preserve">]; </w:t>
      </w:r>
      <w:proofErr w:type="spellStart"/>
      <w:r>
        <w:t>then</w:t>
      </w:r>
      <w:proofErr w:type="spellEnd"/>
    </w:p>
    <w:p w14:paraId="1636E13A" w14:textId="77777777" w:rsidR="00E97AD6" w:rsidRDefault="00E97AD6" w:rsidP="00E97AD6">
      <w:r>
        <w:t xml:space="preserve">    </w:t>
      </w:r>
      <w:proofErr w:type="spellStart"/>
      <w:r>
        <w:t>read</w:t>
      </w:r>
      <w:proofErr w:type="spellEnd"/>
      <w:r>
        <w:t xml:space="preserve"> -s -p "Enter </w:t>
      </w:r>
      <w:proofErr w:type="spellStart"/>
      <w:r>
        <w:t>password</w:t>
      </w:r>
      <w:proofErr w:type="spellEnd"/>
      <w:r>
        <w:t xml:space="preserve">: " </w:t>
      </w:r>
      <w:proofErr w:type="spellStart"/>
      <w:r>
        <w:t>password</w:t>
      </w:r>
      <w:proofErr w:type="spellEnd"/>
    </w:p>
    <w:p w14:paraId="526B2C8F" w14:textId="77777777" w:rsidR="00E97AD6" w:rsidRDefault="00E97AD6" w:rsidP="00E97AD6">
      <w:r>
        <w:t xml:space="preserve">    echo</w:t>
      </w:r>
    </w:p>
    <w:p w14:paraId="74995684" w14:textId="77777777" w:rsidR="00E97AD6" w:rsidRDefault="00E97AD6" w:rsidP="00E97AD6">
      <w:r>
        <w:t xml:space="preserve">  </w:t>
      </w:r>
      <w:proofErr w:type="spellStart"/>
      <w:r>
        <w:t>else</w:t>
      </w:r>
      <w:proofErr w:type="spellEnd"/>
    </w:p>
    <w:p w14:paraId="39990DB9" w14:textId="77777777" w:rsidR="00E97AD6" w:rsidRDefault="00E97AD6" w:rsidP="00E97AD6">
      <w:r>
        <w:t xml:space="preserve">    </w:t>
      </w:r>
      <w:proofErr w:type="spellStart"/>
      <w:r>
        <w:t>password</w:t>
      </w:r>
      <w:proofErr w:type="spellEnd"/>
      <w:r>
        <w:t>=$(</w:t>
      </w:r>
      <w:proofErr w:type="spellStart"/>
      <w:r>
        <w:t>generate_password</w:t>
      </w:r>
      <w:proofErr w:type="spellEnd"/>
      <w:r>
        <w:t>)</w:t>
      </w:r>
    </w:p>
    <w:p w14:paraId="3FB05124" w14:textId="77777777" w:rsidR="00E97AD6" w:rsidRDefault="00E97AD6" w:rsidP="00E97AD6">
      <w:r>
        <w:t xml:space="preserve">    echo "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: $</w:t>
      </w:r>
      <w:proofErr w:type="spellStart"/>
      <w:r>
        <w:t>password</w:t>
      </w:r>
      <w:proofErr w:type="spellEnd"/>
      <w:r>
        <w:t>"</w:t>
      </w:r>
    </w:p>
    <w:p w14:paraId="6A25B13C" w14:textId="77777777" w:rsidR="00E97AD6" w:rsidRDefault="00E97AD6" w:rsidP="00E97AD6">
      <w:r>
        <w:t xml:space="preserve">  </w:t>
      </w:r>
      <w:proofErr w:type="spellStart"/>
      <w:r>
        <w:t>fi</w:t>
      </w:r>
      <w:proofErr w:type="spellEnd"/>
    </w:p>
    <w:p w14:paraId="430D3EDC" w14:textId="77777777" w:rsidR="00E97AD6" w:rsidRDefault="00E97AD6" w:rsidP="00E97AD6"/>
    <w:p w14:paraId="6E31659F" w14:textId="77777777" w:rsidR="00E97AD6" w:rsidRPr="001C2A7E" w:rsidRDefault="00E97AD6" w:rsidP="00E97AD6">
      <w:pPr>
        <w:rPr>
          <w:color w:val="4EA72E" w:themeColor="accent6"/>
        </w:rPr>
      </w:pPr>
      <w:r>
        <w:t xml:space="preserve">  </w:t>
      </w:r>
      <w:r w:rsidRPr="001C2A7E">
        <w:rPr>
          <w:color w:val="4EA72E" w:themeColor="accent6"/>
        </w:rPr>
        <w:t xml:space="preserve"># </w:t>
      </w:r>
      <w:proofErr w:type="spellStart"/>
      <w:r w:rsidRPr="001C2A7E">
        <w:rPr>
          <w:color w:val="4EA72E" w:themeColor="accent6"/>
        </w:rPr>
        <w:t>Encrypt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the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password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entry</w:t>
      </w:r>
      <w:proofErr w:type="spellEnd"/>
      <w:r w:rsidRPr="001C2A7E">
        <w:rPr>
          <w:color w:val="4EA72E" w:themeColor="accent6"/>
        </w:rPr>
        <w:t xml:space="preserve"> (</w:t>
      </w:r>
      <w:proofErr w:type="spellStart"/>
      <w:r w:rsidRPr="001C2A7E">
        <w:rPr>
          <w:color w:val="4EA72E" w:themeColor="accent6"/>
        </w:rPr>
        <w:t>very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basic</w:t>
      </w:r>
      <w:proofErr w:type="spellEnd"/>
      <w:r w:rsidRPr="001C2A7E">
        <w:rPr>
          <w:color w:val="4EA72E" w:themeColor="accent6"/>
        </w:rPr>
        <w:t xml:space="preserve"> "</w:t>
      </w:r>
      <w:proofErr w:type="spellStart"/>
      <w:r w:rsidRPr="001C2A7E">
        <w:rPr>
          <w:color w:val="4EA72E" w:themeColor="accent6"/>
        </w:rPr>
        <w:t>encryption</w:t>
      </w:r>
      <w:proofErr w:type="spellEnd"/>
      <w:r w:rsidRPr="001C2A7E">
        <w:rPr>
          <w:color w:val="4EA72E" w:themeColor="accent6"/>
        </w:rPr>
        <w:t>")</w:t>
      </w:r>
    </w:p>
    <w:p w14:paraId="78146D95" w14:textId="77777777" w:rsidR="00E97AD6" w:rsidRDefault="00E97AD6" w:rsidP="00E97AD6">
      <w:r>
        <w:t xml:space="preserve">  </w:t>
      </w:r>
      <w:proofErr w:type="spellStart"/>
      <w:r>
        <w:t>encrypted_entry</w:t>
      </w:r>
      <w:proofErr w:type="spellEnd"/>
      <w:r>
        <w:t>=$(echo -n "$</w:t>
      </w:r>
      <w:proofErr w:type="spellStart"/>
      <w:proofErr w:type="gramStart"/>
      <w:r>
        <w:t>username</w:t>
      </w:r>
      <w:proofErr w:type="spellEnd"/>
      <w:r>
        <w:t>:$</w:t>
      </w:r>
      <w:proofErr w:type="spellStart"/>
      <w:proofErr w:type="gramEnd"/>
      <w:r>
        <w:t>password</w:t>
      </w:r>
      <w:proofErr w:type="spellEnd"/>
      <w:r>
        <w:t xml:space="preserve">" |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enc</w:t>
      </w:r>
      <w:proofErr w:type="spellEnd"/>
      <w:r>
        <w:t xml:space="preserve"> -aes-256-cbc -</w:t>
      </w:r>
      <w:proofErr w:type="spellStart"/>
      <w:r>
        <w:t>salt</w:t>
      </w:r>
      <w:proofErr w:type="spellEnd"/>
      <w:r>
        <w:t xml:space="preserve"> -pass "</w:t>
      </w:r>
      <w:proofErr w:type="gramStart"/>
      <w:r>
        <w:t>file:$</w:t>
      </w:r>
      <w:proofErr w:type="gramEnd"/>
      <w:r>
        <w:t>MASTER_PASSWORD_FILE")</w:t>
      </w:r>
    </w:p>
    <w:p w14:paraId="42BCF1D4" w14:textId="77777777" w:rsidR="00E97AD6" w:rsidRDefault="00E97AD6" w:rsidP="00E97AD6"/>
    <w:p w14:paraId="65961FDD" w14:textId="77777777" w:rsidR="00E97AD6" w:rsidRPr="001C2A7E" w:rsidRDefault="00E97AD6" w:rsidP="00E97AD6">
      <w:pPr>
        <w:rPr>
          <w:color w:val="4EA72E" w:themeColor="accent6"/>
        </w:rPr>
      </w:pPr>
      <w:r w:rsidRPr="001C2A7E">
        <w:rPr>
          <w:color w:val="4EA72E" w:themeColor="accent6"/>
        </w:rPr>
        <w:t xml:space="preserve">  # </w:t>
      </w:r>
      <w:proofErr w:type="spellStart"/>
      <w:r w:rsidRPr="001C2A7E">
        <w:rPr>
          <w:color w:val="4EA72E" w:themeColor="accent6"/>
        </w:rPr>
        <w:t>Append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the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encrypted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entry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to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the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password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file</w:t>
      </w:r>
      <w:proofErr w:type="spellEnd"/>
    </w:p>
    <w:p w14:paraId="4B5156EC" w14:textId="77777777" w:rsidR="00E97AD6" w:rsidRDefault="00E97AD6" w:rsidP="00E97AD6">
      <w:r>
        <w:t xml:space="preserve">  echo "$</w:t>
      </w:r>
      <w:proofErr w:type="spellStart"/>
      <w:r>
        <w:t>encrypted_entry</w:t>
      </w:r>
      <w:proofErr w:type="spellEnd"/>
      <w:r>
        <w:t>" &gt;&gt; "$PASSWORD_FILE"</w:t>
      </w:r>
    </w:p>
    <w:p w14:paraId="0A807C52" w14:textId="77777777" w:rsidR="00E97AD6" w:rsidRDefault="00E97AD6" w:rsidP="00E97AD6">
      <w:r>
        <w:t xml:space="preserve">  echo "Password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$</w:t>
      </w:r>
      <w:proofErr w:type="spellStart"/>
      <w:r>
        <w:t>username</w:t>
      </w:r>
      <w:proofErr w:type="spellEnd"/>
      <w:r>
        <w:t>."</w:t>
      </w:r>
    </w:p>
    <w:p w14:paraId="7E2E0E6E" w14:textId="77777777" w:rsidR="00E97AD6" w:rsidRPr="00E97AD6" w:rsidRDefault="00E97AD6" w:rsidP="00E97AD6">
      <w:pPr>
        <w:rPr>
          <w:lang w:val="fr-CH"/>
        </w:rPr>
      </w:pPr>
      <w:r>
        <w:t xml:space="preserve">  </w:t>
      </w:r>
      <w:proofErr w:type="spellStart"/>
      <w:proofErr w:type="gramStart"/>
      <w:r w:rsidRPr="00E97AD6">
        <w:rPr>
          <w:lang w:val="fr-CH"/>
        </w:rPr>
        <w:t>unset</w:t>
      </w:r>
      <w:proofErr w:type="spellEnd"/>
      <w:proofErr w:type="gram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username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password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encrypted_entry</w:t>
      </w:r>
      <w:proofErr w:type="spellEnd"/>
    </w:p>
    <w:p w14:paraId="47EC9E74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>}</w:t>
      </w:r>
    </w:p>
    <w:p w14:paraId="5B8791CB" w14:textId="77777777" w:rsidR="00E97AD6" w:rsidRPr="00E97AD6" w:rsidRDefault="00E97AD6" w:rsidP="00E97AD6">
      <w:pPr>
        <w:rPr>
          <w:lang w:val="fr-CH"/>
        </w:rPr>
      </w:pPr>
    </w:p>
    <w:p w14:paraId="7AF107C9" w14:textId="77777777" w:rsidR="00E97AD6" w:rsidRPr="001C2A7E" w:rsidRDefault="00E97AD6" w:rsidP="00E97AD6">
      <w:pPr>
        <w:rPr>
          <w:color w:val="4EA72E" w:themeColor="accent6"/>
          <w:lang w:val="fr-CH"/>
        </w:rPr>
      </w:pPr>
      <w:r w:rsidRPr="001C2A7E">
        <w:rPr>
          <w:color w:val="4EA72E" w:themeColor="accent6"/>
          <w:lang w:val="fr-CH"/>
        </w:rPr>
        <w:t xml:space="preserve"># </w:t>
      </w:r>
      <w:proofErr w:type="spellStart"/>
      <w:r w:rsidRPr="001C2A7E">
        <w:rPr>
          <w:color w:val="4EA72E" w:themeColor="accent6"/>
          <w:lang w:val="fr-CH"/>
        </w:rPr>
        <w:t>Function</w:t>
      </w:r>
      <w:proofErr w:type="spellEnd"/>
      <w:r w:rsidRPr="001C2A7E">
        <w:rPr>
          <w:color w:val="4EA72E" w:themeColor="accent6"/>
          <w:lang w:val="fr-CH"/>
        </w:rPr>
        <w:t xml:space="preserve"> to </w:t>
      </w:r>
      <w:proofErr w:type="spellStart"/>
      <w:r w:rsidRPr="001C2A7E">
        <w:rPr>
          <w:color w:val="4EA72E" w:themeColor="accent6"/>
          <w:lang w:val="fr-CH"/>
        </w:rPr>
        <w:t>retrieve</w:t>
      </w:r>
      <w:proofErr w:type="spellEnd"/>
      <w:r w:rsidRPr="001C2A7E">
        <w:rPr>
          <w:color w:val="4EA72E" w:themeColor="accent6"/>
          <w:lang w:val="fr-CH"/>
        </w:rPr>
        <w:t xml:space="preserve"> a </w:t>
      </w:r>
      <w:proofErr w:type="spellStart"/>
      <w:r w:rsidRPr="001C2A7E">
        <w:rPr>
          <w:color w:val="4EA72E" w:themeColor="accent6"/>
          <w:lang w:val="fr-CH"/>
        </w:rPr>
        <w:t>password</w:t>
      </w:r>
      <w:proofErr w:type="spellEnd"/>
    </w:p>
    <w:p w14:paraId="0BC4B191" w14:textId="77777777" w:rsidR="00E97AD6" w:rsidRPr="00E97AD6" w:rsidRDefault="00E97AD6" w:rsidP="00E97AD6">
      <w:pPr>
        <w:rPr>
          <w:lang w:val="fr-CH"/>
        </w:rPr>
      </w:pPr>
      <w:proofErr w:type="spellStart"/>
      <w:proofErr w:type="gramStart"/>
      <w:r w:rsidRPr="00E97AD6">
        <w:rPr>
          <w:lang w:val="fr-CH"/>
        </w:rPr>
        <w:t>get</w:t>
      </w:r>
      <w:proofErr w:type="gramEnd"/>
      <w:r w:rsidRPr="00E97AD6">
        <w:rPr>
          <w:lang w:val="fr-CH"/>
        </w:rPr>
        <w:t>_</w:t>
      </w:r>
      <w:proofErr w:type="gramStart"/>
      <w:r w:rsidRPr="00E97AD6">
        <w:rPr>
          <w:lang w:val="fr-CH"/>
        </w:rPr>
        <w:t>password</w:t>
      </w:r>
      <w:proofErr w:type="spellEnd"/>
      <w:r w:rsidRPr="00E97AD6">
        <w:rPr>
          <w:lang w:val="fr-CH"/>
        </w:rPr>
        <w:t>(</w:t>
      </w:r>
      <w:proofErr w:type="gramEnd"/>
      <w:r w:rsidRPr="00E97AD6">
        <w:rPr>
          <w:lang w:val="fr-CH"/>
        </w:rPr>
        <w:t>) {</w:t>
      </w:r>
    </w:p>
    <w:p w14:paraId="13DCD1C8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</w:t>
      </w:r>
      <w:proofErr w:type="gramStart"/>
      <w:r w:rsidRPr="00E97AD6">
        <w:rPr>
          <w:lang w:val="fr-CH"/>
        </w:rPr>
        <w:t>if</w:t>
      </w:r>
      <w:proofErr w:type="gramEnd"/>
      <w:r w:rsidRPr="00E97AD6">
        <w:rPr>
          <w:lang w:val="fr-CH"/>
        </w:rPr>
        <w:t xml:space="preserve"> </w:t>
      </w:r>
      <w:proofErr w:type="gramStart"/>
      <w:r w:rsidRPr="00E97AD6">
        <w:rPr>
          <w:lang w:val="fr-CH"/>
        </w:rPr>
        <w:t>[ !</w:t>
      </w:r>
      <w:proofErr w:type="gramEnd"/>
      <w:r w:rsidRPr="00E97AD6">
        <w:rPr>
          <w:lang w:val="fr-CH"/>
        </w:rPr>
        <w:t xml:space="preserve"> -f "$PASSWORD_FILE</w:t>
      </w:r>
      <w:proofErr w:type="gramStart"/>
      <w:r w:rsidRPr="00E97AD6">
        <w:rPr>
          <w:lang w:val="fr-CH"/>
        </w:rPr>
        <w:t>" ]</w:t>
      </w:r>
      <w:proofErr w:type="gramEnd"/>
      <w:r w:rsidRPr="00E97AD6">
        <w:rPr>
          <w:lang w:val="fr-CH"/>
        </w:rPr>
        <w:t xml:space="preserve">; </w:t>
      </w:r>
      <w:proofErr w:type="spellStart"/>
      <w:r w:rsidRPr="00E97AD6">
        <w:rPr>
          <w:lang w:val="fr-CH"/>
        </w:rPr>
        <w:t>then</w:t>
      </w:r>
      <w:proofErr w:type="spellEnd"/>
    </w:p>
    <w:p w14:paraId="1968B1C9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</w:t>
      </w:r>
      <w:proofErr w:type="spellStart"/>
      <w:proofErr w:type="gramStart"/>
      <w:r w:rsidRPr="00E97AD6">
        <w:rPr>
          <w:lang w:val="fr-CH"/>
        </w:rPr>
        <w:t>echo</w:t>
      </w:r>
      <w:proofErr w:type="spellEnd"/>
      <w:proofErr w:type="gramEnd"/>
      <w:r w:rsidRPr="00E97AD6">
        <w:rPr>
          <w:lang w:val="fr-CH"/>
        </w:rPr>
        <w:t xml:space="preserve"> "No </w:t>
      </w:r>
      <w:proofErr w:type="spellStart"/>
      <w:r w:rsidRPr="00E97AD6">
        <w:rPr>
          <w:lang w:val="fr-CH"/>
        </w:rPr>
        <w:t>passwords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stored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yet</w:t>
      </w:r>
      <w:proofErr w:type="spellEnd"/>
      <w:r w:rsidRPr="00E97AD6">
        <w:rPr>
          <w:lang w:val="fr-CH"/>
        </w:rPr>
        <w:t>."</w:t>
      </w:r>
    </w:p>
    <w:p w14:paraId="60793479" w14:textId="77777777" w:rsidR="00E97AD6" w:rsidRDefault="00E97AD6" w:rsidP="00E97AD6">
      <w:r w:rsidRPr="00E97AD6">
        <w:rPr>
          <w:lang w:val="fr-CH"/>
        </w:rPr>
        <w:t xml:space="preserve">    </w:t>
      </w:r>
      <w:proofErr w:type="spellStart"/>
      <w:r>
        <w:t>return</w:t>
      </w:r>
      <w:proofErr w:type="spellEnd"/>
      <w:r>
        <w:t xml:space="preserve"> 0</w:t>
      </w:r>
    </w:p>
    <w:p w14:paraId="24DEF899" w14:textId="77777777" w:rsidR="00E97AD6" w:rsidRDefault="00E97AD6" w:rsidP="00E97AD6">
      <w:r>
        <w:t xml:space="preserve">  </w:t>
      </w:r>
      <w:proofErr w:type="spellStart"/>
      <w:r>
        <w:t>fi</w:t>
      </w:r>
      <w:proofErr w:type="spellEnd"/>
    </w:p>
    <w:p w14:paraId="18F3DBFA" w14:textId="77777777" w:rsidR="00E97AD6" w:rsidRDefault="00E97AD6" w:rsidP="00E97AD6"/>
    <w:p w14:paraId="5E4AC9DB" w14:textId="77777777" w:rsidR="00E97AD6" w:rsidRDefault="00E97AD6" w:rsidP="00E97AD6">
      <w:r>
        <w:t xml:space="preserve">  echo "</w:t>
      </w:r>
      <w:proofErr w:type="spellStart"/>
      <w:r>
        <w:t>Stored</w:t>
      </w:r>
      <w:proofErr w:type="spellEnd"/>
      <w:r>
        <w:t xml:space="preserve"> Passwords:"</w:t>
      </w:r>
    </w:p>
    <w:p w14:paraId="762EADB2" w14:textId="77777777" w:rsidR="00E97AD6" w:rsidRPr="00E97AD6" w:rsidRDefault="00E97AD6" w:rsidP="00E97AD6">
      <w:pPr>
        <w:rPr>
          <w:lang w:val="fr-CH"/>
        </w:rPr>
      </w:pPr>
      <w:r>
        <w:t xml:space="preserve">  </w:t>
      </w:r>
      <w:proofErr w:type="gramStart"/>
      <w:r w:rsidRPr="00E97AD6">
        <w:rPr>
          <w:lang w:val="fr-CH"/>
        </w:rPr>
        <w:t>cat</w:t>
      </w:r>
      <w:proofErr w:type="gramEnd"/>
      <w:r w:rsidRPr="00E97AD6">
        <w:rPr>
          <w:lang w:val="fr-CH"/>
        </w:rPr>
        <w:t xml:space="preserve"> "$PASSWORD_FILE" | </w:t>
      </w:r>
      <w:proofErr w:type="spellStart"/>
      <w:r w:rsidRPr="00E97AD6">
        <w:rPr>
          <w:lang w:val="fr-CH"/>
        </w:rPr>
        <w:t>while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read</w:t>
      </w:r>
      <w:proofErr w:type="spellEnd"/>
      <w:r w:rsidRPr="00E97AD6">
        <w:rPr>
          <w:lang w:val="fr-CH"/>
        </w:rPr>
        <w:t xml:space="preserve"> -r </w:t>
      </w:r>
      <w:proofErr w:type="spellStart"/>
      <w:r w:rsidRPr="00E97AD6">
        <w:rPr>
          <w:lang w:val="fr-CH"/>
        </w:rPr>
        <w:t>encrypted_</w:t>
      </w:r>
      <w:proofErr w:type="gramStart"/>
      <w:r w:rsidRPr="00E97AD6">
        <w:rPr>
          <w:lang w:val="fr-CH"/>
        </w:rPr>
        <w:t>entry</w:t>
      </w:r>
      <w:proofErr w:type="spellEnd"/>
      <w:r w:rsidRPr="00E97AD6">
        <w:rPr>
          <w:lang w:val="fr-CH"/>
        </w:rPr>
        <w:t>;</w:t>
      </w:r>
      <w:proofErr w:type="gramEnd"/>
      <w:r w:rsidRPr="00E97AD6">
        <w:rPr>
          <w:lang w:val="fr-CH"/>
        </w:rPr>
        <w:t xml:space="preserve"> do</w:t>
      </w:r>
    </w:p>
    <w:p w14:paraId="77CA8F61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</w:t>
      </w:r>
      <w:proofErr w:type="spellStart"/>
      <w:proofErr w:type="gramStart"/>
      <w:r w:rsidRPr="00E97AD6">
        <w:rPr>
          <w:lang w:val="fr-CH"/>
        </w:rPr>
        <w:t>decrypted</w:t>
      </w:r>
      <w:proofErr w:type="gramEnd"/>
      <w:r w:rsidRPr="00E97AD6">
        <w:rPr>
          <w:lang w:val="fr-CH"/>
        </w:rPr>
        <w:t>_entry</w:t>
      </w:r>
      <w:proofErr w:type="spellEnd"/>
      <w:r w:rsidRPr="00E97AD6">
        <w:rPr>
          <w:lang w:val="fr-CH"/>
        </w:rPr>
        <w:t>=$(</w:t>
      </w:r>
      <w:proofErr w:type="spellStart"/>
      <w:r w:rsidRPr="00E97AD6">
        <w:rPr>
          <w:lang w:val="fr-CH"/>
        </w:rPr>
        <w:t>echo</w:t>
      </w:r>
      <w:proofErr w:type="spellEnd"/>
      <w:r w:rsidRPr="00E97AD6">
        <w:rPr>
          <w:lang w:val="fr-CH"/>
        </w:rPr>
        <w:t xml:space="preserve"> "$</w:t>
      </w:r>
      <w:proofErr w:type="spellStart"/>
      <w:r w:rsidRPr="00E97AD6">
        <w:rPr>
          <w:lang w:val="fr-CH"/>
        </w:rPr>
        <w:t>encrypted_entry</w:t>
      </w:r>
      <w:proofErr w:type="spellEnd"/>
      <w:r w:rsidRPr="00E97AD6">
        <w:rPr>
          <w:lang w:val="fr-CH"/>
        </w:rPr>
        <w:t xml:space="preserve">" | </w:t>
      </w:r>
      <w:proofErr w:type="spellStart"/>
      <w:r w:rsidRPr="00E97AD6">
        <w:rPr>
          <w:lang w:val="fr-CH"/>
        </w:rPr>
        <w:t>openssl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enc</w:t>
      </w:r>
      <w:proofErr w:type="spellEnd"/>
      <w:r w:rsidRPr="00E97AD6">
        <w:rPr>
          <w:lang w:val="fr-CH"/>
        </w:rPr>
        <w:t xml:space="preserve"> -d -aes-256-cbc -</w:t>
      </w:r>
      <w:proofErr w:type="spellStart"/>
      <w:r w:rsidRPr="00E97AD6">
        <w:rPr>
          <w:lang w:val="fr-CH"/>
        </w:rPr>
        <w:t>salt</w:t>
      </w:r>
      <w:proofErr w:type="spellEnd"/>
      <w:r w:rsidRPr="00E97AD6">
        <w:rPr>
          <w:lang w:val="fr-CH"/>
        </w:rPr>
        <w:t xml:space="preserve"> -</w:t>
      </w:r>
      <w:proofErr w:type="spellStart"/>
      <w:r w:rsidRPr="00E97AD6">
        <w:rPr>
          <w:lang w:val="fr-CH"/>
        </w:rPr>
        <w:t>pass</w:t>
      </w:r>
      <w:proofErr w:type="spellEnd"/>
      <w:r w:rsidRPr="00E97AD6">
        <w:rPr>
          <w:lang w:val="fr-CH"/>
        </w:rPr>
        <w:t xml:space="preserve"> "</w:t>
      </w:r>
      <w:proofErr w:type="gramStart"/>
      <w:r w:rsidRPr="00E97AD6">
        <w:rPr>
          <w:lang w:val="fr-CH"/>
        </w:rPr>
        <w:t>file:$</w:t>
      </w:r>
      <w:proofErr w:type="gramEnd"/>
      <w:r w:rsidRPr="00E97AD6">
        <w:rPr>
          <w:lang w:val="fr-CH"/>
        </w:rPr>
        <w:t>MASTER_PASSWORD_FILE" 2&gt;/dev/</w:t>
      </w:r>
      <w:proofErr w:type="spellStart"/>
      <w:r w:rsidRPr="00E97AD6">
        <w:rPr>
          <w:lang w:val="fr-CH"/>
        </w:rPr>
        <w:t>null</w:t>
      </w:r>
      <w:proofErr w:type="spellEnd"/>
      <w:r w:rsidRPr="00E97AD6">
        <w:rPr>
          <w:lang w:val="fr-CH"/>
        </w:rPr>
        <w:t>)</w:t>
      </w:r>
    </w:p>
    <w:p w14:paraId="30EB770C" w14:textId="77777777" w:rsidR="00E97AD6" w:rsidRDefault="00E97AD6" w:rsidP="00E97AD6">
      <w:r w:rsidRPr="00E97AD6">
        <w:rPr>
          <w:lang w:val="fr-CH"/>
        </w:rPr>
        <w:t xml:space="preserve">        </w:t>
      </w:r>
      <w:proofErr w:type="spellStart"/>
      <w:r>
        <w:t>if</w:t>
      </w:r>
      <w:proofErr w:type="spellEnd"/>
      <w:r>
        <w:t xml:space="preserve"> [ -n "$</w:t>
      </w:r>
      <w:proofErr w:type="spellStart"/>
      <w:r>
        <w:t>decrypted_entry</w:t>
      </w:r>
      <w:proofErr w:type="spellEnd"/>
      <w:proofErr w:type="gramStart"/>
      <w:r>
        <w:t>" ]</w:t>
      </w:r>
      <w:proofErr w:type="gramEnd"/>
      <w:r>
        <w:t xml:space="preserve">; </w:t>
      </w:r>
      <w:proofErr w:type="spellStart"/>
      <w:r>
        <w:t>then</w:t>
      </w:r>
      <w:proofErr w:type="spellEnd"/>
    </w:p>
    <w:p w14:paraId="5442D61C" w14:textId="77777777" w:rsidR="00E97AD6" w:rsidRDefault="00E97AD6" w:rsidP="00E97AD6">
      <w:r>
        <w:t xml:space="preserve">          IFS=":" </w:t>
      </w:r>
      <w:proofErr w:type="spellStart"/>
      <w:r>
        <w:t>read</w:t>
      </w:r>
      <w:proofErr w:type="spellEnd"/>
      <w:r>
        <w:t xml:space="preserve"> -r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&lt;&lt;&lt; "$</w:t>
      </w:r>
      <w:proofErr w:type="spellStart"/>
      <w:r>
        <w:t>decrypted_entry</w:t>
      </w:r>
      <w:proofErr w:type="spellEnd"/>
      <w:r>
        <w:t>"</w:t>
      </w:r>
    </w:p>
    <w:p w14:paraId="231CC657" w14:textId="77777777" w:rsidR="00E97AD6" w:rsidRDefault="00E97AD6" w:rsidP="00E97AD6">
      <w:r>
        <w:t xml:space="preserve">          echo "Username: $</w:t>
      </w:r>
      <w:proofErr w:type="spellStart"/>
      <w:r>
        <w:t>username</w:t>
      </w:r>
      <w:proofErr w:type="spellEnd"/>
      <w:r>
        <w:t>"</w:t>
      </w:r>
    </w:p>
    <w:p w14:paraId="21F1CD1A" w14:textId="77777777" w:rsidR="00E97AD6" w:rsidRDefault="00E97AD6" w:rsidP="00E97AD6">
      <w:r>
        <w:t xml:space="preserve">          echo "Password: $</w:t>
      </w:r>
      <w:proofErr w:type="spellStart"/>
      <w:r>
        <w:t>password</w:t>
      </w:r>
      <w:proofErr w:type="spellEnd"/>
      <w:r>
        <w:t>"</w:t>
      </w:r>
    </w:p>
    <w:p w14:paraId="54561B96" w14:textId="77777777" w:rsidR="00E97AD6" w:rsidRDefault="00E97AD6" w:rsidP="00E97AD6"/>
    <w:p w14:paraId="066D2BBA" w14:textId="77777777" w:rsidR="00E97AD6" w:rsidRPr="00E97AD6" w:rsidRDefault="00E97AD6" w:rsidP="00E97AD6">
      <w:pPr>
        <w:rPr>
          <w:lang w:val="fr-CH"/>
        </w:rPr>
      </w:pPr>
      <w:r>
        <w:t xml:space="preserve">          </w:t>
      </w:r>
      <w:proofErr w:type="spellStart"/>
      <w:proofErr w:type="gramStart"/>
      <w:r w:rsidRPr="00E97AD6">
        <w:rPr>
          <w:lang w:val="fr-CH"/>
        </w:rPr>
        <w:t>echo</w:t>
      </w:r>
      <w:proofErr w:type="spellEnd"/>
      <w:proofErr w:type="gramEnd"/>
      <w:r w:rsidRPr="00E97AD6">
        <w:rPr>
          <w:lang w:val="fr-CH"/>
        </w:rPr>
        <w:t xml:space="preserve"> "---"</w:t>
      </w:r>
    </w:p>
    <w:p w14:paraId="25333711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  </w:t>
      </w:r>
      <w:proofErr w:type="spellStart"/>
      <w:proofErr w:type="gramStart"/>
      <w:r w:rsidRPr="00E97AD6">
        <w:rPr>
          <w:lang w:val="fr-CH"/>
        </w:rPr>
        <w:t>else</w:t>
      </w:r>
      <w:proofErr w:type="spellEnd"/>
      <w:proofErr w:type="gramEnd"/>
    </w:p>
    <w:p w14:paraId="38D45F5E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      </w:t>
      </w:r>
      <w:proofErr w:type="spellStart"/>
      <w:proofErr w:type="gramStart"/>
      <w:r w:rsidRPr="00E97AD6">
        <w:rPr>
          <w:lang w:val="fr-CH"/>
        </w:rPr>
        <w:t>echo</w:t>
      </w:r>
      <w:proofErr w:type="spellEnd"/>
      <w:proofErr w:type="gramEnd"/>
      <w:r w:rsidRPr="00E97AD6">
        <w:rPr>
          <w:lang w:val="fr-CH"/>
        </w:rPr>
        <w:t xml:space="preserve"> "</w:t>
      </w:r>
      <w:proofErr w:type="spellStart"/>
      <w:r w:rsidRPr="00E97AD6">
        <w:rPr>
          <w:lang w:val="fr-CH"/>
        </w:rPr>
        <w:t>Decryption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failed</w:t>
      </w:r>
      <w:proofErr w:type="spellEnd"/>
      <w:r w:rsidRPr="00E97AD6">
        <w:rPr>
          <w:lang w:val="fr-CH"/>
        </w:rPr>
        <w:t xml:space="preserve"> for entry."</w:t>
      </w:r>
    </w:p>
    <w:p w14:paraId="465B6AF8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  </w:t>
      </w:r>
      <w:proofErr w:type="gramStart"/>
      <w:r w:rsidRPr="00E97AD6">
        <w:rPr>
          <w:lang w:val="fr-CH"/>
        </w:rPr>
        <w:t>fi</w:t>
      </w:r>
      <w:proofErr w:type="gramEnd"/>
    </w:p>
    <w:p w14:paraId="3C23936C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</w:t>
      </w:r>
      <w:proofErr w:type="spellStart"/>
      <w:proofErr w:type="gramStart"/>
      <w:r w:rsidRPr="00E97AD6">
        <w:rPr>
          <w:lang w:val="fr-CH"/>
        </w:rPr>
        <w:t>done</w:t>
      </w:r>
      <w:proofErr w:type="spellEnd"/>
      <w:proofErr w:type="gramEnd"/>
    </w:p>
    <w:p w14:paraId="3BDB5C38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>}</w:t>
      </w:r>
    </w:p>
    <w:p w14:paraId="696D9CD8" w14:textId="77777777" w:rsidR="00E97AD6" w:rsidRPr="00E97AD6" w:rsidRDefault="00E97AD6" w:rsidP="00E97AD6">
      <w:pPr>
        <w:rPr>
          <w:lang w:val="fr-CH"/>
        </w:rPr>
      </w:pPr>
    </w:p>
    <w:p w14:paraId="2D26F5C4" w14:textId="77777777" w:rsidR="00E97AD6" w:rsidRPr="001C2A7E" w:rsidRDefault="00E97AD6" w:rsidP="00E97AD6">
      <w:pPr>
        <w:rPr>
          <w:color w:val="4EA72E" w:themeColor="accent6"/>
          <w:lang w:val="fr-CH"/>
        </w:rPr>
      </w:pPr>
      <w:r w:rsidRPr="001C2A7E">
        <w:rPr>
          <w:color w:val="4EA72E" w:themeColor="accent6"/>
          <w:lang w:val="fr-CH"/>
        </w:rPr>
        <w:t># Main menu</w:t>
      </w:r>
    </w:p>
    <w:p w14:paraId="4AAF3E3D" w14:textId="77777777" w:rsidR="00E97AD6" w:rsidRPr="00E97AD6" w:rsidRDefault="00E97AD6" w:rsidP="00E97AD6">
      <w:pPr>
        <w:rPr>
          <w:lang w:val="fr-CH"/>
        </w:rPr>
      </w:pPr>
      <w:proofErr w:type="spellStart"/>
      <w:proofErr w:type="gramStart"/>
      <w:r w:rsidRPr="00E97AD6">
        <w:rPr>
          <w:lang w:val="fr-CH"/>
        </w:rPr>
        <w:t>main</w:t>
      </w:r>
      <w:proofErr w:type="gramEnd"/>
      <w:r w:rsidRPr="00E97AD6">
        <w:rPr>
          <w:lang w:val="fr-CH"/>
        </w:rPr>
        <w:t>_</w:t>
      </w:r>
      <w:proofErr w:type="gramStart"/>
      <w:r w:rsidRPr="00E97AD6">
        <w:rPr>
          <w:lang w:val="fr-CH"/>
        </w:rPr>
        <w:t>menu</w:t>
      </w:r>
      <w:proofErr w:type="spellEnd"/>
      <w:r w:rsidRPr="00E97AD6">
        <w:rPr>
          <w:lang w:val="fr-CH"/>
        </w:rPr>
        <w:t>(</w:t>
      </w:r>
      <w:proofErr w:type="gramEnd"/>
      <w:r w:rsidRPr="00E97AD6">
        <w:rPr>
          <w:lang w:val="fr-CH"/>
        </w:rPr>
        <w:t>) {</w:t>
      </w:r>
    </w:p>
    <w:p w14:paraId="3FF3826D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</w:t>
      </w:r>
      <w:proofErr w:type="spellStart"/>
      <w:proofErr w:type="gramStart"/>
      <w:r w:rsidRPr="00E97AD6">
        <w:rPr>
          <w:lang w:val="fr-CH"/>
        </w:rPr>
        <w:t>while</w:t>
      </w:r>
      <w:proofErr w:type="spellEnd"/>
      <w:proofErr w:type="gramEnd"/>
      <w:r w:rsidRPr="00E97AD6">
        <w:rPr>
          <w:lang w:val="fr-CH"/>
        </w:rPr>
        <w:t xml:space="preserve"> </w:t>
      </w:r>
      <w:proofErr w:type="spellStart"/>
      <w:proofErr w:type="gramStart"/>
      <w:r w:rsidRPr="00E97AD6">
        <w:rPr>
          <w:lang w:val="fr-CH"/>
        </w:rPr>
        <w:t>true</w:t>
      </w:r>
      <w:proofErr w:type="spellEnd"/>
      <w:r w:rsidRPr="00E97AD6">
        <w:rPr>
          <w:lang w:val="fr-CH"/>
        </w:rPr>
        <w:t>;</w:t>
      </w:r>
      <w:proofErr w:type="gramEnd"/>
      <w:r w:rsidRPr="00E97AD6">
        <w:rPr>
          <w:lang w:val="fr-CH"/>
        </w:rPr>
        <w:t xml:space="preserve"> do</w:t>
      </w:r>
    </w:p>
    <w:p w14:paraId="7BDF6862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</w:t>
      </w:r>
      <w:proofErr w:type="spellStart"/>
      <w:proofErr w:type="gramStart"/>
      <w:r w:rsidRPr="00E97AD6">
        <w:rPr>
          <w:lang w:val="fr-CH"/>
        </w:rPr>
        <w:t>echo</w:t>
      </w:r>
      <w:proofErr w:type="spellEnd"/>
      <w:proofErr w:type="gramEnd"/>
    </w:p>
    <w:p w14:paraId="44B4812C" w14:textId="77777777" w:rsidR="00E97AD6" w:rsidRDefault="00E97AD6" w:rsidP="00E97AD6">
      <w:r w:rsidRPr="00E97AD6">
        <w:rPr>
          <w:lang w:val="fr-CH"/>
        </w:rPr>
        <w:t xml:space="preserve">    </w:t>
      </w:r>
      <w:r>
        <w:t>echo "Password Manager Menu:"</w:t>
      </w:r>
    </w:p>
    <w:p w14:paraId="5BCC3B57" w14:textId="77777777" w:rsidR="00E97AD6" w:rsidRDefault="00E97AD6" w:rsidP="00E97AD6">
      <w:r>
        <w:t xml:space="preserve">        echo "1. Set Master Password"</w:t>
      </w:r>
    </w:p>
    <w:p w14:paraId="450D67F3" w14:textId="77777777" w:rsidR="00E97AD6" w:rsidRDefault="00E97AD6" w:rsidP="00E97AD6">
      <w:r>
        <w:t xml:space="preserve">        echo "2. Add Password"</w:t>
      </w:r>
    </w:p>
    <w:p w14:paraId="2E59ABF9" w14:textId="77777777" w:rsidR="00E97AD6" w:rsidRDefault="00E97AD6" w:rsidP="00E97AD6">
      <w:r>
        <w:t xml:space="preserve">        echo "3. </w:t>
      </w:r>
      <w:proofErr w:type="spellStart"/>
      <w:r>
        <w:t>Get</w:t>
      </w:r>
      <w:proofErr w:type="spellEnd"/>
      <w:r>
        <w:t xml:space="preserve"> Password"</w:t>
      </w:r>
    </w:p>
    <w:p w14:paraId="41272901" w14:textId="77777777" w:rsidR="00E97AD6" w:rsidRDefault="00E97AD6" w:rsidP="00E97AD6">
      <w:r>
        <w:t xml:space="preserve">        echo "4. Exit"</w:t>
      </w:r>
    </w:p>
    <w:p w14:paraId="165CD206" w14:textId="77777777" w:rsidR="00E97AD6" w:rsidRPr="00E97AD6" w:rsidRDefault="00E97AD6" w:rsidP="00E97AD6">
      <w:pPr>
        <w:rPr>
          <w:lang w:val="fr-CH"/>
        </w:rPr>
      </w:pPr>
      <w:r>
        <w:t xml:space="preserve">        </w:t>
      </w:r>
      <w:proofErr w:type="spellStart"/>
      <w:proofErr w:type="gramStart"/>
      <w:r w:rsidRPr="00E97AD6">
        <w:rPr>
          <w:lang w:val="fr-CH"/>
        </w:rPr>
        <w:t>read</w:t>
      </w:r>
      <w:proofErr w:type="spellEnd"/>
      <w:proofErr w:type="gramEnd"/>
      <w:r w:rsidRPr="00E97AD6">
        <w:rPr>
          <w:lang w:val="fr-CH"/>
        </w:rPr>
        <w:t xml:space="preserve"> -p "Enter </w:t>
      </w:r>
      <w:proofErr w:type="spellStart"/>
      <w:r w:rsidRPr="00E97AD6">
        <w:rPr>
          <w:lang w:val="fr-CH"/>
        </w:rPr>
        <w:t>your</w:t>
      </w:r>
      <w:proofErr w:type="spellEnd"/>
      <w:r w:rsidRPr="00E97AD6">
        <w:rPr>
          <w:lang w:val="fr-CH"/>
        </w:rPr>
        <w:t xml:space="preserve"> </w:t>
      </w:r>
      <w:proofErr w:type="spellStart"/>
      <w:proofErr w:type="gramStart"/>
      <w:r w:rsidRPr="00E97AD6">
        <w:rPr>
          <w:lang w:val="fr-CH"/>
        </w:rPr>
        <w:t>choice</w:t>
      </w:r>
      <w:proofErr w:type="spellEnd"/>
      <w:r w:rsidRPr="00E97AD6">
        <w:rPr>
          <w:lang w:val="fr-CH"/>
        </w:rPr>
        <w:t>:</w:t>
      </w:r>
      <w:proofErr w:type="gramEnd"/>
      <w:r w:rsidRPr="00E97AD6">
        <w:rPr>
          <w:lang w:val="fr-CH"/>
        </w:rPr>
        <w:t xml:space="preserve"> " </w:t>
      </w:r>
      <w:proofErr w:type="spellStart"/>
      <w:r w:rsidRPr="00E97AD6">
        <w:rPr>
          <w:lang w:val="fr-CH"/>
        </w:rPr>
        <w:t>choice</w:t>
      </w:r>
      <w:proofErr w:type="spellEnd"/>
    </w:p>
    <w:p w14:paraId="01F1EEAD" w14:textId="77777777" w:rsidR="00E97AD6" w:rsidRPr="00E97AD6" w:rsidRDefault="00E97AD6" w:rsidP="00E97AD6">
      <w:pPr>
        <w:rPr>
          <w:lang w:val="fr-CH"/>
        </w:rPr>
      </w:pPr>
    </w:p>
    <w:p w14:paraId="395E02B1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</w:t>
      </w:r>
      <w:proofErr w:type="gramStart"/>
      <w:r w:rsidRPr="00E97AD6">
        <w:rPr>
          <w:lang w:val="fr-CH"/>
        </w:rPr>
        <w:t>case</w:t>
      </w:r>
      <w:proofErr w:type="gramEnd"/>
      <w:r w:rsidRPr="00E97AD6">
        <w:rPr>
          <w:lang w:val="fr-CH"/>
        </w:rPr>
        <w:t xml:space="preserve"> "$</w:t>
      </w:r>
      <w:proofErr w:type="spellStart"/>
      <w:r w:rsidRPr="00E97AD6">
        <w:rPr>
          <w:lang w:val="fr-CH"/>
        </w:rPr>
        <w:t>choice</w:t>
      </w:r>
      <w:proofErr w:type="spellEnd"/>
      <w:r w:rsidRPr="00E97AD6">
        <w:rPr>
          <w:lang w:val="fr-CH"/>
        </w:rPr>
        <w:t>" in</w:t>
      </w:r>
    </w:p>
    <w:p w14:paraId="669A21B5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1)</w:t>
      </w:r>
    </w:p>
    <w:p w14:paraId="420C12B1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  </w:t>
      </w:r>
      <w:proofErr w:type="spellStart"/>
      <w:proofErr w:type="gramStart"/>
      <w:r w:rsidRPr="00E97AD6">
        <w:rPr>
          <w:lang w:val="fr-CH"/>
        </w:rPr>
        <w:t>set</w:t>
      </w:r>
      <w:proofErr w:type="gramEnd"/>
      <w:r w:rsidRPr="00E97AD6">
        <w:rPr>
          <w:lang w:val="fr-CH"/>
        </w:rPr>
        <w:t>_master_password</w:t>
      </w:r>
      <w:proofErr w:type="spellEnd"/>
    </w:p>
    <w:p w14:paraId="6435E664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  ;;</w:t>
      </w:r>
    </w:p>
    <w:p w14:paraId="02D47F38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2)</w:t>
      </w:r>
    </w:p>
    <w:p w14:paraId="2D21489C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    </w:t>
      </w:r>
      <w:proofErr w:type="spellStart"/>
      <w:proofErr w:type="gramStart"/>
      <w:r w:rsidRPr="00E97AD6">
        <w:rPr>
          <w:lang w:val="fr-CH"/>
        </w:rPr>
        <w:t>add</w:t>
      </w:r>
      <w:proofErr w:type="gramEnd"/>
      <w:r w:rsidRPr="00E97AD6">
        <w:rPr>
          <w:lang w:val="fr-CH"/>
        </w:rPr>
        <w:t>_password</w:t>
      </w:r>
      <w:proofErr w:type="spellEnd"/>
    </w:p>
    <w:p w14:paraId="70EB442A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  ;;</w:t>
      </w:r>
    </w:p>
    <w:p w14:paraId="0CA2F8A5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3)</w:t>
      </w:r>
    </w:p>
    <w:p w14:paraId="63298F4E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    </w:t>
      </w:r>
      <w:proofErr w:type="spellStart"/>
      <w:proofErr w:type="gramStart"/>
      <w:r w:rsidRPr="00E97AD6">
        <w:rPr>
          <w:lang w:val="fr-CH"/>
        </w:rPr>
        <w:t>get</w:t>
      </w:r>
      <w:proofErr w:type="gramEnd"/>
      <w:r w:rsidRPr="00E97AD6">
        <w:rPr>
          <w:lang w:val="fr-CH"/>
        </w:rPr>
        <w:t>_password</w:t>
      </w:r>
      <w:proofErr w:type="spellEnd"/>
    </w:p>
    <w:p w14:paraId="4C6B9A79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  ;;</w:t>
      </w:r>
    </w:p>
    <w:p w14:paraId="5711E674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4)</w:t>
      </w:r>
    </w:p>
    <w:p w14:paraId="64C2C974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</w:t>
      </w:r>
      <w:proofErr w:type="spellStart"/>
      <w:proofErr w:type="gramStart"/>
      <w:r w:rsidRPr="00E97AD6">
        <w:rPr>
          <w:lang w:val="fr-CH"/>
        </w:rPr>
        <w:t>echo</w:t>
      </w:r>
      <w:proofErr w:type="spellEnd"/>
      <w:proofErr w:type="gramEnd"/>
      <w:r w:rsidRPr="00E97AD6">
        <w:rPr>
          <w:lang w:val="fr-CH"/>
        </w:rPr>
        <w:t xml:space="preserve"> "</w:t>
      </w:r>
      <w:proofErr w:type="spellStart"/>
      <w:r w:rsidRPr="00E97AD6">
        <w:rPr>
          <w:lang w:val="fr-CH"/>
        </w:rPr>
        <w:t>Exiting</w:t>
      </w:r>
      <w:proofErr w:type="spellEnd"/>
      <w:r w:rsidRPr="00E97AD6">
        <w:rPr>
          <w:lang w:val="fr-CH"/>
        </w:rPr>
        <w:t>."</w:t>
      </w:r>
    </w:p>
    <w:p w14:paraId="1FB754C3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</w:t>
      </w:r>
      <w:proofErr w:type="gramStart"/>
      <w:r w:rsidRPr="00E97AD6">
        <w:rPr>
          <w:lang w:val="fr-CH"/>
        </w:rPr>
        <w:t>exit</w:t>
      </w:r>
      <w:proofErr w:type="gramEnd"/>
      <w:r w:rsidRPr="00E97AD6">
        <w:rPr>
          <w:lang w:val="fr-CH"/>
        </w:rPr>
        <w:t xml:space="preserve"> 0</w:t>
      </w:r>
    </w:p>
    <w:p w14:paraId="573B8CB6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;;</w:t>
      </w:r>
    </w:p>
    <w:p w14:paraId="22921416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*)</w:t>
      </w:r>
    </w:p>
    <w:p w14:paraId="59194E08" w14:textId="77777777" w:rsidR="00E97AD6" w:rsidRPr="00E97AD6" w:rsidRDefault="00E97AD6" w:rsidP="00E97AD6">
      <w:pPr>
        <w:rPr>
          <w:lang w:val="fr-CH"/>
        </w:rPr>
      </w:pPr>
      <w:r w:rsidRPr="00E97AD6">
        <w:rPr>
          <w:lang w:val="fr-CH"/>
        </w:rPr>
        <w:t xml:space="preserve">        </w:t>
      </w:r>
      <w:proofErr w:type="spellStart"/>
      <w:proofErr w:type="gramStart"/>
      <w:r w:rsidRPr="00E97AD6">
        <w:rPr>
          <w:lang w:val="fr-CH"/>
        </w:rPr>
        <w:t>echo</w:t>
      </w:r>
      <w:proofErr w:type="spellEnd"/>
      <w:proofErr w:type="gramEnd"/>
      <w:r w:rsidRPr="00E97AD6">
        <w:rPr>
          <w:lang w:val="fr-CH"/>
        </w:rPr>
        <w:t xml:space="preserve"> "</w:t>
      </w:r>
      <w:proofErr w:type="spellStart"/>
      <w:r w:rsidRPr="00E97AD6">
        <w:rPr>
          <w:lang w:val="fr-CH"/>
        </w:rPr>
        <w:t>Invalid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choice</w:t>
      </w:r>
      <w:proofErr w:type="spellEnd"/>
      <w:r w:rsidRPr="00E97AD6">
        <w:rPr>
          <w:lang w:val="fr-CH"/>
        </w:rPr>
        <w:t xml:space="preserve">. </w:t>
      </w:r>
      <w:proofErr w:type="spellStart"/>
      <w:r w:rsidRPr="00E97AD6">
        <w:rPr>
          <w:lang w:val="fr-CH"/>
        </w:rPr>
        <w:t>Please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try</w:t>
      </w:r>
      <w:proofErr w:type="spellEnd"/>
      <w:r w:rsidRPr="00E97AD6">
        <w:rPr>
          <w:lang w:val="fr-CH"/>
        </w:rPr>
        <w:t xml:space="preserve"> </w:t>
      </w:r>
      <w:proofErr w:type="spellStart"/>
      <w:r w:rsidRPr="00E97AD6">
        <w:rPr>
          <w:lang w:val="fr-CH"/>
        </w:rPr>
        <w:t>again</w:t>
      </w:r>
      <w:proofErr w:type="spellEnd"/>
      <w:r w:rsidRPr="00E97AD6">
        <w:rPr>
          <w:lang w:val="fr-CH"/>
        </w:rPr>
        <w:t>."</w:t>
      </w:r>
    </w:p>
    <w:p w14:paraId="3AD37208" w14:textId="77777777" w:rsidR="00E97AD6" w:rsidRDefault="00E97AD6" w:rsidP="00E97AD6">
      <w:r w:rsidRPr="00E97AD6">
        <w:rPr>
          <w:lang w:val="fr-CH"/>
        </w:rPr>
        <w:t xml:space="preserve">            </w:t>
      </w:r>
      <w:r>
        <w:t>;;</w:t>
      </w:r>
    </w:p>
    <w:p w14:paraId="5CCA70AD" w14:textId="77777777" w:rsidR="00E97AD6" w:rsidRDefault="00E97AD6" w:rsidP="00E97AD6">
      <w:r>
        <w:t xml:space="preserve">        </w:t>
      </w:r>
      <w:proofErr w:type="spellStart"/>
      <w:r>
        <w:t>esac</w:t>
      </w:r>
      <w:proofErr w:type="spellEnd"/>
    </w:p>
    <w:p w14:paraId="5D517988" w14:textId="77777777" w:rsidR="00E97AD6" w:rsidRDefault="00E97AD6" w:rsidP="00E97AD6">
      <w:r>
        <w:t xml:space="preserve">      </w:t>
      </w:r>
      <w:proofErr w:type="spellStart"/>
      <w:r>
        <w:t>done</w:t>
      </w:r>
      <w:proofErr w:type="spellEnd"/>
    </w:p>
    <w:p w14:paraId="19B04AB3" w14:textId="77777777" w:rsidR="00E97AD6" w:rsidRDefault="00E97AD6" w:rsidP="00E97AD6">
      <w:r>
        <w:t xml:space="preserve">    }</w:t>
      </w:r>
    </w:p>
    <w:p w14:paraId="1B2E64E9" w14:textId="77777777" w:rsidR="00E97AD6" w:rsidRDefault="00E97AD6" w:rsidP="00E97AD6"/>
    <w:p w14:paraId="5DE1F4BE" w14:textId="77777777" w:rsidR="00E97AD6" w:rsidRPr="001C2A7E" w:rsidRDefault="00E97AD6" w:rsidP="00E97AD6">
      <w:pPr>
        <w:rPr>
          <w:color w:val="4EA72E" w:themeColor="accent6"/>
        </w:rPr>
      </w:pPr>
      <w:r w:rsidRPr="001C2A7E">
        <w:rPr>
          <w:color w:val="4EA72E" w:themeColor="accent6"/>
        </w:rPr>
        <w:t xml:space="preserve">  # Check </w:t>
      </w:r>
      <w:proofErr w:type="spellStart"/>
      <w:r w:rsidRPr="001C2A7E">
        <w:rPr>
          <w:color w:val="4EA72E" w:themeColor="accent6"/>
        </w:rPr>
        <w:t>if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master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password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is</w:t>
      </w:r>
      <w:proofErr w:type="spellEnd"/>
      <w:r w:rsidRPr="001C2A7E">
        <w:rPr>
          <w:color w:val="4EA72E" w:themeColor="accent6"/>
        </w:rPr>
        <w:t xml:space="preserve"> </w:t>
      </w:r>
      <w:proofErr w:type="spellStart"/>
      <w:r w:rsidRPr="001C2A7E">
        <w:rPr>
          <w:color w:val="4EA72E" w:themeColor="accent6"/>
        </w:rPr>
        <w:t>set</w:t>
      </w:r>
      <w:proofErr w:type="spellEnd"/>
      <w:r w:rsidRPr="001C2A7E">
        <w:rPr>
          <w:color w:val="4EA72E" w:themeColor="accent6"/>
        </w:rPr>
        <w:t xml:space="preserve"> and valid</w:t>
      </w:r>
    </w:p>
    <w:p w14:paraId="4076FC68" w14:textId="77777777" w:rsidR="00E97AD6" w:rsidRDefault="00E97AD6" w:rsidP="00E97AD6">
      <w:proofErr w:type="spellStart"/>
      <w:r>
        <w:t>if</w:t>
      </w:r>
      <w:proofErr w:type="spellEnd"/>
      <w:r>
        <w:t xml:space="preserve"> </w:t>
      </w:r>
      <w:proofErr w:type="gramStart"/>
      <w:r>
        <w:t>[ !</w:t>
      </w:r>
      <w:proofErr w:type="gramEnd"/>
      <w:r>
        <w:t xml:space="preserve"> -f "$MASTER_PASSWORD_FILE</w:t>
      </w:r>
      <w:proofErr w:type="gramStart"/>
      <w:r>
        <w:t>" ]</w:t>
      </w:r>
      <w:proofErr w:type="gramEnd"/>
      <w:r>
        <w:t xml:space="preserve">; </w:t>
      </w:r>
      <w:proofErr w:type="spellStart"/>
      <w:r>
        <w:t>then</w:t>
      </w:r>
      <w:proofErr w:type="spellEnd"/>
    </w:p>
    <w:p w14:paraId="2FBE0463" w14:textId="77777777" w:rsidR="00E97AD6" w:rsidRDefault="00E97AD6" w:rsidP="00E97AD6">
      <w:r>
        <w:t xml:space="preserve">  echo "Master </w:t>
      </w:r>
      <w:proofErr w:type="spellStart"/>
      <w:r>
        <w:t>password</w:t>
      </w:r>
      <w:proofErr w:type="spellEnd"/>
      <w:r>
        <w:t xml:space="preserve"> not </w:t>
      </w:r>
      <w:proofErr w:type="spellStart"/>
      <w:r>
        <w:t>set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ow</w:t>
      </w:r>
      <w:proofErr w:type="spellEnd"/>
      <w:r>
        <w:t>."</w:t>
      </w:r>
    </w:p>
    <w:p w14:paraId="27BB254E" w14:textId="77777777" w:rsidR="00E97AD6" w:rsidRDefault="00E97AD6" w:rsidP="00E97AD6">
      <w:r>
        <w:t xml:space="preserve">  </w:t>
      </w:r>
      <w:proofErr w:type="spellStart"/>
      <w:r>
        <w:t>set_master_password</w:t>
      </w:r>
      <w:proofErr w:type="spellEnd"/>
    </w:p>
    <w:p w14:paraId="5192E4EC" w14:textId="77777777" w:rsidR="00E97AD6" w:rsidRDefault="00E97AD6" w:rsidP="00E97AD6">
      <w:proofErr w:type="spellStart"/>
      <w:r>
        <w:t>else</w:t>
      </w:r>
      <w:proofErr w:type="spellEnd"/>
    </w:p>
    <w:p w14:paraId="0B65056F" w14:textId="77777777" w:rsidR="00E97AD6" w:rsidRDefault="00E97AD6" w:rsidP="00E97AD6">
      <w:r>
        <w:t xml:space="preserve">  </w:t>
      </w:r>
      <w:proofErr w:type="spellStart"/>
      <w:proofErr w:type="gramStart"/>
      <w:r>
        <w:t>if</w:t>
      </w:r>
      <w:proofErr w:type="spellEnd"/>
      <w:r>
        <w:t xml:space="preserve"> !</w:t>
      </w:r>
      <w:proofErr w:type="gramEnd"/>
      <w:r>
        <w:t xml:space="preserve"> </w:t>
      </w:r>
      <w:proofErr w:type="spellStart"/>
      <w:r>
        <w:t>check_master_password</w:t>
      </w:r>
      <w:proofErr w:type="spellEnd"/>
      <w:r>
        <w:t xml:space="preserve">; </w:t>
      </w:r>
      <w:proofErr w:type="spellStart"/>
      <w:r>
        <w:t>then</w:t>
      </w:r>
      <w:proofErr w:type="spellEnd"/>
    </w:p>
    <w:p w14:paraId="3D8E22AE" w14:textId="77777777" w:rsidR="00E97AD6" w:rsidRDefault="00E97AD6" w:rsidP="00E97AD6">
      <w:r>
        <w:t xml:space="preserve">    echo "</w:t>
      </w:r>
      <w:proofErr w:type="spellStart"/>
      <w:r>
        <w:t>Exiting</w:t>
      </w:r>
      <w:proofErr w:type="spellEnd"/>
      <w:r>
        <w:t xml:space="preserve"> 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."</w:t>
      </w:r>
    </w:p>
    <w:p w14:paraId="10D53F43" w14:textId="77777777" w:rsidR="00E97AD6" w:rsidRDefault="00E97AD6" w:rsidP="00E97AD6">
      <w:r>
        <w:t xml:space="preserve">    </w:t>
      </w:r>
      <w:proofErr w:type="spellStart"/>
      <w:r>
        <w:t>exit</w:t>
      </w:r>
      <w:proofErr w:type="spellEnd"/>
      <w:r>
        <w:t xml:space="preserve"> 1</w:t>
      </w:r>
    </w:p>
    <w:p w14:paraId="5FE89CD8" w14:textId="77777777" w:rsidR="00E97AD6" w:rsidRDefault="00E97AD6" w:rsidP="00E97AD6">
      <w:r>
        <w:t xml:space="preserve">  </w:t>
      </w:r>
      <w:proofErr w:type="spellStart"/>
      <w:r>
        <w:t>fi</w:t>
      </w:r>
      <w:proofErr w:type="spellEnd"/>
    </w:p>
    <w:p w14:paraId="79D5EA73" w14:textId="77777777" w:rsidR="00E97AD6" w:rsidRDefault="00E97AD6" w:rsidP="00E97AD6">
      <w:proofErr w:type="spellStart"/>
      <w:r>
        <w:t>fi</w:t>
      </w:r>
      <w:proofErr w:type="spellEnd"/>
    </w:p>
    <w:p w14:paraId="1E9031C5" w14:textId="77777777" w:rsidR="00E97AD6" w:rsidRDefault="00E97AD6" w:rsidP="00E97AD6"/>
    <w:p w14:paraId="1CD20CF0" w14:textId="77777777" w:rsidR="00E97AD6" w:rsidRDefault="00E97AD6" w:rsidP="00E97AD6">
      <w:r>
        <w:t xml:space="preserve"># Ru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menu</w:t>
      </w:r>
      <w:proofErr w:type="spellEnd"/>
    </w:p>
    <w:p w14:paraId="414719C5" w14:textId="77777777" w:rsidR="00E97AD6" w:rsidRDefault="00E97AD6" w:rsidP="00E97AD6">
      <w:proofErr w:type="spellStart"/>
      <w:r>
        <w:t>main_menu</w:t>
      </w:r>
      <w:proofErr w:type="spellEnd"/>
    </w:p>
    <w:p w14:paraId="7F4E54CB" w14:textId="5FB47873" w:rsidR="00411741" w:rsidRPr="00411741" w:rsidRDefault="00E97AD6" w:rsidP="00E97AD6">
      <w:r>
        <w:t>```</w:t>
      </w:r>
    </w:p>
    <w:p w14:paraId="62610C67" w14:textId="77777777" w:rsidR="00E62E65" w:rsidRPr="00E62E65" w:rsidRDefault="00E62E65" w:rsidP="00E62E65"/>
    <w:p w14:paraId="4B64EB94" w14:textId="541B31D0" w:rsidR="00DA154E" w:rsidRDefault="00DA154E">
      <w:pPr>
        <w:rPr>
          <w:sz w:val="56"/>
          <w:szCs w:val="56"/>
        </w:rPr>
      </w:pPr>
    </w:p>
    <w:p w14:paraId="4A3E0D43" w14:textId="6B29F1D3" w:rsidR="00411741" w:rsidRDefault="0041174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4C408E5" w14:textId="6A0BA736" w:rsidR="00DA154E" w:rsidRDefault="00BE24F1" w:rsidP="00010F13">
      <w:pPr>
        <w:pStyle w:val="berschrift1"/>
      </w:pPr>
      <w:bookmarkStart w:id="11" w:name="_Toc198553040"/>
      <w:proofErr w:type="spellStart"/>
      <w:r>
        <w:t>Testing</w:t>
      </w:r>
      <w:bookmarkEnd w:id="11"/>
      <w:proofErr w:type="spellEnd"/>
    </w:p>
    <w:p w14:paraId="3D564A9A" w14:textId="77777777" w:rsidR="001C2A7E" w:rsidRDefault="001C2A7E" w:rsidP="001C2A7E"/>
    <w:p w14:paraId="5CB766FF" w14:textId="1D917307" w:rsidR="001C2A7E" w:rsidRDefault="002870FA" w:rsidP="001C2A7E">
      <w:r>
        <w:t xml:space="preserve">Wir testen das </w:t>
      </w:r>
      <w:proofErr w:type="spellStart"/>
      <w:r>
        <w:t>Script</w:t>
      </w:r>
      <w:proofErr w:type="spellEnd"/>
      <w:r>
        <w:t xml:space="preserve"> auf dem Linux Rechner von Timur und Janis. Finn hat </w:t>
      </w:r>
      <w:r w:rsidR="00110E09">
        <w:t>zum Testen</w:t>
      </w:r>
      <w:r>
        <w:t xml:space="preserve"> </w:t>
      </w:r>
      <w:r w:rsidR="00110E09">
        <w:t>ein Programm</w:t>
      </w:r>
      <w:r>
        <w:t xml:space="preserve"> heruntergeladen damit er es testen kann. Wir haben die einzelnen Funktionen geteste</w:t>
      </w:r>
      <w:r w:rsidR="00110E09">
        <w:t>t.</w:t>
      </w:r>
    </w:p>
    <w:p w14:paraId="646C4586" w14:textId="77777777" w:rsidR="00110E09" w:rsidRDefault="00110E09" w:rsidP="001C2A7E"/>
    <w:p w14:paraId="1E4CCCBF" w14:textId="4E17B420" w:rsidR="00110E09" w:rsidRDefault="00110E09" w:rsidP="001C2A7E">
      <w:r>
        <w:t>Folgendes haben wir getestet:</w:t>
      </w:r>
    </w:p>
    <w:p w14:paraId="74E0C279" w14:textId="77777777" w:rsidR="00110E09" w:rsidRPr="00110E09" w:rsidRDefault="00110E09" w:rsidP="00110E09">
      <w:r w:rsidRPr="00110E09">
        <w:rPr>
          <w:b/>
          <w:bCs/>
        </w:rPr>
        <w:t>Testszenarien:</w:t>
      </w:r>
    </w:p>
    <w:p w14:paraId="6D91A0A7" w14:textId="41BA984E" w:rsidR="00110E09" w:rsidRPr="00110E09" w:rsidRDefault="00110E09" w:rsidP="00110E09">
      <w:pPr>
        <w:numPr>
          <w:ilvl w:val="0"/>
          <w:numId w:val="16"/>
        </w:numPr>
      </w:pPr>
      <w:r w:rsidRPr="00110E09">
        <w:t>Start ohne Master-Passwort: Aufforderung zur Erstellung funktioniert</w:t>
      </w:r>
      <w:r w:rsidR="00E2425A">
        <w:t xml:space="preserve"> </w:t>
      </w:r>
    </w:p>
    <w:p w14:paraId="06CD1AE3" w14:textId="1060DBB0" w:rsidR="00110E09" w:rsidRPr="00110E09" w:rsidRDefault="00110E09" w:rsidP="00110E09">
      <w:pPr>
        <w:numPr>
          <w:ilvl w:val="0"/>
          <w:numId w:val="16"/>
        </w:numPr>
      </w:pPr>
      <w:r w:rsidRPr="00110E09">
        <w:t>Passwort hinzufügen (mit/ohne Generierung) funktioniert</w:t>
      </w:r>
    </w:p>
    <w:p w14:paraId="058D1F74" w14:textId="0E44E37E" w:rsidR="00110E09" w:rsidRPr="00110E09" w:rsidRDefault="00110E09" w:rsidP="00110E09">
      <w:pPr>
        <w:numPr>
          <w:ilvl w:val="0"/>
          <w:numId w:val="16"/>
        </w:numPr>
      </w:pPr>
      <w:r w:rsidRPr="00110E09">
        <w:t xml:space="preserve">Passwortanzeige funktioniert </w:t>
      </w:r>
    </w:p>
    <w:p w14:paraId="11FC6655" w14:textId="778D9974" w:rsidR="00110E09" w:rsidRPr="00110E09" w:rsidRDefault="00110E09" w:rsidP="00110E09">
      <w:pPr>
        <w:numPr>
          <w:ilvl w:val="0"/>
          <w:numId w:val="16"/>
        </w:numPr>
      </w:pPr>
      <w:r w:rsidRPr="00110E09">
        <w:t xml:space="preserve">Falsches Master-Passwort wird erkannt und verweigert Zugriff </w:t>
      </w:r>
    </w:p>
    <w:p w14:paraId="1AEE7F68" w14:textId="62F1F695" w:rsidR="00110E09" w:rsidRPr="00110E09" w:rsidRDefault="00110E09" w:rsidP="00110E09">
      <w:pPr>
        <w:numPr>
          <w:ilvl w:val="0"/>
          <w:numId w:val="16"/>
        </w:numPr>
      </w:pPr>
      <w:proofErr w:type="gramStart"/>
      <w:r w:rsidRPr="00110E09">
        <w:t>Dateien .</w:t>
      </w:r>
      <w:proofErr w:type="gramEnd"/>
      <w:r w:rsidRPr="00110E09">
        <w:t xml:space="preserve">passwords.txt </w:t>
      </w:r>
      <w:proofErr w:type="gramStart"/>
      <w:r w:rsidRPr="00110E09">
        <w:t>und .</w:t>
      </w:r>
      <w:proofErr w:type="gramEnd"/>
      <w:r w:rsidRPr="00110E09">
        <w:t xml:space="preserve">master_password.txt haben nur Nutzer-Lese-/Schreibrechte </w:t>
      </w:r>
    </w:p>
    <w:p w14:paraId="4A9A78EB" w14:textId="77777777" w:rsidR="00110E09" w:rsidRPr="00110E09" w:rsidRDefault="00110E09" w:rsidP="00110E09">
      <w:r w:rsidRPr="00110E09">
        <w:rPr>
          <w:b/>
          <w:bCs/>
        </w:rPr>
        <w:t>Grenzfälle:</w:t>
      </w:r>
    </w:p>
    <w:p w14:paraId="231DBBCB" w14:textId="276B859F" w:rsidR="00110E09" w:rsidRPr="00110E09" w:rsidRDefault="00110E09" w:rsidP="00110E09">
      <w:pPr>
        <w:numPr>
          <w:ilvl w:val="0"/>
          <w:numId w:val="17"/>
        </w:numPr>
      </w:pPr>
      <w:r w:rsidRPr="00110E09">
        <w:t xml:space="preserve">Leeres Passwort: nicht erlaubt </w:t>
      </w:r>
    </w:p>
    <w:p w14:paraId="46BA2E37" w14:textId="2A01F046" w:rsidR="00110E09" w:rsidRPr="00110E09" w:rsidRDefault="00110E09" w:rsidP="00110E09">
      <w:pPr>
        <w:numPr>
          <w:ilvl w:val="0"/>
          <w:numId w:val="17"/>
        </w:numPr>
      </w:pPr>
      <w:r w:rsidRPr="00110E09">
        <w:t xml:space="preserve">Abbruch bei falschem Master-Passwort </w:t>
      </w:r>
    </w:p>
    <w:p w14:paraId="17316053" w14:textId="77777777" w:rsidR="00110E09" w:rsidRPr="001C2A7E" w:rsidRDefault="00110E09" w:rsidP="001C2A7E"/>
    <w:p w14:paraId="3C2B4A8F" w14:textId="77777777" w:rsidR="00DA154E" w:rsidRDefault="00DA154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291DC81" w14:textId="1739F8B9" w:rsidR="002F2708" w:rsidRDefault="00BE24F1" w:rsidP="00BE24F1">
      <w:pPr>
        <w:pStyle w:val="berschrift1"/>
      </w:pPr>
      <w:bookmarkStart w:id="12" w:name="_Toc198553041"/>
      <w:r>
        <w:t>Fazit</w:t>
      </w:r>
      <w:bookmarkEnd w:id="12"/>
    </w:p>
    <w:p w14:paraId="610031FF" w14:textId="49AAC545" w:rsidR="00945E6F" w:rsidRPr="00945E6F" w:rsidRDefault="00945E6F" w:rsidP="00945E6F">
      <w:r w:rsidRPr="00945E6F">
        <w:t>Dieses Bash-</w:t>
      </w:r>
      <w:proofErr w:type="spellStart"/>
      <w:r w:rsidRPr="00945E6F">
        <w:t>Script</w:t>
      </w:r>
      <w:proofErr w:type="spellEnd"/>
      <w:r w:rsidRPr="00945E6F">
        <w:t xml:space="preserve"> zeigt, wie man mit einfachen Mitteln eine sichere Passwortverwaltung realisieren kann. Zwar ersetzt es keine professionelle Lösung wie KeePass oder </w:t>
      </w:r>
      <w:proofErr w:type="spellStart"/>
      <w:r w:rsidRPr="00945E6F">
        <w:t>Bitwarden</w:t>
      </w:r>
      <w:proofErr w:type="spellEnd"/>
      <w:r w:rsidRPr="00945E6F">
        <w:t xml:space="preserve">, eignet sich aber hervorragend für kleine private Zwecke oder als Lernprojekt. Durch die Nutzung von </w:t>
      </w:r>
      <w:r w:rsidRPr="00945E6F">
        <w:t>OpenSSL</w:t>
      </w:r>
      <w:r w:rsidRPr="00945E6F">
        <w:t xml:space="preserve"> und SHA256 wird ein akzeptables Ma</w:t>
      </w:r>
      <w:r>
        <w:t>ss</w:t>
      </w:r>
      <w:r w:rsidRPr="00945E6F">
        <w:t xml:space="preserve"> an Sicherheit erreicht, auch wenn die Speicherung im Dateisystem Schwachstellen birgt. Für produktive Nutzung sollte ein zusätzlicher Schutz (z.B. mit GPG oder Hardware-Verschlüsselung) erwogen werden.</w:t>
      </w:r>
    </w:p>
    <w:sectPr w:rsidR="00945E6F" w:rsidRPr="00945E6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9417" w14:textId="77777777" w:rsidR="00553603" w:rsidRDefault="00553603" w:rsidP="0096520E">
      <w:pPr>
        <w:spacing w:after="0" w:line="240" w:lineRule="auto"/>
      </w:pPr>
      <w:r>
        <w:separator/>
      </w:r>
    </w:p>
  </w:endnote>
  <w:endnote w:type="continuationSeparator" w:id="0">
    <w:p w14:paraId="4697549A" w14:textId="77777777" w:rsidR="00553603" w:rsidRDefault="00553603" w:rsidP="0096520E">
      <w:pPr>
        <w:spacing w:after="0" w:line="240" w:lineRule="auto"/>
      </w:pPr>
      <w:r>
        <w:continuationSeparator/>
      </w:r>
    </w:p>
  </w:endnote>
  <w:endnote w:type="continuationNotice" w:id="1">
    <w:p w14:paraId="1D2CC9DA" w14:textId="77777777" w:rsidR="00553603" w:rsidRDefault="00553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51BD3" w14:textId="77777777" w:rsidR="00A75576" w:rsidRDefault="00A75576"/>
  <w:p w14:paraId="7703D794" w14:textId="77777777" w:rsidR="00A6175E" w:rsidRDefault="00A6175E">
    <w:pPr>
      <w:pStyle w:val="Fuzeile"/>
    </w:pPr>
  </w:p>
  <w:p w14:paraId="29CAE899" w14:textId="6217D120" w:rsidR="00A6175E" w:rsidRDefault="00A6175E">
    <w:pPr>
      <w:pStyle w:val="Fuzeile"/>
    </w:pPr>
  </w:p>
  <w:p w14:paraId="63C102F2" w14:textId="2CEF437B" w:rsidR="00625FD7" w:rsidRDefault="00625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91D4E" w14:textId="680B7898" w:rsidR="002846B2" w:rsidRPr="00BC55AF" w:rsidRDefault="00BF3C78" w:rsidP="00363F58">
    <w:pPr>
      <w:tabs>
        <w:tab w:val="center" w:pos="4550"/>
        <w:tab w:val="left" w:pos="5818"/>
        <w:tab w:val="right" w:pos="8812"/>
      </w:tabs>
      <w:ind w:right="260"/>
      <w:rPr>
        <w:spacing w:val="60"/>
        <w:sz w:val="24"/>
        <w:szCs w:val="24"/>
        <w:lang w:val="de-DE"/>
      </w:rPr>
    </w:pPr>
    <w:r>
      <w:rPr>
        <w:spacing w:val="60"/>
        <w:sz w:val="24"/>
        <w:szCs w:val="24"/>
        <w:lang w:val="de-DE"/>
      </w:rPr>
      <w:t>Timur, Finn und Janis</w:t>
    </w:r>
    <w:r w:rsidR="00363F58">
      <w:rPr>
        <w:spacing w:val="60"/>
        <w:sz w:val="24"/>
        <w:szCs w:val="24"/>
        <w:lang w:val="de-DE"/>
      </w:rPr>
      <w:tab/>
    </w:r>
    <w:r w:rsidR="00363F58">
      <w:rPr>
        <w:spacing w:val="60"/>
        <w:sz w:val="24"/>
        <w:szCs w:val="24"/>
        <w:lang w:val="de-DE"/>
      </w:rPr>
      <w:tab/>
    </w:r>
    <w:r w:rsidR="00363F58">
      <w:rPr>
        <w:spacing w:val="60"/>
        <w:sz w:val="24"/>
        <w:szCs w:val="24"/>
        <w:lang w:val="de-DE"/>
      </w:rPr>
      <w:tab/>
    </w:r>
    <w:r w:rsidR="000C6560" w:rsidRPr="000C6560">
      <w:rPr>
        <w:spacing w:val="60"/>
        <w:sz w:val="24"/>
        <w:szCs w:val="24"/>
        <w:lang w:val="de-DE"/>
      </w:rPr>
      <w:t>Seite</w:t>
    </w:r>
    <w:r w:rsidR="000C6560">
      <w:rPr>
        <w:color w:val="2C7FCE" w:themeColor="text2" w:themeTint="99"/>
        <w:sz w:val="24"/>
        <w:szCs w:val="24"/>
        <w:lang w:val="de-DE"/>
      </w:rPr>
      <w:t xml:space="preserve"> </w:t>
    </w:r>
    <w:r w:rsidR="000C6560">
      <w:rPr>
        <w:color w:val="0A1D30" w:themeColor="text2" w:themeShade="BF"/>
        <w:sz w:val="24"/>
        <w:szCs w:val="24"/>
      </w:rPr>
      <w:fldChar w:fldCharType="begin"/>
    </w:r>
    <w:r w:rsidR="000C6560">
      <w:rPr>
        <w:color w:val="0A1D30" w:themeColor="text2" w:themeShade="BF"/>
        <w:sz w:val="24"/>
        <w:szCs w:val="24"/>
      </w:rPr>
      <w:instrText>PAGE   \* MERGEFORMAT</w:instrText>
    </w:r>
    <w:r w:rsidR="000C6560">
      <w:rPr>
        <w:color w:val="0A1D30" w:themeColor="text2" w:themeShade="BF"/>
        <w:sz w:val="24"/>
        <w:szCs w:val="24"/>
      </w:rPr>
      <w:fldChar w:fldCharType="separate"/>
    </w:r>
    <w:r w:rsidR="000C6560">
      <w:rPr>
        <w:color w:val="0A1D30" w:themeColor="text2" w:themeShade="BF"/>
        <w:sz w:val="24"/>
        <w:szCs w:val="24"/>
        <w:lang w:val="de-DE"/>
      </w:rPr>
      <w:t>1</w:t>
    </w:r>
    <w:r w:rsidR="000C6560">
      <w:rPr>
        <w:color w:val="0A1D30" w:themeColor="text2" w:themeShade="BF"/>
        <w:sz w:val="24"/>
        <w:szCs w:val="24"/>
      </w:rPr>
      <w:fldChar w:fldCharType="end"/>
    </w:r>
    <w:r w:rsidR="000C6560">
      <w:rPr>
        <w:color w:val="0A1D30" w:themeColor="text2" w:themeShade="BF"/>
        <w:sz w:val="24"/>
        <w:szCs w:val="24"/>
        <w:lang w:val="de-DE"/>
      </w:rPr>
      <w:t xml:space="preserve"> | </w:t>
    </w:r>
    <w:r w:rsidR="000C6560">
      <w:rPr>
        <w:color w:val="0A1D30" w:themeColor="text2" w:themeShade="BF"/>
        <w:sz w:val="24"/>
        <w:szCs w:val="24"/>
      </w:rPr>
      <w:fldChar w:fldCharType="begin"/>
    </w:r>
    <w:r w:rsidR="000C6560">
      <w:rPr>
        <w:color w:val="0A1D30" w:themeColor="text2" w:themeShade="BF"/>
        <w:sz w:val="24"/>
        <w:szCs w:val="24"/>
      </w:rPr>
      <w:instrText>NUMPAGES  \* Arabic  \* MERGEFORMAT</w:instrText>
    </w:r>
    <w:r w:rsidR="000C6560">
      <w:rPr>
        <w:color w:val="0A1D30" w:themeColor="text2" w:themeShade="BF"/>
        <w:sz w:val="24"/>
        <w:szCs w:val="24"/>
      </w:rPr>
      <w:fldChar w:fldCharType="separate"/>
    </w:r>
    <w:r w:rsidR="000C6560">
      <w:rPr>
        <w:color w:val="0A1D30" w:themeColor="text2" w:themeShade="BF"/>
        <w:sz w:val="24"/>
        <w:szCs w:val="24"/>
        <w:lang w:val="de-DE"/>
      </w:rPr>
      <w:t>1</w:t>
    </w:r>
    <w:r w:rsidR="000C6560">
      <w:rPr>
        <w:color w:val="0A1D30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449E1" w14:textId="77777777" w:rsidR="00553603" w:rsidRDefault="00553603" w:rsidP="0096520E">
      <w:pPr>
        <w:spacing w:after="0" w:line="240" w:lineRule="auto"/>
      </w:pPr>
      <w:r>
        <w:separator/>
      </w:r>
    </w:p>
  </w:footnote>
  <w:footnote w:type="continuationSeparator" w:id="0">
    <w:p w14:paraId="1F34FA48" w14:textId="77777777" w:rsidR="00553603" w:rsidRDefault="00553603" w:rsidP="0096520E">
      <w:pPr>
        <w:spacing w:after="0" w:line="240" w:lineRule="auto"/>
      </w:pPr>
      <w:r>
        <w:continuationSeparator/>
      </w:r>
    </w:p>
  </w:footnote>
  <w:footnote w:type="continuationNotice" w:id="1">
    <w:p w14:paraId="12154F26" w14:textId="77777777" w:rsidR="00553603" w:rsidRDefault="005536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00E0" w14:textId="34DA743B" w:rsidR="006C71F0" w:rsidRDefault="00D71236">
    <w:pPr>
      <w:pStyle w:val="Kopfzeile"/>
    </w:pPr>
    <w:r>
      <w:rPr>
        <w:lang w:val="de-DE"/>
      </w:rPr>
      <w:t>Passwortmanager mit Bash</w:t>
    </w:r>
    <w:r w:rsidR="001802D1">
      <w:rPr>
        <w:lang w:val="de-DE"/>
      </w:rPr>
      <w:t xml:space="preserve">                   </w:t>
    </w:r>
    <w:r w:rsidR="008D62CA">
      <w:rPr>
        <w:lang w:val="de-DE"/>
      </w:rPr>
      <w:t xml:space="preserve">                                                                                             </w:t>
    </w:r>
    <w:r>
      <w:rPr>
        <w:lang w:val="de-DE"/>
      </w:rPr>
      <w:t>19.05.2025</w:t>
    </w:r>
    <w:r w:rsidR="008D62CA">
      <w:rPr>
        <w:lang w:val="de-DE"/>
      </w:rPr>
      <w:t xml:space="preserve">                                    </w:t>
    </w:r>
  </w:p>
  <w:p w14:paraId="429474F5" w14:textId="1BC1556D" w:rsidR="0096520E" w:rsidRPr="00A2003E" w:rsidRDefault="000E6CC6" w:rsidP="000E6CC6">
    <w:pPr>
      <w:pStyle w:val="Kopfzeile"/>
      <w:tabs>
        <w:tab w:val="left" w:pos="7533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2C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2636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33B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322BF0"/>
    <w:multiLevelType w:val="multilevel"/>
    <w:tmpl w:val="BF8AAC1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451CEA"/>
    <w:multiLevelType w:val="multilevel"/>
    <w:tmpl w:val="EC7A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41DF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72327B"/>
    <w:multiLevelType w:val="hybridMultilevel"/>
    <w:tmpl w:val="8E225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716A2"/>
    <w:multiLevelType w:val="multilevel"/>
    <w:tmpl w:val="0878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B6F8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937C20"/>
    <w:multiLevelType w:val="hybridMultilevel"/>
    <w:tmpl w:val="435C75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0253"/>
    <w:multiLevelType w:val="multilevel"/>
    <w:tmpl w:val="8C7A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36D04"/>
    <w:multiLevelType w:val="multilevel"/>
    <w:tmpl w:val="FFA6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627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F628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5E46D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E64033"/>
    <w:multiLevelType w:val="multilevel"/>
    <w:tmpl w:val="8B2C9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CD5DAB"/>
    <w:multiLevelType w:val="multilevel"/>
    <w:tmpl w:val="537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510366">
    <w:abstractNumId w:val="14"/>
  </w:num>
  <w:num w:numId="2" w16cid:durableId="1885873311">
    <w:abstractNumId w:val="2"/>
  </w:num>
  <w:num w:numId="3" w16cid:durableId="1706128684">
    <w:abstractNumId w:val="15"/>
  </w:num>
  <w:num w:numId="4" w16cid:durableId="377433125">
    <w:abstractNumId w:val="3"/>
  </w:num>
  <w:num w:numId="5" w16cid:durableId="2073505927">
    <w:abstractNumId w:val="9"/>
  </w:num>
  <w:num w:numId="6" w16cid:durableId="1717703183">
    <w:abstractNumId w:val="1"/>
  </w:num>
  <w:num w:numId="7" w16cid:durableId="374552104">
    <w:abstractNumId w:val="8"/>
  </w:num>
  <w:num w:numId="8" w16cid:durableId="2060128913">
    <w:abstractNumId w:val="0"/>
  </w:num>
  <w:num w:numId="9" w16cid:durableId="1652639507">
    <w:abstractNumId w:val="13"/>
  </w:num>
  <w:num w:numId="10" w16cid:durableId="541750655">
    <w:abstractNumId w:val="5"/>
  </w:num>
  <w:num w:numId="11" w16cid:durableId="1931353188">
    <w:abstractNumId w:val="12"/>
  </w:num>
  <w:num w:numId="12" w16cid:durableId="890964594">
    <w:abstractNumId w:val="4"/>
  </w:num>
  <w:num w:numId="13" w16cid:durableId="1905949035">
    <w:abstractNumId w:val="6"/>
  </w:num>
  <w:num w:numId="14" w16cid:durableId="865019760">
    <w:abstractNumId w:val="16"/>
  </w:num>
  <w:num w:numId="15" w16cid:durableId="1821119324">
    <w:abstractNumId w:val="7"/>
  </w:num>
  <w:num w:numId="16" w16cid:durableId="101801682">
    <w:abstractNumId w:val="10"/>
  </w:num>
  <w:num w:numId="17" w16cid:durableId="1425684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F0"/>
    <w:rsid w:val="000069D8"/>
    <w:rsid w:val="000105A7"/>
    <w:rsid w:val="00010A22"/>
    <w:rsid w:val="00010F13"/>
    <w:rsid w:val="0003083C"/>
    <w:rsid w:val="00031775"/>
    <w:rsid w:val="00034D8E"/>
    <w:rsid w:val="0004206E"/>
    <w:rsid w:val="00053007"/>
    <w:rsid w:val="000542E6"/>
    <w:rsid w:val="00062538"/>
    <w:rsid w:val="000652B8"/>
    <w:rsid w:val="00070002"/>
    <w:rsid w:val="0007242B"/>
    <w:rsid w:val="00087901"/>
    <w:rsid w:val="000907E2"/>
    <w:rsid w:val="00096318"/>
    <w:rsid w:val="000B521C"/>
    <w:rsid w:val="000C054F"/>
    <w:rsid w:val="000C2ADF"/>
    <w:rsid w:val="000C6560"/>
    <w:rsid w:val="000D0CE5"/>
    <w:rsid w:val="000D100A"/>
    <w:rsid w:val="000D22A0"/>
    <w:rsid w:val="000E2A5B"/>
    <w:rsid w:val="000E6A08"/>
    <w:rsid w:val="000E6CC6"/>
    <w:rsid w:val="000F7772"/>
    <w:rsid w:val="00110E09"/>
    <w:rsid w:val="0011543B"/>
    <w:rsid w:val="00123592"/>
    <w:rsid w:val="0013542E"/>
    <w:rsid w:val="00136404"/>
    <w:rsid w:val="001448D0"/>
    <w:rsid w:val="001575CB"/>
    <w:rsid w:val="00175258"/>
    <w:rsid w:val="001802D1"/>
    <w:rsid w:val="00181F55"/>
    <w:rsid w:val="00183F6A"/>
    <w:rsid w:val="001B151A"/>
    <w:rsid w:val="001B26B8"/>
    <w:rsid w:val="001C2A7E"/>
    <w:rsid w:val="001E1BCD"/>
    <w:rsid w:val="001E4F46"/>
    <w:rsid w:val="00212EBE"/>
    <w:rsid w:val="002173CC"/>
    <w:rsid w:val="0023191C"/>
    <w:rsid w:val="00234E51"/>
    <w:rsid w:val="00235841"/>
    <w:rsid w:val="00240E8B"/>
    <w:rsid w:val="00250F46"/>
    <w:rsid w:val="002611A0"/>
    <w:rsid w:val="00261D93"/>
    <w:rsid w:val="0026394B"/>
    <w:rsid w:val="00275339"/>
    <w:rsid w:val="002846B2"/>
    <w:rsid w:val="00286CD1"/>
    <w:rsid w:val="002870FA"/>
    <w:rsid w:val="002A1AA1"/>
    <w:rsid w:val="002A4B67"/>
    <w:rsid w:val="002A4CC2"/>
    <w:rsid w:val="002B638C"/>
    <w:rsid w:val="002C35FD"/>
    <w:rsid w:val="002C4C0A"/>
    <w:rsid w:val="002E54E9"/>
    <w:rsid w:val="002F0638"/>
    <w:rsid w:val="002F2708"/>
    <w:rsid w:val="002F37D8"/>
    <w:rsid w:val="002F453C"/>
    <w:rsid w:val="002F730B"/>
    <w:rsid w:val="00312759"/>
    <w:rsid w:val="00314AB1"/>
    <w:rsid w:val="00316CB7"/>
    <w:rsid w:val="00323189"/>
    <w:rsid w:val="003262A5"/>
    <w:rsid w:val="00336E53"/>
    <w:rsid w:val="00343084"/>
    <w:rsid w:val="00343784"/>
    <w:rsid w:val="00345CF2"/>
    <w:rsid w:val="00351E71"/>
    <w:rsid w:val="0035495C"/>
    <w:rsid w:val="00363F58"/>
    <w:rsid w:val="00370141"/>
    <w:rsid w:val="003711E3"/>
    <w:rsid w:val="00371230"/>
    <w:rsid w:val="00374E92"/>
    <w:rsid w:val="003A084F"/>
    <w:rsid w:val="003A0A59"/>
    <w:rsid w:val="003D2D5E"/>
    <w:rsid w:val="003E7C38"/>
    <w:rsid w:val="003F046F"/>
    <w:rsid w:val="003F317E"/>
    <w:rsid w:val="003F3EA4"/>
    <w:rsid w:val="00400F4B"/>
    <w:rsid w:val="00403760"/>
    <w:rsid w:val="00411741"/>
    <w:rsid w:val="004127BC"/>
    <w:rsid w:val="00415104"/>
    <w:rsid w:val="00426412"/>
    <w:rsid w:val="004337A9"/>
    <w:rsid w:val="0044489A"/>
    <w:rsid w:val="004456A9"/>
    <w:rsid w:val="00445AA8"/>
    <w:rsid w:val="00452534"/>
    <w:rsid w:val="00455F5B"/>
    <w:rsid w:val="00476CFB"/>
    <w:rsid w:val="00486E4C"/>
    <w:rsid w:val="004946FC"/>
    <w:rsid w:val="00495634"/>
    <w:rsid w:val="004E7DA8"/>
    <w:rsid w:val="004F0486"/>
    <w:rsid w:val="004F30D9"/>
    <w:rsid w:val="004F6C18"/>
    <w:rsid w:val="00506105"/>
    <w:rsid w:val="00520B1F"/>
    <w:rsid w:val="00540353"/>
    <w:rsid w:val="00552237"/>
    <w:rsid w:val="00553603"/>
    <w:rsid w:val="0055555A"/>
    <w:rsid w:val="00584944"/>
    <w:rsid w:val="00584DA1"/>
    <w:rsid w:val="005A5644"/>
    <w:rsid w:val="005A6F6A"/>
    <w:rsid w:val="005B42C4"/>
    <w:rsid w:val="005F7D39"/>
    <w:rsid w:val="00607A43"/>
    <w:rsid w:val="00611855"/>
    <w:rsid w:val="006126D8"/>
    <w:rsid w:val="0061661C"/>
    <w:rsid w:val="00623E72"/>
    <w:rsid w:val="00625651"/>
    <w:rsid w:val="00625FD7"/>
    <w:rsid w:val="00630098"/>
    <w:rsid w:val="00640940"/>
    <w:rsid w:val="006451D7"/>
    <w:rsid w:val="00652277"/>
    <w:rsid w:val="006655E6"/>
    <w:rsid w:val="00673178"/>
    <w:rsid w:val="00675BD4"/>
    <w:rsid w:val="00681134"/>
    <w:rsid w:val="006831D9"/>
    <w:rsid w:val="006A7CDE"/>
    <w:rsid w:val="006B526D"/>
    <w:rsid w:val="006B74F0"/>
    <w:rsid w:val="006C2A3D"/>
    <w:rsid w:val="006C3948"/>
    <w:rsid w:val="006C52FD"/>
    <w:rsid w:val="006C71F0"/>
    <w:rsid w:val="006D3363"/>
    <w:rsid w:val="006D4D86"/>
    <w:rsid w:val="006E4B4C"/>
    <w:rsid w:val="006F79DA"/>
    <w:rsid w:val="00701154"/>
    <w:rsid w:val="0070303D"/>
    <w:rsid w:val="00703056"/>
    <w:rsid w:val="0070393A"/>
    <w:rsid w:val="00706476"/>
    <w:rsid w:val="007066E9"/>
    <w:rsid w:val="00712D02"/>
    <w:rsid w:val="007164F4"/>
    <w:rsid w:val="00723341"/>
    <w:rsid w:val="00725013"/>
    <w:rsid w:val="00751F6C"/>
    <w:rsid w:val="007527BF"/>
    <w:rsid w:val="00760DA5"/>
    <w:rsid w:val="007737FA"/>
    <w:rsid w:val="00791F75"/>
    <w:rsid w:val="007956A7"/>
    <w:rsid w:val="00796B4A"/>
    <w:rsid w:val="007B7EDB"/>
    <w:rsid w:val="007C1E7B"/>
    <w:rsid w:val="007D222B"/>
    <w:rsid w:val="007F078D"/>
    <w:rsid w:val="007F2FE5"/>
    <w:rsid w:val="00800829"/>
    <w:rsid w:val="0081797B"/>
    <w:rsid w:val="00820167"/>
    <w:rsid w:val="00824BEF"/>
    <w:rsid w:val="00825082"/>
    <w:rsid w:val="0083668E"/>
    <w:rsid w:val="00840D22"/>
    <w:rsid w:val="00863F8B"/>
    <w:rsid w:val="008675F2"/>
    <w:rsid w:val="00873C4B"/>
    <w:rsid w:val="00875E6D"/>
    <w:rsid w:val="00877975"/>
    <w:rsid w:val="00882BB7"/>
    <w:rsid w:val="00887EAC"/>
    <w:rsid w:val="00893EB6"/>
    <w:rsid w:val="008A58A9"/>
    <w:rsid w:val="008B4932"/>
    <w:rsid w:val="008B7200"/>
    <w:rsid w:val="008B75A4"/>
    <w:rsid w:val="008B770D"/>
    <w:rsid w:val="008C0D5B"/>
    <w:rsid w:val="008C3EF1"/>
    <w:rsid w:val="008C535B"/>
    <w:rsid w:val="008C7412"/>
    <w:rsid w:val="008D559C"/>
    <w:rsid w:val="008D62CA"/>
    <w:rsid w:val="008E0A49"/>
    <w:rsid w:val="008F0BD7"/>
    <w:rsid w:val="008F5DA4"/>
    <w:rsid w:val="008F7488"/>
    <w:rsid w:val="0091019F"/>
    <w:rsid w:val="009106C9"/>
    <w:rsid w:val="00916396"/>
    <w:rsid w:val="009410E2"/>
    <w:rsid w:val="00942AE6"/>
    <w:rsid w:val="0094417E"/>
    <w:rsid w:val="009443CE"/>
    <w:rsid w:val="00945E6F"/>
    <w:rsid w:val="00953D2C"/>
    <w:rsid w:val="0096520E"/>
    <w:rsid w:val="009717F7"/>
    <w:rsid w:val="009718BA"/>
    <w:rsid w:val="0098040A"/>
    <w:rsid w:val="0099048E"/>
    <w:rsid w:val="00992FE0"/>
    <w:rsid w:val="00997599"/>
    <w:rsid w:val="009A7CC0"/>
    <w:rsid w:val="009B5A5D"/>
    <w:rsid w:val="009B6E33"/>
    <w:rsid w:val="009F007A"/>
    <w:rsid w:val="009F4F3D"/>
    <w:rsid w:val="00A03EBE"/>
    <w:rsid w:val="00A118CD"/>
    <w:rsid w:val="00A145D8"/>
    <w:rsid w:val="00A14919"/>
    <w:rsid w:val="00A2003E"/>
    <w:rsid w:val="00A34BCA"/>
    <w:rsid w:val="00A51BC9"/>
    <w:rsid w:val="00A6175E"/>
    <w:rsid w:val="00A6545D"/>
    <w:rsid w:val="00A73583"/>
    <w:rsid w:val="00A75576"/>
    <w:rsid w:val="00A856FF"/>
    <w:rsid w:val="00A961E2"/>
    <w:rsid w:val="00AA06F9"/>
    <w:rsid w:val="00AA4BD7"/>
    <w:rsid w:val="00AA6190"/>
    <w:rsid w:val="00AB22E3"/>
    <w:rsid w:val="00AB5E0D"/>
    <w:rsid w:val="00AC778C"/>
    <w:rsid w:val="00AD1122"/>
    <w:rsid w:val="00AF666C"/>
    <w:rsid w:val="00B21EBC"/>
    <w:rsid w:val="00B2512A"/>
    <w:rsid w:val="00B408FA"/>
    <w:rsid w:val="00B44CE6"/>
    <w:rsid w:val="00B479B0"/>
    <w:rsid w:val="00B5501D"/>
    <w:rsid w:val="00B60051"/>
    <w:rsid w:val="00B62E7E"/>
    <w:rsid w:val="00B701FB"/>
    <w:rsid w:val="00B735A7"/>
    <w:rsid w:val="00B747FA"/>
    <w:rsid w:val="00B84802"/>
    <w:rsid w:val="00B87892"/>
    <w:rsid w:val="00B94E53"/>
    <w:rsid w:val="00B95ED6"/>
    <w:rsid w:val="00BA5180"/>
    <w:rsid w:val="00BB5868"/>
    <w:rsid w:val="00BC55AF"/>
    <w:rsid w:val="00BC6175"/>
    <w:rsid w:val="00BC7721"/>
    <w:rsid w:val="00BE0304"/>
    <w:rsid w:val="00BE24F1"/>
    <w:rsid w:val="00BE6273"/>
    <w:rsid w:val="00BE6434"/>
    <w:rsid w:val="00BF3C78"/>
    <w:rsid w:val="00BF6903"/>
    <w:rsid w:val="00C00ADB"/>
    <w:rsid w:val="00C02F36"/>
    <w:rsid w:val="00C03F9A"/>
    <w:rsid w:val="00C04B75"/>
    <w:rsid w:val="00C0691B"/>
    <w:rsid w:val="00C07E1B"/>
    <w:rsid w:val="00C30EA4"/>
    <w:rsid w:val="00C34DBE"/>
    <w:rsid w:val="00C50C9C"/>
    <w:rsid w:val="00C55225"/>
    <w:rsid w:val="00C62E3D"/>
    <w:rsid w:val="00C70EB7"/>
    <w:rsid w:val="00C77332"/>
    <w:rsid w:val="00C906F5"/>
    <w:rsid w:val="00C94677"/>
    <w:rsid w:val="00C96810"/>
    <w:rsid w:val="00C97E87"/>
    <w:rsid w:val="00CA414D"/>
    <w:rsid w:val="00CC2124"/>
    <w:rsid w:val="00CC3C5E"/>
    <w:rsid w:val="00CD5CD4"/>
    <w:rsid w:val="00CE5449"/>
    <w:rsid w:val="00CF2069"/>
    <w:rsid w:val="00CF4734"/>
    <w:rsid w:val="00CF709C"/>
    <w:rsid w:val="00D04E45"/>
    <w:rsid w:val="00D07BAC"/>
    <w:rsid w:val="00D238E9"/>
    <w:rsid w:val="00D270DB"/>
    <w:rsid w:val="00D527AF"/>
    <w:rsid w:val="00D71236"/>
    <w:rsid w:val="00D74150"/>
    <w:rsid w:val="00D75B9C"/>
    <w:rsid w:val="00D75DAD"/>
    <w:rsid w:val="00D958D1"/>
    <w:rsid w:val="00DA154E"/>
    <w:rsid w:val="00DA3229"/>
    <w:rsid w:val="00DA50D2"/>
    <w:rsid w:val="00DA50FE"/>
    <w:rsid w:val="00DB0D1A"/>
    <w:rsid w:val="00DB10BB"/>
    <w:rsid w:val="00DD5442"/>
    <w:rsid w:val="00DE0FF3"/>
    <w:rsid w:val="00DE3FB1"/>
    <w:rsid w:val="00DF1441"/>
    <w:rsid w:val="00DF4378"/>
    <w:rsid w:val="00E12855"/>
    <w:rsid w:val="00E2425A"/>
    <w:rsid w:val="00E31EE1"/>
    <w:rsid w:val="00E33B4C"/>
    <w:rsid w:val="00E34A07"/>
    <w:rsid w:val="00E379D1"/>
    <w:rsid w:val="00E62E65"/>
    <w:rsid w:val="00E71A75"/>
    <w:rsid w:val="00E74F03"/>
    <w:rsid w:val="00E77B14"/>
    <w:rsid w:val="00E84C93"/>
    <w:rsid w:val="00E851F4"/>
    <w:rsid w:val="00E96D6B"/>
    <w:rsid w:val="00E97AD6"/>
    <w:rsid w:val="00EB06AD"/>
    <w:rsid w:val="00EB590D"/>
    <w:rsid w:val="00EB7CEA"/>
    <w:rsid w:val="00EC400F"/>
    <w:rsid w:val="00ED4BC8"/>
    <w:rsid w:val="00EE3686"/>
    <w:rsid w:val="00EF10B9"/>
    <w:rsid w:val="00F538E5"/>
    <w:rsid w:val="00F6215A"/>
    <w:rsid w:val="00F71DC6"/>
    <w:rsid w:val="00F72D32"/>
    <w:rsid w:val="00F7650F"/>
    <w:rsid w:val="00F76AAB"/>
    <w:rsid w:val="00F80AC5"/>
    <w:rsid w:val="00F841CA"/>
    <w:rsid w:val="00F91755"/>
    <w:rsid w:val="00FA2A70"/>
    <w:rsid w:val="00FA420F"/>
    <w:rsid w:val="00FA617B"/>
    <w:rsid w:val="00FC2486"/>
    <w:rsid w:val="00FF38B3"/>
    <w:rsid w:val="00FF4C33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C6D92"/>
  <w15:chartTrackingRefBased/>
  <w15:docId w15:val="{CCA9B80F-1289-47F5-9806-1A93015C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74F0"/>
    <w:pPr>
      <w:keepNext/>
      <w:keepLines/>
      <w:spacing w:before="360" w:after="80"/>
      <w:ind w:left="432" w:hanging="432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A43"/>
    <w:pPr>
      <w:keepNext/>
      <w:keepLines/>
      <w:spacing w:before="160" w:after="80"/>
      <w:ind w:left="691" w:hanging="578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74F0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4F0"/>
    <w:pPr>
      <w:keepNext/>
      <w:keepLines/>
      <w:spacing w:before="80" w:after="40"/>
      <w:ind w:left="864" w:hanging="864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4F0"/>
    <w:pPr>
      <w:keepNext/>
      <w:keepLines/>
      <w:spacing w:before="80" w:after="40"/>
      <w:ind w:left="1008" w:hanging="1008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74F0"/>
    <w:pPr>
      <w:keepNext/>
      <w:keepLines/>
      <w:spacing w:before="40" w:after="0"/>
      <w:ind w:left="1152" w:hanging="1152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74F0"/>
    <w:pPr>
      <w:keepNext/>
      <w:keepLines/>
      <w:spacing w:before="40" w:after="0"/>
      <w:ind w:left="1296" w:hanging="1296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74F0"/>
    <w:pPr>
      <w:keepNext/>
      <w:keepLines/>
      <w:spacing w:after="0"/>
      <w:ind w:left="1440" w:hanging="144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74F0"/>
    <w:pPr>
      <w:keepNext/>
      <w:keepLines/>
      <w:spacing w:after="0"/>
      <w:ind w:left="1584" w:hanging="1584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7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74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74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74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74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74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74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rsid w:val="006B7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7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6B7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7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6B7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74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6B74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6B74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B7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74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6B74F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6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520E"/>
  </w:style>
  <w:style w:type="paragraph" w:styleId="Fuzeile">
    <w:name w:val="footer"/>
    <w:basedOn w:val="Standard"/>
    <w:link w:val="FuzeileZchn"/>
    <w:uiPriority w:val="99"/>
    <w:unhideWhenUsed/>
    <w:rsid w:val="0096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520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526D"/>
    <w:pPr>
      <w:spacing w:before="240" w:after="0"/>
      <w:outlineLvl w:val="9"/>
    </w:pPr>
    <w:rPr>
      <w:kern w:val="0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03EBE"/>
    <w:pPr>
      <w:tabs>
        <w:tab w:val="left" w:pos="48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31EE1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10F13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2F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48BB-BACA-4868-A56E-0082ED0C1C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f41bd-338c-4311-b1b0-e1299889c34b}" enabled="0" method="" siteId="{5daf41bd-338c-4311-b1b0-e1299889c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81</Words>
  <Characters>7378</Characters>
  <Application>Microsoft Office Word</Application>
  <DocSecurity>0</DocSecurity>
  <Lines>567</Lines>
  <Paragraphs>2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erer Mattia BZBS INP24a</dc:creator>
  <cp:keywords/>
  <dc:description/>
  <cp:lastModifiedBy>Bruhin Janis Raphael BZBS INP24a</cp:lastModifiedBy>
  <cp:revision>37</cp:revision>
  <dcterms:created xsi:type="dcterms:W3CDTF">2024-09-02T08:28:00Z</dcterms:created>
  <dcterms:modified xsi:type="dcterms:W3CDTF">2025-05-19T11:21:00Z</dcterms:modified>
</cp:coreProperties>
</file>